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fd"/>
        <w:tblpPr w:leftFromText="180" w:rightFromText="180" w:vertAnchor="text" w:horzAnchor="margin" w:tblpX="-459" w:tblpY="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685"/>
      </w:tblGrid>
      <w:tr w:rsidR="00C934C5" w:rsidRPr="00C934C5" w:rsidTr="002F33DC">
        <w:trPr>
          <w:trHeight w:val="2542"/>
        </w:trPr>
        <w:tc>
          <w:tcPr>
            <w:tcW w:w="3369" w:type="dxa"/>
          </w:tcPr>
          <w:p w:rsidR="002F33DC" w:rsidRDefault="005B6AC4" w:rsidP="00C934C5">
            <w:pPr>
              <w:spacing w:line="30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ОГЛАСОВАНО</w:t>
            </w:r>
            <w:r w:rsidR="002F33D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2F33DC" w:rsidRDefault="002F33DC" w:rsidP="00C934C5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33DC">
              <w:rPr>
                <w:rFonts w:ascii="Times New Roman" w:hAnsi="Times New Roman" w:cs="Times New Roman"/>
                <w:sz w:val="18"/>
                <w:szCs w:val="18"/>
              </w:rPr>
              <w:t>На педагогическом совете</w:t>
            </w:r>
          </w:p>
          <w:p w:rsidR="002F33DC" w:rsidRDefault="002F33DC" w:rsidP="00C934C5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Компас» г. Перми</w:t>
            </w:r>
          </w:p>
          <w:p w:rsidR="005B6AC4" w:rsidRPr="002F33DC" w:rsidRDefault="005B6AC4" w:rsidP="00C934C5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 1   от  30.08.2021 г. </w:t>
            </w:r>
          </w:p>
          <w:p w:rsidR="00C934C5" w:rsidRPr="00C934C5" w:rsidRDefault="00C934C5" w:rsidP="002F33DC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2F33DC" w:rsidRDefault="002F33DC" w:rsidP="00C934C5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DC" w:rsidRPr="002F33DC" w:rsidRDefault="002F33DC" w:rsidP="002F3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DC" w:rsidRPr="002F33DC" w:rsidRDefault="002F33DC" w:rsidP="002F3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DC" w:rsidRDefault="002F33DC" w:rsidP="002F3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DC" w:rsidRDefault="002F33DC" w:rsidP="002F3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DC" w:rsidRDefault="002F33DC" w:rsidP="002F3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DC" w:rsidRDefault="002F33DC" w:rsidP="002F3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4C5" w:rsidRPr="002F33DC" w:rsidRDefault="00C934C5" w:rsidP="002F3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934C5" w:rsidRPr="00C934C5" w:rsidRDefault="00C934C5" w:rsidP="00C934C5">
            <w:pPr>
              <w:tabs>
                <w:tab w:val="center" w:pos="2391"/>
              </w:tabs>
              <w:spacing w:line="30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УТВЕРЖДАЮ» </w:t>
            </w:r>
            <w:r w:rsidRPr="00C934C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C934C5" w:rsidRPr="00C934C5" w:rsidRDefault="00C934C5" w:rsidP="00C934C5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4C5"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ий МАДОУ  «Компас» г. Перми </w:t>
            </w:r>
          </w:p>
          <w:p w:rsidR="00C934C5" w:rsidRPr="00C934C5" w:rsidRDefault="00C934C5" w:rsidP="00C934C5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4C5">
              <w:rPr>
                <w:rFonts w:ascii="Times New Roman" w:hAnsi="Times New Roman" w:cs="Times New Roman"/>
                <w:sz w:val="18"/>
                <w:szCs w:val="18"/>
              </w:rPr>
              <w:t xml:space="preserve">   ___________   И. Н. </w:t>
            </w:r>
            <w:proofErr w:type="spellStart"/>
            <w:r w:rsidRPr="00C934C5">
              <w:rPr>
                <w:rFonts w:ascii="Times New Roman" w:hAnsi="Times New Roman" w:cs="Times New Roman"/>
                <w:sz w:val="18"/>
                <w:szCs w:val="18"/>
              </w:rPr>
              <w:t>Петерс</w:t>
            </w:r>
            <w:proofErr w:type="spellEnd"/>
          </w:p>
          <w:p w:rsidR="00C934C5" w:rsidRPr="00C934C5" w:rsidRDefault="00681B8C" w:rsidP="00C934C5">
            <w:pPr>
              <w:tabs>
                <w:tab w:val="center" w:pos="2391"/>
              </w:tabs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 № 164 – О </w:t>
            </w:r>
            <w:r w:rsidR="002F33DC">
              <w:rPr>
                <w:rFonts w:ascii="Times New Roman" w:hAnsi="Times New Roman" w:cs="Times New Roman"/>
                <w:sz w:val="18"/>
                <w:szCs w:val="18"/>
              </w:rPr>
              <w:t>от  30.08.</w:t>
            </w:r>
            <w:r w:rsidR="00C934C5" w:rsidRPr="00C934C5">
              <w:rPr>
                <w:rFonts w:ascii="Times New Roman" w:hAnsi="Times New Roman" w:cs="Times New Roman"/>
                <w:sz w:val="18"/>
                <w:szCs w:val="18"/>
              </w:rPr>
              <w:t xml:space="preserve"> 2021 г</w:t>
            </w:r>
            <w:r w:rsidR="002F33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34C5" w:rsidRDefault="00C934C5" w:rsidP="00C934C5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4C5" w:rsidRPr="00C934C5" w:rsidRDefault="00C934C5" w:rsidP="00C9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4C5" w:rsidRDefault="00C934C5" w:rsidP="00C9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4C5" w:rsidRDefault="00C934C5" w:rsidP="00C9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4C5" w:rsidRDefault="00C934C5" w:rsidP="00C9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4C5" w:rsidRPr="00C934C5" w:rsidRDefault="00C934C5" w:rsidP="00C9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4C5" w:rsidRPr="002E1ECD" w:rsidTr="002F33DC">
        <w:tc>
          <w:tcPr>
            <w:tcW w:w="3369" w:type="dxa"/>
          </w:tcPr>
          <w:p w:rsidR="00C934C5" w:rsidRPr="002F33DC" w:rsidRDefault="00C934C5" w:rsidP="002F33DC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4C5" w:rsidRPr="002F33DC" w:rsidRDefault="00C934C5" w:rsidP="00C934C5">
            <w:pPr>
              <w:spacing w:line="30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4C5" w:rsidRPr="002E1ECD" w:rsidRDefault="00C934C5" w:rsidP="00C934C5">
            <w:pPr>
              <w:spacing w:line="304" w:lineRule="auto"/>
              <w:rPr>
                <w:rFonts w:ascii="Times New Roman" w:hAnsi="Times New Roman" w:cs="Times New Roman"/>
                <w:b/>
              </w:rPr>
            </w:pPr>
          </w:p>
          <w:p w:rsidR="00C934C5" w:rsidRPr="002E1ECD" w:rsidRDefault="00C934C5" w:rsidP="00C934C5">
            <w:pPr>
              <w:spacing w:line="304" w:lineRule="auto"/>
              <w:rPr>
                <w:rFonts w:ascii="Times New Roman" w:hAnsi="Times New Roman" w:cs="Times New Roman"/>
                <w:b/>
              </w:rPr>
            </w:pPr>
          </w:p>
          <w:p w:rsidR="00C934C5" w:rsidRPr="002E1ECD" w:rsidRDefault="00C934C5" w:rsidP="00C934C5">
            <w:pPr>
              <w:spacing w:line="304" w:lineRule="auto"/>
              <w:rPr>
                <w:rFonts w:ascii="Times New Roman" w:hAnsi="Times New Roman" w:cs="Times New Roman"/>
                <w:b/>
              </w:rPr>
            </w:pPr>
          </w:p>
          <w:p w:rsidR="00C934C5" w:rsidRPr="002E1ECD" w:rsidRDefault="00C934C5" w:rsidP="00C934C5">
            <w:pPr>
              <w:pStyle w:val="2"/>
              <w:outlineLvl w:val="1"/>
            </w:pPr>
          </w:p>
        </w:tc>
        <w:tc>
          <w:tcPr>
            <w:tcW w:w="2976" w:type="dxa"/>
          </w:tcPr>
          <w:p w:rsidR="00C934C5" w:rsidRPr="002E1ECD" w:rsidRDefault="00C934C5" w:rsidP="00C934C5">
            <w:pPr>
              <w:spacing w:line="3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934C5" w:rsidRPr="002E1ECD" w:rsidRDefault="00C934C5" w:rsidP="00C934C5">
            <w:pPr>
              <w:spacing w:line="304" w:lineRule="auto"/>
              <w:rPr>
                <w:rFonts w:ascii="Times New Roman" w:hAnsi="Times New Roman" w:cs="Times New Roman"/>
              </w:rPr>
            </w:pPr>
          </w:p>
        </w:tc>
      </w:tr>
    </w:tbl>
    <w:p w:rsidR="002E1ECD" w:rsidRDefault="002F33DC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-25400</wp:posOffset>
            </wp:positionV>
            <wp:extent cx="1302385" cy="129476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E1ECD" w:rsidRDefault="002E1ECD" w:rsidP="002F33DC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 w:rsidRPr="002E1EC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 xml:space="preserve">РАБОЧАЯ ПРОГРАММА ВОСПИТАНИЯ </w:t>
      </w: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МУНИЦИПАЛЬНОГО АВТОНОМНОГО ДОШКОЛЬНОГО ОБРАЗОВАТЕЛЬНОГО УЧРЕЖДЕНИЯ «ДЕТСКИЙ САД «КОМПАС» ГОРОДА ПЕРМИ</w:t>
      </w: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2E1ECD" w:rsidRDefault="002E1ECD" w:rsidP="002E1ECD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B6AC4" w:rsidRDefault="005B6AC4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E1ECD" w:rsidRDefault="00681B8C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г. Пермь, 2021</w:t>
      </w:r>
      <w:bookmarkStart w:id="0" w:name="_Hlk68082010"/>
      <w:bookmarkEnd w:id="0"/>
      <w:r w:rsidRPr="002E1E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год</w:t>
      </w:r>
    </w:p>
    <w:p w:rsidR="002E1ECD" w:rsidRPr="002E1ECD" w:rsidRDefault="002E1ECD" w:rsidP="002E1E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ОГЛАВЛЕНИЕ</w:t>
      </w:r>
    </w:p>
    <w:p w:rsidR="002E1ECD" w:rsidRPr="002E1ECD" w:rsidRDefault="002E1ECD" w:rsidP="002E1EC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E1ECD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яснительная запис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ка……………………………………………………………………………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</w:t>
      </w:r>
      <w:r w:rsidR="001C3A8A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</w:p>
    <w:p w:rsidR="002E1ECD" w:rsidRPr="002E1ECD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 I. Целевые ориентиры и планируемые результаты Примерной программы……………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..…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</w:t>
      </w:r>
      <w:r w:rsidR="001C3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. .</w:t>
      </w:r>
      <w:r w:rsidR="00410BA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</w:t>
      </w: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</w:t>
      </w:r>
    </w:p>
    <w:p w:rsidR="002E1ECD" w:rsidRPr="00410BAC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.1. Цель и задачи Программы в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оспитания ……………………………………………………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C3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="00410BA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</w:t>
      </w:r>
    </w:p>
    <w:p w:rsidR="002E1ECD" w:rsidRPr="002E1ECD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.2. Методологические основы и принципы построения Прог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мы воспитания …….........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="001C3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</w:t>
      </w:r>
    </w:p>
    <w:p w:rsidR="002E1ECD" w:rsidRPr="002E1ECD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.2.1. Уклад МАДОУ «Компас»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Перми …………………………………………………….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0</w:t>
      </w:r>
    </w:p>
    <w:p w:rsidR="002E1ECD" w:rsidRPr="00410BAC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.2.2. Воспитывающая среда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У ………………………………………………………..……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...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410BA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</w:t>
      </w:r>
    </w:p>
    <w:p w:rsidR="007A1177" w:rsidRDefault="002E1ECD" w:rsidP="007A117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.2.3. Общности (сообщест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ва) ДОУ ……………………………………………………………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12</w:t>
      </w:r>
    </w:p>
    <w:p w:rsidR="007A1177" w:rsidRPr="00410BAC" w:rsidRDefault="007A1177" w:rsidP="007A117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A11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2.4. Социокультурный контекст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..</w:t>
      </w:r>
      <w:r w:rsidR="00CD27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....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....1</w:t>
      </w:r>
      <w:r w:rsidR="00410BA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5</w:t>
      </w:r>
    </w:p>
    <w:p w:rsidR="007A1177" w:rsidRPr="00410BAC" w:rsidRDefault="007A1177" w:rsidP="007A117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1177">
        <w:rPr>
          <w:rFonts w:ascii="Times New Roman" w:eastAsia="Calibri" w:hAnsi="Times New Roman" w:cs="Times New Roman"/>
          <w:color w:val="000000"/>
          <w:sz w:val="24"/>
          <w:szCs w:val="24"/>
        </w:rPr>
        <w:t>1.2.5. Деятельности и культурные практики в ДО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</w:t>
      </w:r>
      <w:r w:rsidR="00CD2712">
        <w:rPr>
          <w:rFonts w:ascii="Times New Roman" w:eastAsia="Calibri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1</w:t>
      </w:r>
      <w:r w:rsidR="00410BAC" w:rsidRPr="00410BA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2E1ECD" w:rsidRPr="00410BAC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1.3. Требования к планируемым результатам осво</w:t>
      </w:r>
      <w:r w:rsidR="00F51847" w:rsidRP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ения Программы воспитания ………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</w:t>
      </w:r>
      <w:r w:rsidR="00F51847" w:rsidRP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</w:t>
      </w:r>
      <w:r w:rsidRP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410BAC" w:rsidRPr="00410BA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</w:p>
    <w:p w:rsidR="002E1ECD" w:rsidRPr="00410BAC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.3.1. Целевые ориентиры воспитательной работы для детей младенческого и раннего возраста (до 3 лет) …………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...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</w:t>
      </w: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410BAC" w:rsidRPr="00410BAC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</w:p>
    <w:p w:rsidR="002E1ECD" w:rsidRPr="00410BAC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.3.2. Целевые ориентиры воспитательной работы для детей дошкольного возраста (до 8 лет)……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</w:t>
      </w: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</w:t>
      </w: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5419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410BAC" w:rsidRPr="00410BAC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</w:p>
    <w:p w:rsidR="002E1ECD" w:rsidRPr="00410BAC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 II. Содержат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ельный ………………………………………………………………</w:t>
      </w: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</w:t>
      </w:r>
      <w:r w:rsidR="0065419E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="00410BAC" w:rsidRPr="00410BAC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</w:p>
    <w:p w:rsidR="002E1ECD" w:rsidRPr="00410BAC" w:rsidRDefault="002E1ECD" w:rsidP="00F51847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 Содержание воспитательной работы по </w:t>
      </w:r>
      <w:r w:rsidR="007A117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ям …………………………....</w:t>
      </w:r>
      <w:r w:rsidR="00A52A3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r w:rsidR="006541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</w:t>
      </w:r>
      <w:r w:rsidR="0065419E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="00410BA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0</w:t>
      </w:r>
    </w:p>
    <w:p w:rsidR="0065419E" w:rsidRPr="00410BAC" w:rsidRDefault="002E1ECD" w:rsidP="0065419E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2E1ECD">
        <w:rPr>
          <w:rFonts w:ascii="Times New Roman" w:eastAsia="Times New Roman" w:hAnsi="Times New Roman" w:cs="Times New Roman"/>
          <w:sz w:val="24"/>
          <w:szCs w:val="24"/>
          <w:lang w:eastAsia="zh-CN"/>
        </w:rPr>
        <w:t>2.1.1. Физическое и оздоровительное напр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авление воспитания .…………………………</w:t>
      </w:r>
      <w:r w:rsidR="0065419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51847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  <w:r w:rsidR="0065419E">
        <w:rPr>
          <w:rFonts w:ascii="Times New Roman" w:eastAsia="Times New Roman" w:hAnsi="Times New Roman" w:cs="Times New Roman"/>
          <w:sz w:val="24"/>
          <w:szCs w:val="24"/>
          <w:lang w:eastAsia="zh-CN"/>
        </w:rPr>
        <w:t>. .</w:t>
      </w:r>
      <w:r w:rsidR="00CD2712">
        <w:rPr>
          <w:rFonts w:ascii="Times New Roman" w:eastAsia="Times New Roman" w:hAnsi="Times New Roman" w:cs="Times New Roman"/>
          <w:sz w:val="24"/>
          <w:szCs w:val="24"/>
          <w:lang w:eastAsia="zh-CN"/>
        </w:rPr>
        <w:t>.....</w:t>
      </w:r>
      <w:r w:rsidR="0065419E">
        <w:rPr>
          <w:rFonts w:ascii="Times New Roman" w:eastAsia="Times New Roman" w:hAnsi="Times New Roman" w:cs="Times New Roman"/>
          <w:sz w:val="24"/>
          <w:szCs w:val="24"/>
          <w:lang w:eastAsia="zh-CN"/>
        </w:rPr>
        <w:t>..2</w:t>
      </w:r>
      <w:r w:rsidR="00410BA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</w:t>
      </w:r>
    </w:p>
    <w:p w:rsidR="0065419E" w:rsidRPr="00410BAC" w:rsidRDefault="0065419E" w:rsidP="0065419E">
      <w:pPr>
        <w:widowControl w:val="0"/>
        <w:suppressAutoHyphens/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4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.1.2. Духовно - нравственное воспитание личности гражданина России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....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</w:t>
      </w:r>
      <w:r w:rsidRPr="00654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</w:t>
      </w:r>
      <w:r w:rsidR="00410BAC" w:rsidRP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4</w:t>
      </w:r>
    </w:p>
    <w:p w:rsidR="0065419E" w:rsidRPr="00CD2712" w:rsidRDefault="002E1ECD" w:rsidP="00410BAC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.2. Особенности реализации воспита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тельного процесса …………………………………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.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..</w:t>
      </w: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654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. 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</w:t>
      </w:r>
      <w:r w:rsid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4</w:t>
      </w:r>
      <w:r w:rsidR="00654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 </w:t>
      </w:r>
    </w:p>
    <w:p w:rsidR="002E1ECD" w:rsidRPr="002E1ECD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.3. Особенности взаимодействия педагогического коллектива с семьями воспитанников </w:t>
      </w:r>
    </w:p>
    <w:p w:rsidR="002E1ECD" w:rsidRPr="00410BAC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 процессе реализации Програм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ы воспитания ……………………………………....................… 2</w:t>
      </w:r>
      <w:r w:rsid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6</w:t>
      </w:r>
    </w:p>
    <w:p w:rsidR="002E1ECD" w:rsidRPr="002E1ECD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здел III. Организацио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ный ...……………………………………………………………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… ........31</w:t>
      </w:r>
    </w:p>
    <w:p w:rsidR="002E1ECD" w:rsidRPr="002E1ECD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1. Общие требования к условиям реализаци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 Программы воспитания ...……………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................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</w:t>
      </w:r>
      <w:r w:rsidR="00410BAC" w:rsidRP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</w:p>
    <w:p w:rsidR="002E1ECD" w:rsidRPr="00410BAC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2. Взаимодействия взрослого с детьми. События ДОУ ……………………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………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…. .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......3</w:t>
      </w:r>
      <w:r w:rsidR="00410BAC" w:rsidRP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</w:t>
      </w:r>
    </w:p>
    <w:p w:rsidR="002E1ECD" w:rsidRPr="00410BAC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3. Организация развивающей предметно - п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остранственной среды ...………………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.....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......3</w:t>
      </w:r>
      <w:r w:rsidR="00410BAC" w:rsidRP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</w:t>
      </w:r>
    </w:p>
    <w:p w:rsidR="002E1ECD" w:rsidRPr="00410BAC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4. Кадровое обеспечение воспит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ательного процесса  ……………………………</w:t>
      </w:r>
      <w:r w:rsidR="00CD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……….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......3</w:t>
      </w:r>
      <w:r w:rsidR="00410BAC" w:rsidRP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</w:t>
      </w:r>
    </w:p>
    <w:p w:rsidR="002E1ECD" w:rsidRPr="002E1ECD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5. Нормативно-методическое обеспечение реа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изации Программы воспитания ..</w:t>
      </w: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…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.............</w:t>
      </w:r>
      <w:r w:rsidR="00410BAC" w:rsidRP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</w:t>
      </w:r>
      <w:r w:rsidR="00410BAC" w:rsidRP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</w:p>
    <w:p w:rsidR="002E1ECD" w:rsidRPr="00410BAC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6. Особые требования к условиям, обеспечивающим достижение планируемых личностных результатов в работе с особыми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атегориями детей ………………………………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……… ..........3</w:t>
      </w:r>
      <w:r w:rsid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5</w:t>
      </w:r>
    </w:p>
    <w:p w:rsidR="002E1ECD" w:rsidRPr="00410BAC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</w:pPr>
      <w:r w:rsidRPr="002E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7. Примерный календарный план в</w:t>
      </w:r>
      <w:r w:rsidR="00F5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спитательной работы ……………..………</w:t>
      </w:r>
      <w:r w:rsidR="001C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………… ..........3</w:t>
      </w:r>
      <w:r w:rsid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6</w:t>
      </w:r>
    </w:p>
    <w:p w:rsidR="002E1ECD" w:rsidRPr="002E1ECD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E1ECD" w:rsidRPr="002E1ECD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E1ECD" w:rsidRPr="002E1ECD" w:rsidRDefault="002E1ECD" w:rsidP="00F51847">
      <w:pPr>
        <w:suppressAutoHyphens/>
        <w:spacing w:after="0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Pr="002E1ECD" w:rsidRDefault="002E1ECD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Pr="002E1ECD" w:rsidRDefault="002E1ECD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Pr="002E1ECD" w:rsidRDefault="002E1ECD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Pr="002E1ECD" w:rsidRDefault="002E1ECD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Default="002E1ECD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  <w:bookmarkStart w:id="1" w:name="_GoBack"/>
      <w:bookmarkEnd w:id="1"/>
    </w:p>
    <w:p w:rsidR="00410BAC" w:rsidRDefault="00410BAC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</w:p>
    <w:p w:rsidR="00410BAC" w:rsidRDefault="00410BAC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</w:p>
    <w:p w:rsidR="00410BAC" w:rsidRDefault="00410BAC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</w:p>
    <w:p w:rsidR="00410BAC" w:rsidRPr="00410BAC" w:rsidRDefault="00410BAC" w:rsidP="002E1E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ояснительная записка</w:t>
      </w:r>
    </w:p>
    <w:p w:rsidR="002E1ECD" w:rsidRPr="002645E3" w:rsidRDefault="002E1ECD" w:rsidP="002645E3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абочая программа воспитания муниципального автономного дошкольного образовательного учреждения «Детский сад «Компас» г. Перми (далее – Программа воспитания) определяет содержание и организацию воспитательной работы муниципального автономного дошкольного образовательного учреждения «Детский сад «Компас» г. Перми (далее – ДОУ) и является обязательной частью основной образовательной программы дошкольного учреждения (далее – ООП)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бочая программа воспитания ДОУ разработана в соответствии с нормативными документами: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едеральный закон от 29.12.2012г. № 273 - ФЗ (ред. от 31.07.2020) «Об образовании в Российской Федерации» (с изм. и доп., вступ. в силу с 01.09.2020);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едеральный закон от 31 июля 2020 года № 304 - ФЗ «О внесении изменений в Федеральный закон «Об образовании в Российской Федерации» по вопросам воспитания обучающихся»;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тратегия развития воспитания в Российской Федерации на период до 2025 года (утверждена распоряжением Правительства РФ от 29.05.2015 № 996 - р).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 - р.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П 2.4.3648-20 «Санитарно - эпидемиологические требования к организациям воспитания и обучения, отдыха и оздоровления детей и молодежи».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Государственная программа РФ «Развитие образования» (2018 - 2025 годы). </w:t>
      </w: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тверждена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постановлением Правительства Российской Федерации от 26 декабря 2017 г. № 1642.</w:t>
      </w:r>
    </w:p>
    <w:p w:rsidR="002E1ECD" w:rsidRPr="002645E3" w:rsidRDefault="002E1ECD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Приказ </w:t>
      </w:r>
      <w:r w:rsidRPr="00264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просвещения Российской Федерации </w:t>
      </w:r>
      <w:r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от 01.02.202</w:t>
      </w:r>
      <w:r w:rsidR="00FC5356"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1 №37   </w:t>
      </w:r>
      <w:r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об утверждении методик расчета показателей федеральных проектов нац</w:t>
      </w:r>
      <w:r w:rsidR="00887A71"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ионального проекта «Образование.</w:t>
      </w:r>
    </w:p>
    <w:p w:rsidR="00887A71" w:rsidRPr="002645E3" w:rsidRDefault="00887A71" w:rsidP="002645E3">
      <w:pPr>
        <w:numPr>
          <w:ilvl w:val="0"/>
          <w:numId w:val="37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Примерная программа воспитания для общеобразовательных </w:t>
      </w:r>
      <w:r w:rsidR="00333576"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организаций</w:t>
      </w:r>
      <w:r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, </w:t>
      </w:r>
      <w:r w:rsidR="00333576"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одобренная</w:t>
      </w:r>
      <w:r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 решением Федерального учебно-методического объединения по общему</w:t>
      </w:r>
      <w:r w:rsidR="00333576"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 образованию протокол заседания УМО по общему  образованию </w:t>
      </w:r>
      <w:proofErr w:type="spellStart"/>
      <w:r w:rsidR="00333576"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Минпросвящения</w:t>
      </w:r>
      <w:proofErr w:type="spellEnd"/>
      <w:r w:rsidR="00333576" w:rsidRPr="002645E3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 России №2/20 от 02.06.2020).</w:t>
      </w:r>
      <w:proofErr w:type="gramEnd"/>
    </w:p>
    <w:p w:rsidR="00333576" w:rsidRPr="002645E3" w:rsidRDefault="00333576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1. Модель рабочей </w:t>
      </w: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ограммы воспитания дошкольных образовательных учреждений города Перми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. 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воспитания в ДОУ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 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бенка, признавая приоритетную роль его личностного развития на основе возрастных и индивидуальных особенностей, интересов и запросов; 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sz w:val="24"/>
          <w:szCs w:val="24"/>
        </w:rPr>
        <w:sym w:font="Symbol" w:char="F02D"/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дителей ребенка (законных представителей) и членов его семьи; 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sz w:val="24"/>
          <w:szCs w:val="24"/>
        </w:rPr>
        <w:sym w:font="Symbol" w:char="F02D"/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а и общества.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социализации</w:t>
      </w:r>
      <w:proofErr w:type="gramEnd"/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Pr="002645E3">
        <w:rPr>
          <w:rStyle w:val="32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тельные задачи, согласно федеральному государственному образовательному стандарту дошкольного образования (далее – ФГОС </w:t>
      </w:r>
      <w:proofErr w:type="gramStart"/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реализуются </w:t>
      </w:r>
      <w:proofErr w:type="gramStart"/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5E3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процесса воспитания детей в ДОУ лежат конституционные </w:t>
      </w:r>
      <w:r w:rsidRPr="002645E3">
        <w:rPr>
          <w:rFonts w:ascii="Times New Roman" w:hAnsi="Times New Roman" w:cs="Times New Roman"/>
          <w:color w:val="000000"/>
          <w:sz w:val="24"/>
          <w:szCs w:val="24"/>
        </w:rPr>
        <w:br/>
        <w:t>и национальны</w:t>
      </w:r>
      <w:r w:rsidR="004368C5" w:rsidRPr="002645E3">
        <w:rPr>
          <w:rFonts w:ascii="Times New Roman" w:hAnsi="Times New Roman" w:cs="Times New Roman"/>
          <w:color w:val="000000"/>
          <w:sz w:val="24"/>
          <w:szCs w:val="24"/>
        </w:rPr>
        <w:t xml:space="preserve">е ценности российского общества, которые  </w:t>
      </w:r>
      <w:r w:rsidR="004368C5"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находят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е отражение 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основных направл</w:t>
      </w:r>
      <w:r w:rsidR="004368C5"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ениях воспитательной работы ДОУ: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ности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ны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ы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жат в основе патриотического направления воспитания.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ности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а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и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жбы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, сотрудничества лежат в основе социального направления воспитания.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ность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жит в основе познавательного направления воспитания.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ность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жит в основе физического и оздоровительного направления воспитания.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ность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а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жит в основе трудового направления воспитания.</w:t>
      </w:r>
    </w:p>
    <w:p w:rsidR="00415832" w:rsidRPr="002645E3" w:rsidRDefault="00415832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ности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ы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26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оты</w:t>
      </w: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жат в основе этико-эстетического направления воспитания.</w:t>
      </w:r>
    </w:p>
    <w:p w:rsidR="004A3C3E" w:rsidRPr="002645E3" w:rsidRDefault="004A3C3E" w:rsidP="002645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воспитания ДОУ выстроена с учетом  реализуемой основной образовательной программы МАДОУ «Компас» г. Перми, региональной и муниципальной спецификой</w:t>
      </w:r>
      <w:r w:rsidR="00D336EC" w:rsidRPr="002645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A3C3E" w:rsidRPr="002645E3" w:rsidRDefault="004A3C3E" w:rsidP="002645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5E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="00977B9A" w:rsidRPr="002645E3">
        <w:rPr>
          <w:rFonts w:ascii="Times New Roman" w:hAnsi="Times New Roman" w:cs="Times New Roman"/>
          <w:bCs/>
          <w:sz w:val="24"/>
          <w:szCs w:val="24"/>
        </w:rPr>
        <w:t>предусматривает сетевой характер взаимодействия образовательных учреждений</w:t>
      </w:r>
      <w:r w:rsidR="005B55DE" w:rsidRPr="002645E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5B55DE" w:rsidRPr="002645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B55DE" w:rsidRPr="002645E3">
        <w:rPr>
          <w:rFonts w:ascii="Times New Roman" w:hAnsi="Times New Roman" w:cs="Times New Roman"/>
          <w:bCs/>
          <w:sz w:val="24"/>
          <w:szCs w:val="24"/>
        </w:rPr>
        <w:t>предполагает</w:t>
      </w:r>
      <w:r w:rsidR="00977B9A" w:rsidRPr="002645E3">
        <w:rPr>
          <w:rFonts w:ascii="Times New Roman" w:hAnsi="Times New Roman" w:cs="Times New Roman"/>
          <w:bCs/>
          <w:sz w:val="24"/>
          <w:szCs w:val="24"/>
        </w:rPr>
        <w:t xml:space="preserve"> социальное партнерство в образовательном пространстве. </w:t>
      </w:r>
    </w:p>
    <w:p w:rsidR="00977B9A" w:rsidRPr="002645E3" w:rsidRDefault="00977B9A" w:rsidP="002645E3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Раздел I. Целевые ориентиры и планируемые результаты </w:t>
      </w:r>
      <w:r w:rsidR="00B83816"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</w:t>
      </w: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ограммы</w:t>
      </w:r>
      <w:r w:rsidR="00B83816"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воспитания МАДОУ «Компас» г. Перми</w:t>
      </w:r>
    </w:p>
    <w:p w:rsidR="00B83816" w:rsidRPr="002645E3" w:rsidRDefault="00B83816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E1ECD" w:rsidRPr="002645E3" w:rsidRDefault="002E1ECD" w:rsidP="002645E3">
      <w:pPr>
        <w:numPr>
          <w:ilvl w:val="1"/>
          <w:numId w:val="33"/>
        </w:numPr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Цель и задачи Программы воспитания</w:t>
      </w: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ДОУ (далее - ООП) целью МАДОУ «Компас» г. Перми является обеспечение условий для проживания дошкольного детства, как самого ценного периода жизни ребенка, через организацию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оспитательно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- образовательного процесса с детьми направленного на развитие и воспитание целостной гармонично развитой личности ребенка в соответствии с социальным заказом семьи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и интересом ребенка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 xml:space="preserve">Исходя из этого, а также основываясь на базовых для нашего общества ценностях, формируется общая </w:t>
      </w: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 воспитания 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 ДОУ – 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ез</w:t>
      </w:r>
      <w:proofErr w:type="gram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ование ценностного отношения к окружающему миру, другим людям, себе;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овладение первичными представлениями о базовых ценностях, а также выработанных обществом нормах и правилах поведения;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иобретение первичного опыта деятельности и поведения в соответствии с базовыми и национальными ценностями, нормами и правилами, принятыми в обществе. </w:t>
      </w:r>
    </w:p>
    <w:p w:rsidR="002576B8" w:rsidRPr="002645E3" w:rsidRDefault="002576B8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мках вариативной части программы воспитания,  на </w:t>
      </w:r>
      <w:r w:rsidR="002E1ECD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снове  учета социокультурных условий региона, национальных традиций, специфики детского сада 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еле</w:t>
      </w:r>
      <w:r w:rsidR="005E3A3C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ны</w:t>
      </w:r>
      <w:r w:rsidR="00681B8C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E3A3C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</w:t>
      </w:r>
      <w:r w:rsidR="00681B8C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оритетн</w:t>
      </w:r>
      <w:r w:rsidR="005E3A3C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е 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правление</w:t>
      </w:r>
      <w:r w:rsidR="00B83816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МАДОУ «Компас» г. Перми: </w:t>
      </w:r>
    </w:p>
    <w:p w:rsidR="002576B8" w:rsidRPr="002645E3" w:rsidRDefault="002576B8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зическое воспитание и формирование культуры здоровья</w:t>
      </w:r>
    </w:p>
    <w:p w:rsidR="002E1ECD" w:rsidRPr="002645E3" w:rsidRDefault="006A0DAE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П</w:t>
      </w:r>
      <w:r w:rsidR="002E1ECD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паганда физической культуры, спорта и туризма среди воспитанников и их родителей. </w:t>
      </w:r>
    </w:p>
    <w:p w:rsidR="002E1ECD" w:rsidRPr="002645E3" w:rsidRDefault="00C60E08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2E1ECD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ривлечение к организации активного отдыха средствами туристско - краеведческой, спортивно - оздоровительной деятельности семьи воспитанников.</w:t>
      </w:r>
    </w:p>
    <w:p w:rsidR="00C60E08" w:rsidRPr="002645E3" w:rsidRDefault="00C60E08" w:rsidP="00264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 Формирование у подрастающего поколения ответственного отношения к своему здоровью и потребности в здоровом образе жизни.</w:t>
      </w:r>
    </w:p>
    <w:p w:rsidR="00C60E08" w:rsidRPr="002645E3" w:rsidRDefault="00C60E08" w:rsidP="00264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.</w:t>
      </w:r>
    </w:p>
    <w:p w:rsidR="00C60E08" w:rsidRPr="002645E3" w:rsidRDefault="00C60E08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 Содействие проведению массовых общественно-спортивных мероприятий и привлечение к участию в них детей.</w:t>
      </w:r>
    </w:p>
    <w:p w:rsidR="002576B8" w:rsidRPr="002645E3" w:rsidRDefault="00713ABD" w:rsidP="002645E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5E3">
        <w:rPr>
          <w:rFonts w:ascii="Times New Roman" w:hAnsi="Times New Roman" w:cs="Times New Roman"/>
          <w:b/>
          <w:sz w:val="24"/>
          <w:szCs w:val="24"/>
        </w:rPr>
        <w:t>Духовное и нравственное воспитание детей на основе российских традиционных ценностей</w:t>
      </w:r>
    </w:p>
    <w:p w:rsidR="00C60E08" w:rsidRPr="002645E3" w:rsidRDefault="00C60E08" w:rsidP="00264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Развитие у детей нравственных чувств (чести, долга, справедливости, милосердия и дружелюбия).</w:t>
      </w:r>
    </w:p>
    <w:p w:rsidR="00C60E08" w:rsidRPr="002645E3" w:rsidRDefault="00C60E08" w:rsidP="00264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Формирование выраженной в поведении нравственной позиции, в том числе способности к сознательному выбору добра.</w:t>
      </w:r>
    </w:p>
    <w:p w:rsidR="00C60E08" w:rsidRPr="002645E3" w:rsidRDefault="00C60E08" w:rsidP="00264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Развитие сопереживания и формирования позитивного отношения к людям, в том числе к лицам с ограниченными возможностями здоровья и инвалидам.</w:t>
      </w:r>
    </w:p>
    <w:p w:rsidR="00C60E08" w:rsidRPr="002645E3" w:rsidRDefault="00C60E08" w:rsidP="00264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Расширение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.</w:t>
      </w:r>
    </w:p>
    <w:p w:rsidR="00C60E08" w:rsidRPr="002645E3" w:rsidRDefault="00C60E08" w:rsidP="00264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Содействие формированию у детей позитивных жизненных ориентиров и планов.</w:t>
      </w:r>
    </w:p>
    <w:p w:rsidR="00713ABD" w:rsidRPr="002645E3" w:rsidRDefault="00C60E08" w:rsidP="002645E3">
      <w:pPr>
        <w:suppressAutoHyphens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45E3">
        <w:rPr>
          <w:rFonts w:ascii="Times New Roman" w:eastAsia="Times New Roman" w:hAnsi="Times New Roman" w:cs="Times New Roman"/>
          <w:sz w:val="24"/>
          <w:szCs w:val="24"/>
        </w:rPr>
        <w:t>- Оказание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и  воспитания выделены для каждого возрастного периода (от 1,5 до 3 лет, 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</w:t>
      </w:r>
    </w:p>
    <w:p w:rsidR="0093648C" w:rsidRPr="002645E3" w:rsidRDefault="00CB61E2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 соответствии с приоритетными направлениями программы воспита</w:t>
      </w:r>
      <w:r w:rsidR="00756B7B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ния МАДОУ «Компас» г. Перми 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выделены следующие </w:t>
      </w:r>
      <w:r w:rsidR="00871C24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оспитательные 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дачи</w:t>
      </w:r>
      <w:r w:rsidR="00756B7B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задачи по всем </w:t>
      </w:r>
      <w:r w:rsidR="004D56A2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аправлениям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м. «</w:t>
      </w:r>
      <w:r w:rsidR="00871C24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одель рабочей программы воспитания дошкольных образовательных учреждений города Пермь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»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8221"/>
      </w:tblGrid>
      <w:tr w:rsidR="005E3A3C" w:rsidRPr="002645E3" w:rsidTr="00C60E08">
        <w:tc>
          <w:tcPr>
            <w:tcW w:w="1560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озраст</w:t>
            </w:r>
          </w:p>
        </w:tc>
        <w:tc>
          <w:tcPr>
            <w:tcW w:w="8221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</w:t>
            </w:r>
          </w:p>
        </w:tc>
      </w:tr>
      <w:tr w:rsidR="005E3A3C" w:rsidRPr="002645E3" w:rsidTr="00C60E08">
        <w:tc>
          <w:tcPr>
            <w:tcW w:w="9781" w:type="dxa"/>
            <w:gridSpan w:val="3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 5 – 3 года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Воспитывать принятие понятий, что такое «хорошо» и «плохо»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Воспитывать проявление интереса к другим детям и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сконфликтно играть рядом с ними.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– 4 года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Воспитывать эмоциональную отзывчивость, любовь к родителям, привязанность и доверие к воспитателю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Помогать детям в освоении способов взаимодействия со сверстниками в игре, в повседневном общении, способствовать воспитанию внимательного, заботливого отношения к окружающим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Воспитывать умение использовать дружелюбный, спокойный тон, речевые формы вежливого общения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зрослыми и сверстниками: здороваться, прощаться, благодарить, выражать просьбу, знакомиться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Продолжать формировать представления о том, что хорошо, что плохо. 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– 5 лет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Воспитывать  доброжелательное отношение к взрослым и детям: быть приветливым, проявлять интерес к действиям и поступкам людей, желание по примеру воспитателя помогать, радовать окружающих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Воспитывать скромность, отзывчивость, желание быть справедливым, сильным и смелым;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Воспитывать эмоциональную отзывчивость к взрослым и детям, сопереживание героям литературных произведений, доброе отношение к животным и растениям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Воспитывать культуру общения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Воспиты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 Воспитывать в детях уверенность, стремление к самостоятельности, привязанность к семье, к воспитателю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 Способствовать воспит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– 6 лет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Воспитатывать доброжелательное отношение детей друг к другу, к окружающим. </w:t>
            </w:r>
          </w:p>
          <w:p w:rsidR="005E3A3C" w:rsidRPr="002645E3" w:rsidRDefault="005E3A3C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Воспитывать уважение, взаимопонимание к сверстникам и взрослым.</w:t>
            </w:r>
          </w:p>
          <w:p w:rsidR="005E3A3C" w:rsidRPr="002645E3" w:rsidRDefault="005E3A3C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Воспитывать личностное отношение к родной семье как к общечеловеческой ценности. Познакомить с правилами почитания и уважения старших. Способствовать развитию доброжелательности, терпимости, понимания и взаимопомощи в семейной жизни.</w:t>
            </w:r>
          </w:p>
          <w:p w:rsidR="005E3A3C" w:rsidRPr="002645E3" w:rsidRDefault="005E3A3C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Раскрыть сущность полярных понятий «добро» и «зло», показать, каким эмоциональным состояниям они соответствуют; учить детей дифференцировать эмоциональный мир человека по мимике, жестам, пантомимике.</w:t>
            </w:r>
          </w:p>
          <w:p w:rsidR="005E3A3C" w:rsidRPr="002645E3" w:rsidRDefault="005E3A3C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Формировать умение оценивать свои поступки и поступки сверстников.</w:t>
            </w:r>
          </w:p>
          <w:p w:rsidR="005E3A3C" w:rsidRPr="002645E3" w:rsidRDefault="005E3A3C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Воспитывать стремление детей выражать свое отношение к окружающему, самостоятельно находить для этого различные речевые средства. Обогащать словарь детей вежливыми словами. Побуждать использованию в речи фольклора. Показать значение родного языка в формировании основ нравственности.</w:t>
            </w:r>
          </w:p>
          <w:p w:rsidR="005E3A3C" w:rsidRPr="002645E3" w:rsidRDefault="005E3A3C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Воспиты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5E3A3C" w:rsidRPr="002645E3" w:rsidRDefault="005E3A3C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 Воспитывать доброжелательное отношение к детям-инвалидам, детям с ОВЗ и их семьям.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 – 7 лет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Воспитание доброжелательного отношения детей друг к другу, к окружающим; воспитание уважения, взаимопонимания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Формировать умение адекватно </w:t>
            </w: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очнивать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и людей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Воспитывать уважительное отношение к людям, совершающим поступки на благо общества;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Воспитывать гуманистическую направленность поведения: социальные чувства, эмоциональную отзывчивость, доброжелательность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Формировать привычки культурного поведения и общения с людьми, основы этикета, правила поведения в общественных местах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Обогащать опыт сотрудничества, дружеских взаимоотношений со сверстниками и взаимодействия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зрослыми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 Воспиты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Формировать положительную самооценку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Формировать у детей представления о роли слова в различных жизненных ситуациях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.Воспитывать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брожелательное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ношения к детям-инвалидам, детям с ОВЗ и их семьям</w:t>
            </w:r>
          </w:p>
        </w:tc>
      </w:tr>
      <w:tr w:rsidR="005E3A3C" w:rsidRPr="002645E3" w:rsidTr="00C60E08">
        <w:tc>
          <w:tcPr>
            <w:tcW w:w="9781" w:type="dxa"/>
            <w:gridSpan w:val="3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воспитание и формирование культуры здоровья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 5 – 3 года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Содействовать развитию навыков самообслуживания: мыть руки, самостоятельно есть, ложиться спать и т. д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Содействовать развитию у ребенка желания быть опрятным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Воспитывать проявление интереса к физической активности.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– 4 года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Воспитывать у детей умение соблюдать элементарные правила при физической активности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Воспитывать умение играть дружно. 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Способствовать получению положительных эмоций от физической активности и, как следствие, формировать потребность в двигательной активности, желание организовывать ее самостоятельно.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– 5 лет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Воспитывать самостоятельность и инициативность в организации знакомых подвижных игр. 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Воспитывать желание заниматься физическими упражнениями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3.Мотивировать к активному отдыху в контакте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зрослыми и сверстником.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 – 6 лет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Воспитывать положительные черты характера, нравственные и волевые качества: активность, настойчивость, смелость, самостоятельность, честность, отзывчивость, выдержка и организаторские навыки.</w:t>
            </w:r>
            <w:proofErr w:type="gramEnd"/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Формирование желания следовать нормам здорового образа жизни. 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Поддерживать интерес детей к различным видам спорта, событиям спортивной жизни страны. 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Формировать культуру использования информационных ресурсов,  с целью обеспечения информационной безопасности.</w:t>
            </w:r>
          </w:p>
        </w:tc>
      </w:tr>
      <w:tr w:rsidR="005E3A3C" w:rsidRPr="002645E3" w:rsidTr="0093648C">
        <w:tc>
          <w:tcPr>
            <w:tcW w:w="1134" w:type="dxa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– 7 лет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Содействовать стремлению детей улучшать результаты выполнения физических упражнений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Поддерживать интерес к физической культуре и спорту, отдельным достижениям в области спорта. 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Привлекать членов семей воспитанников к организации и совместному проведению активного отдыха и занятиям физической культурой. 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Воспитывать ценностное отношение детей к здоровью и человеческой жизни, мотивировать к сбережению своего здоровья и здоровья окружающих людей.</w:t>
            </w:r>
          </w:p>
          <w:p w:rsidR="005E3A3C" w:rsidRPr="002645E3" w:rsidRDefault="005E3A3C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Формировать культуру использования информационных ресурсов,  с целью обеспечения информационной безопасности.</w:t>
            </w:r>
          </w:p>
        </w:tc>
      </w:tr>
    </w:tbl>
    <w:p w:rsidR="002E1ECD" w:rsidRPr="002645E3" w:rsidRDefault="002E1ECD" w:rsidP="002645E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D0174" w:rsidRPr="002645E3" w:rsidRDefault="002E1ECD" w:rsidP="002645E3">
      <w:pPr>
        <w:pStyle w:val="1f3"/>
        <w:shd w:val="clear" w:color="auto" w:fill="FFFFFF"/>
        <w:spacing w:before="0" w:after="0" w:line="276" w:lineRule="auto"/>
        <w:jc w:val="center"/>
      </w:pPr>
      <w:r w:rsidRPr="002645E3">
        <w:rPr>
          <w:b/>
          <w:bCs/>
          <w:color w:val="000000"/>
        </w:rPr>
        <w:t>1.2</w:t>
      </w:r>
      <w:r w:rsidR="002D0174" w:rsidRPr="002645E3">
        <w:rPr>
          <w:b/>
          <w:bCs/>
          <w:color w:val="000000"/>
        </w:rPr>
        <w:t xml:space="preserve"> Методологические основы и принципы построения Программы воспитания</w:t>
      </w:r>
    </w:p>
    <w:p w:rsidR="002D0174" w:rsidRPr="002645E3" w:rsidRDefault="002D0174" w:rsidP="00264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ценностных ориентаций личность строит определенную траекторию своего движения, сообразуясь с ценностями самопознания, самооценки и саморазвития. Методологической основой Программы воспитания является культурно-исторический и системно - </w:t>
      </w:r>
      <w:proofErr w:type="spellStart"/>
      <w:r w:rsidRPr="002645E3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 подход. </w:t>
      </w:r>
      <w:proofErr w:type="gramStart"/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Программа основывается на базовых ценностях воспитания, заложенных в определении воспитания, содержащимся в Федеральном законе «Об образовании в РФ». </w:t>
      </w:r>
      <w:proofErr w:type="gramEnd"/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Методологическими ориентирами воспитания также выступают следующие идеи: </w:t>
      </w:r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- развитие </w:t>
      </w:r>
      <w:proofErr w:type="spellStart"/>
      <w:r w:rsidRPr="002645E3">
        <w:rPr>
          <w:rFonts w:ascii="Times New Roman" w:eastAsia="Calibri" w:hAnsi="Times New Roman" w:cs="Times New Roman"/>
          <w:sz w:val="24"/>
          <w:szCs w:val="24"/>
        </w:rPr>
        <w:t>субъектности</w:t>
      </w:r>
      <w:proofErr w:type="spellEnd"/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 и личности ребенка в деятельности; </w:t>
      </w:r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- личностно – ориентированной педагогики сотрудничества; </w:t>
      </w:r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- развитие личности ребенка в контексте сохранения его индивидуальности; </w:t>
      </w:r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- духовно - нравственное, ценностное и смысловое содержание воспитания; </w:t>
      </w:r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- идея об онтологической (бытийной) детерминированности воспитания; </w:t>
      </w:r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- идея о личностном смысле и ценности воспитания, о сущности детства как </w:t>
      </w:r>
      <w:proofErr w:type="spellStart"/>
      <w:r w:rsidRPr="002645E3">
        <w:rPr>
          <w:rFonts w:ascii="Times New Roman" w:eastAsia="Calibri" w:hAnsi="Times New Roman" w:cs="Times New Roman"/>
          <w:sz w:val="24"/>
          <w:szCs w:val="24"/>
        </w:rPr>
        <w:t>сензитивном</w:t>
      </w:r>
      <w:proofErr w:type="spellEnd"/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 периоде воспитания; </w:t>
      </w:r>
    </w:p>
    <w:p w:rsidR="002D0174" w:rsidRPr="002645E3" w:rsidRDefault="002D0174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sz w:val="24"/>
          <w:szCs w:val="24"/>
        </w:rPr>
        <w:t>- теории об амплификации (обогащении) развития ребёнка средствами разных «специфически детских видов деятельности»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воспитания построена на основе </w:t>
      </w:r>
      <w:proofErr w:type="gram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ностного подхода, предполагающего присвоение ребенком дошкольного возраста базовых ценностей и опирается</w:t>
      </w:r>
      <w:proofErr w:type="gram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ледующие принципы: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гуманизма (гуманности).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нцип </w:t>
      </w:r>
      <w:proofErr w:type="spellStart"/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убъектности</w:t>
      </w:r>
      <w:proofErr w:type="spellEnd"/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личностно - центрированного подхода.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витие и воспитание личности ребенка как субъекта собственной жизнедеятельности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интеграции образовательного процесса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ценностного единства и совместност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цип </w:t>
      </w:r>
      <w:proofErr w:type="spellStart"/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зрастносообразности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одержание и методы воспитательной работы должны соответствовать возрастным особенностям ребенка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индивидуально-дифференцированного подхода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цип </w:t>
      </w:r>
      <w:proofErr w:type="spellStart"/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льтуросообразности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оспитание основывается на культуре и традициях России, включая культурные особенности региона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следования нравственному примеру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безопасной жизнедеятельност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совместной деятельности ребенка и взрослого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начимость совместной деятельности взрослого и ребенка на основе приобщения к культурным ценностям и их освоения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инклюзи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цип уклада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. Содержание воспитательной работы определяется укладом образовательной организации: среда, общность, деятельность и события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оцесс воспитания в ДОУ основывается на следующих </w:t>
      </w: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принципах взаимодействия педагогических работников и воспитанников: </w:t>
      </w:r>
    </w:p>
    <w:p w:rsidR="002E1ECD" w:rsidRPr="002645E3" w:rsidRDefault="00C3088B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 </w:t>
      </w:r>
      <w:r w:rsidR="002E1ECD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еукоснительное соблюдение законности и прав семьи воспитанника, соблюдения конфиденциальности информации о ребенке и его семье, приоритета безопасности воспитанника при нахождении в ДОУ.</w:t>
      </w:r>
    </w:p>
    <w:p w:rsidR="002E1ECD" w:rsidRPr="002645E3" w:rsidRDefault="00C3088B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. </w:t>
      </w:r>
      <w:proofErr w:type="gramStart"/>
      <w:r w:rsidR="002E1ECD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риентир на создание в ДОУ психологически - комфортной среды для каждого ребенка и взрослого, без которой невозможно конструктивное взаимодействие воспитанников и педагогических работников.</w:t>
      </w:r>
      <w:proofErr w:type="gramEnd"/>
    </w:p>
    <w:p w:rsidR="002E1ECD" w:rsidRPr="002645E3" w:rsidRDefault="00C3088B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</w:t>
      </w:r>
      <w:r w:rsidR="002E1ECD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рганизация основных совместных дел воспитанников и педагогических работников ДОУ как предмета совместной заботы и взрослых, и детей.</w:t>
      </w:r>
    </w:p>
    <w:p w:rsidR="002E1ECD" w:rsidRPr="002645E3" w:rsidRDefault="00C3088B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4. </w:t>
      </w:r>
      <w:r w:rsidR="002E1ECD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истемность, целесообразность и </w:t>
      </w:r>
      <w:proofErr w:type="spellStart"/>
      <w:r w:rsidR="002E1ECD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ешаблонность</w:t>
      </w:r>
      <w:proofErr w:type="spellEnd"/>
      <w:r w:rsidR="002E1ECD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воспитания как условия его эффективност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Программа воспитания – это не перечень обязательных для ДОУ мероприятий, а описание системы форм и методов работы с воспитанникам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ограмма воспитания ДОУ включает в себя три основных раздела:</w:t>
      </w:r>
    </w:p>
    <w:p w:rsidR="002E1ECD" w:rsidRPr="002645E3" w:rsidRDefault="002E1ECD" w:rsidP="002645E3">
      <w:pPr>
        <w:numPr>
          <w:ilvl w:val="0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zh-CN"/>
        </w:rPr>
        <w:t>Целевой раздел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который включает в себя: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цели и задачи Программы воспитания;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етодологические основы и принципы построения Программы воспитания;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нируемые результаты освоения Программы воспитания.</w:t>
      </w:r>
    </w:p>
    <w:p w:rsidR="002E1ECD" w:rsidRPr="002645E3" w:rsidRDefault="002E1ECD" w:rsidP="002645E3">
      <w:pPr>
        <w:numPr>
          <w:ilvl w:val="0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zh-CN"/>
        </w:rPr>
        <w:t>Содержательный раздел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который включает в себя: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писание воспитательной деятельности в интеграции с содержанием образовательных областей;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писание вариативных форм, способов, методов и средств реализации программы воспитания с учетом возрастных особенностей воспитанников  ДОУ;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собенности взаимодействия педагогического коллектива с семьями воспитанников ДОУ.</w:t>
      </w:r>
    </w:p>
    <w:p w:rsidR="002E1ECD" w:rsidRPr="002645E3" w:rsidRDefault="002E1ECD" w:rsidP="002645E3">
      <w:pPr>
        <w:numPr>
          <w:ilvl w:val="0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zh-CN"/>
        </w:rPr>
        <w:t>Организационный раздел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включает в себя: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сихолого – педагогические  условия, обеспечивающие воспитание ребенка в сфере его личностного развития;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атериально – техническое обеспечение Программы воспитания ДОУ;</w:t>
      </w:r>
    </w:p>
    <w:p w:rsidR="002E1ECD" w:rsidRPr="002645E3" w:rsidRDefault="002E1ECD" w:rsidP="002645E3">
      <w:pPr>
        <w:numPr>
          <w:ilvl w:val="1"/>
          <w:numId w:val="3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нирование воспитательной работы в ДОУ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ограмма воспитания ДОУ не является инструментом воспитания, так как воспитанника воспитывает не документ, а педагогический работник – своими действиями, словами, отношениями. Программа воспитания лишь позволяет педагогическим работникам ДОУ скоординировать свои усилия, направленные на воспитание воспитанников.</w:t>
      </w:r>
    </w:p>
    <w:p w:rsidR="00F47164" w:rsidRPr="002645E3" w:rsidRDefault="00F47164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2.1. Уклад МАДОУ «Компас» г. Перми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клад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это система отношений в образовательной организации сложившаяся на основе нравственно – 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ДОУ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МАДОУ «Компас» - современное, динамично развивающееся образовательное учреждение, в котором формируются традиции, осуществляется стремление к современному и инновационному будущему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ДОУ состоит из четырех отдельно стоящих зданий, находящихся в Мотовилихинском районе города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ерми</w:t>
      </w: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Д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а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орпуса учреждения расположены в микрорайоне Висим и два корпуса в Рабочем поселке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исим и Рабочий поселок – тихие, активно застраивающийся микрорайоны, находящиеся в исторической части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отовилихи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– района многоэтажек и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таунхаусов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привлекают к себе новых горожан, бывших жителей других регионов.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В среду района активно ассимилируются молодые современные семьи из различных регионов страны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 xml:space="preserve">Президент Западно - Уральского института пространственного развития, Г. Колесниченко и генеральный директор ЗАО «Кама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Гейт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», А.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уканин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отмечают, что </w:t>
      </w: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исим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характеризуется благополучной экологической обстановкой. «В районе отсутствуют крупные промышленные предприятия. Даже несмотря на то, что район расположен относительно близко к ОАО «Мотовилихинские заводы», вредных веществ на территорию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исима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не поступает». Район имеет своеобразный шарм провинциального уральского города, приятный природный ландшафт. Таким образом, территория микрорайона идеально подходит для организации туристических слётов, веревочных курсов, и различных мероприятий туристской направленност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«Рабочий поселок» - историческое место города Перми. В 2019 году поселку исполнилось 90 лет, именно с «Рабочего посёлка» и началась современная индустриальная и социальная Пермь. Наш квартал — объект культурного наследия Пермского края. У наших дошколят есть уникальная возможность знакомиться с историей и культурой микрорайонов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ядом с корпусами детского сада в микрорайоне</w:t>
      </w: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В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сим расположена СОШ № 47 и Школа искусств Мотовилихинского района. Преемственность осуществляется между ДОУ и СОШ № 47. В микрорайоне</w:t>
      </w: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В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исим это единственное муниципальное образовательное учреждение для детей дошкольного возраста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 Рабочем поселке находятся корпуса № 3 (по адресу:</w:t>
      </w:r>
      <w:proofErr w:type="gramEnd"/>
      <w:r w:rsidR="00410BAC" w:rsidRPr="00410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вановская, 13а) и № 4 (Хрустальная, 13а).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Рядом с этими корпусами расположены МАДОУ «Эрудит» (1 корпус) и МАДОУ «Детский сад 387», СОШ № 49, стадион «Молот», что позволяет привлечь их в рамках социально - педагогического партнёрства по различным направлениям воспитания и социализации обучающихся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МАДОУ «Компас» взаимодействует с городскими учреждениями здравоохранения, образования и культуры и спорта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иоритетными направлениями работы дошкольного учреждения являются физкультурно-оздоровительное, познавательное и социально-коммуникативное развитие детей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spellStart"/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оспитательно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- образовательный процесс обеспечен информационными ресурсами, специализированными помещениями и современным оборудованием: в ДОУ созданы все условия для пребывания детей и реализации поставленных задач: 4 музыкальных зала, оснащённые проекторами и ТСО; 4 физкультурных зала, в одном из которых (2 корпус) имеется мультимедийное оборудование (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иннект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движения, мультимедийный экран, проектор, ноутбук), детский тренажер - 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калодром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надувная полоса препятствий для детей;</w:t>
      </w:r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1 бассейн (4 корпус); 4 компьютерных (интерактивных) комнаты, в которых имеются: 28 ноутбуков, 20 компьютеров, 7 планшетов, 4 интерактивных досок, 6 проекторов; 2 LEGO - комнаты, оснащенные необходимыми учебно - методическими материалами, игрушками, конструкторами, в том числе конструкторами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Leg</w:t>
      </w:r>
      <w:proofErr w:type="gram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</w:t>
      </w:r>
      <w:proofErr w:type="spellEnd"/>
      <w:proofErr w:type="gram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 3 комнаты творчества для проведения платных образовательных услуг; мультипликационная студия (2 корпус); сенсорная комната (2 корпус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пециально организованная образовательная деятельность в ДОУ начинается с 1 сентября. В организацию образовательного процесса включены зимние каникулы – последняя неделя декабря. С января 2018 года в процессе инновационной работы по туризму внесены изменения в образовательный процесс: в примерной сетке непосредственно-образовательной деятельности появился «Час туризма», занятия по которому проводятся один раз в неделю по средам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 xml:space="preserve">В летнее время года, на период временной приостановки деятельности ДОУ, развитие и образование детей дошкольного возраста осуществляется в условиях семейного воспитания, которые предусматривают возможность для оздоровления и свободного отдыха воспитанников до 1,5 месяцев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о время каникул и в летне - оздоровительный период проводится непосредственно образовательная деятельность только эстетически - оздоровительного цикла (музыкальная, физкультурно - оздоровительная, творческая, познавательно - исследовательская), развлекательные мероприятия.  </w:t>
      </w:r>
    </w:p>
    <w:p w:rsidR="0093648C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лан нагрузки занятий представлен на каждую возрастную группу и предусматривает объем образовательной нагрузки на неделю, месяц, год. Особенностью данного плана является включение регионального компонента в занятия, как одного из обязательных направлений работы дошкольного образовательного учреждения. Таблица плана каждой возрастной группы в виде итогового показателя выделяет объем </w:t>
      </w:r>
      <w:proofErr w:type="spellStart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оспитательно</w:t>
      </w:r>
      <w:proofErr w:type="spellEnd"/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- образовательной нагрузки по количеству занятий и их соотношение по образовательным областям познавательное, речевое, социально - коммуникативное, физическое и художественно - эстетическое развитие, что подтверждает обеспечение соблюдения дл</w:t>
      </w:r>
      <w:r w:rsidR="00C066E3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я профилактики утомления дет</w:t>
      </w:r>
      <w:r w:rsidR="0093648C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й</w:t>
      </w:r>
    </w:p>
    <w:p w:rsidR="0093648C" w:rsidRPr="002645E3" w:rsidRDefault="0093648C" w:rsidP="002645E3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E1ECD" w:rsidRDefault="002E1ECD" w:rsidP="002645E3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2.2. Воспитывающая среда ДОУ</w:t>
      </w:r>
    </w:p>
    <w:p w:rsidR="002645E3" w:rsidRPr="002645E3" w:rsidRDefault="002645E3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нструирование воспитательной среды ДОУ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Воспитывающая среда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это совокупность окружающих ребенка социально - ценностных обстоятельств, влияющих на его личностное развитие и содействующих его включению в современную культуру.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ывающая среда строится по трем линиям: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ym w:font="Symbol" w:char="F02D"/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т взрослого», который создает развивающую предметно - пространственную среду, насыщая ее ценностями и смыслами;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ym w:font="Symbol" w:char="F02D"/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ym w:font="Symbol" w:char="F02D"/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2645E3" w:rsidRDefault="002645E3" w:rsidP="002645E3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E1ECD" w:rsidRDefault="002E1ECD" w:rsidP="002645E3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2.3. Общности (сообщества) ДОУ</w:t>
      </w:r>
    </w:p>
    <w:p w:rsidR="002645E3" w:rsidRPr="002645E3" w:rsidRDefault="002645E3" w:rsidP="002645E3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Общность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</w:r>
      <w:proofErr w:type="gram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циальное</w:t>
      </w:r>
      <w:proofErr w:type="gram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тановится индивидуальным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цесс воспитания детей дошкольного возраста связан с деятельностью разных видов общностей: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тская общность.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видов детских общностей являются разновозрастные детские общности.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детском саду должна быть обеспечена возможность взаимодействия </w:t>
      </w:r>
      <w:proofErr w:type="gramStart"/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ребенка</w:t>
      </w:r>
      <w:proofErr w:type="gramEnd"/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</w:t>
      </w:r>
      <w:r w:rsidR="00C066E3"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ния, а также пространство</w:t>
      </w:r>
      <w:r w:rsidR="00C066E3"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066E3"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ля</w:t>
      </w:r>
      <w:r w:rsidR="00C066E3"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воспитания</w:t>
      </w:r>
      <w:r w:rsidR="00C066E3"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боты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и ответственност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2E1ECD" w:rsidRPr="002645E3" w:rsidRDefault="002E1ECD" w:rsidP="002645E3">
      <w:pPr>
        <w:numPr>
          <w:ilvl w:val="0"/>
          <w:numId w:val="4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о – взрослая общность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ность строится и задается системой связей и отношений ее участников.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каждом возрасте и каждом случае она будет обладать своей спецификой в зависимости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т решаемых воспитательных задач.</w:t>
      </w:r>
    </w:p>
    <w:p w:rsidR="002E1ECD" w:rsidRPr="002645E3" w:rsidRDefault="002E1ECD" w:rsidP="002645E3">
      <w:pPr>
        <w:numPr>
          <w:ilvl w:val="0"/>
          <w:numId w:val="4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фессионально – родительская общность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У. Зачастую 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2E1ECD" w:rsidRPr="002645E3" w:rsidRDefault="002E1ECD" w:rsidP="002645E3">
      <w:pPr>
        <w:numPr>
          <w:ilvl w:val="0"/>
          <w:numId w:val="4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офессиональная общность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ойчивая система связей и отношений между людьми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, единство целей и задач воспитания, реализуемое всеми сотрудниками ДОУ. Сами участники общности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, а также другие сотрудники должны:</w:t>
      </w:r>
    </w:p>
    <w:p w:rsidR="002E1ECD" w:rsidRPr="002645E3" w:rsidRDefault="002E1ECD" w:rsidP="002645E3">
      <w:pPr>
        <w:numPr>
          <w:ilvl w:val="0"/>
          <w:numId w:val="28"/>
        </w:numPr>
        <w:tabs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быть примером в формировании полноценных и сформированных ценностных ориентиров,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норм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общения и поведения;</w:t>
      </w:r>
    </w:p>
    <w:p w:rsidR="002E1ECD" w:rsidRPr="002645E3" w:rsidRDefault="002E1ECD" w:rsidP="002645E3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2E1ECD" w:rsidRPr="002645E3" w:rsidRDefault="002E1ECD" w:rsidP="002645E3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2E1ECD" w:rsidRPr="002645E3" w:rsidRDefault="002E1ECD" w:rsidP="002645E3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2E1ECD" w:rsidRPr="002645E3" w:rsidRDefault="002E1ECD" w:rsidP="002645E3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 заболевшему товарищу;</w:t>
      </w:r>
    </w:p>
    <w:p w:rsidR="002E1ECD" w:rsidRPr="002645E3" w:rsidRDefault="002E1ECD" w:rsidP="002645E3">
      <w:pPr>
        <w:numPr>
          <w:ilvl w:val="0"/>
          <w:numId w:val="28"/>
        </w:numPr>
        <w:tabs>
          <w:tab w:val="clear" w:pos="0"/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пр.);</w:t>
      </w:r>
    </w:p>
    <w:p w:rsidR="002E1ECD" w:rsidRPr="002645E3" w:rsidRDefault="002E1ECD" w:rsidP="002645E3">
      <w:pPr>
        <w:numPr>
          <w:ilvl w:val="0"/>
          <w:numId w:val="28"/>
        </w:numPr>
        <w:tabs>
          <w:tab w:val="clear" w:pos="0"/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ь детей совместной деятельности, насыщать их жизнь событиями,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оторые сплачивали бы и объединяли ребят;</w:t>
      </w:r>
    </w:p>
    <w:p w:rsidR="002E1ECD" w:rsidRPr="002645E3" w:rsidRDefault="002E1ECD" w:rsidP="002645E3">
      <w:pPr>
        <w:numPr>
          <w:ilvl w:val="0"/>
          <w:numId w:val="28"/>
        </w:numPr>
        <w:tabs>
          <w:tab w:val="clear" w:pos="0"/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03701E" w:rsidRPr="002645E3" w:rsidRDefault="0003701E" w:rsidP="002645E3">
      <w:p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4F30" w:rsidRPr="002645E3" w:rsidRDefault="002E1ECD" w:rsidP="002645E3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льтура поведения воспитателя в общностях как значимая составляющая уклада.</w:t>
      </w:r>
    </w:p>
    <w:p w:rsidR="002E1ECD" w:rsidRPr="002645E3" w:rsidRDefault="002E1ECD" w:rsidP="002645E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поведения взрослых в детском саду направлена н</w:t>
      </w:r>
      <w:r w:rsidR="0003701E"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создание воспитывающей среды 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улыбка – всегда обязательная часть приветствия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педагог описывает события и ситуации, но не даёт им оценки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тон общения ровный и дружелюбный, исключается повышение голоса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уважительное отношение к личности воспитанника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умение заинтересованно слушать собеседника и сопереживать ему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умение видеть и слышать воспитанника, сопереживать ему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уравновешенность и самообладание, выдержка в отношениях с детьми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быстро и правильно оценивать сложившуюся обстановку и в то же время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не торопиться с выводами о поведении и способностях воспитанников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четать требовательность с чутким отношением к воспитанникам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нание возрастных и индивидуальных особенностей воспитанников;</w:t>
      </w:r>
    </w:p>
    <w:p w:rsidR="002E1ECD" w:rsidRPr="002645E3" w:rsidRDefault="002E1ECD" w:rsidP="002645E3">
      <w:pPr>
        <w:numPr>
          <w:ilvl w:val="0"/>
          <w:numId w:val="6"/>
        </w:numPr>
        <w:tabs>
          <w:tab w:val="righ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е внешнего вида статусу воспитателя детского сада.</w:t>
      </w:r>
    </w:p>
    <w:p w:rsidR="0019217A" w:rsidRPr="002645E3" w:rsidRDefault="0019217A" w:rsidP="002645E3">
      <w:pPr>
        <w:tabs>
          <w:tab w:val="right" w:pos="426"/>
          <w:tab w:val="left" w:pos="113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217A" w:rsidRDefault="0019217A" w:rsidP="002645E3">
      <w:pPr>
        <w:keepNext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2.4. Социокультурный контекст</w:t>
      </w:r>
    </w:p>
    <w:p w:rsidR="002645E3" w:rsidRPr="002645E3" w:rsidRDefault="002645E3" w:rsidP="002645E3">
      <w:pPr>
        <w:keepNext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17A" w:rsidRPr="002645E3" w:rsidRDefault="0019217A" w:rsidP="002645E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Социокультурный контекст</w:t>
      </w:r>
      <w:r w:rsidRPr="002645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19217A" w:rsidRPr="002645E3" w:rsidRDefault="0019217A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i/>
          <w:sz w:val="24"/>
          <w:szCs w:val="24"/>
        </w:rPr>
        <w:t>Социокультурные ценности</w:t>
      </w:r>
      <w:r w:rsidRPr="002645E3">
        <w:rPr>
          <w:rFonts w:ascii="Times New Roman" w:eastAsia="Calibri" w:hAnsi="Times New Roman" w:cs="Times New Roman"/>
          <w:sz w:val="24"/>
          <w:szCs w:val="24"/>
        </w:rPr>
        <w:t xml:space="preserve"> – это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  <w:r w:rsidRPr="002645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19217A" w:rsidRPr="002645E3" w:rsidRDefault="0019217A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19217A" w:rsidRPr="002645E3" w:rsidRDefault="0019217A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 ДОУ.</w:t>
      </w:r>
    </w:p>
    <w:p w:rsidR="0019217A" w:rsidRPr="002645E3" w:rsidRDefault="0019217A" w:rsidP="002645E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амках социокультурного контекста повышается роль родительской общественности </w:t>
      </w:r>
      <w:r w:rsidRPr="002645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как субъекта образовательных отношений в Программе воспитания.</w:t>
      </w:r>
    </w:p>
    <w:p w:rsidR="0019217A" w:rsidRPr="002645E3" w:rsidRDefault="0019217A" w:rsidP="002645E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9217A" w:rsidRDefault="0019217A" w:rsidP="002645E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2.5. Деятельности и культурные практики в ДОУ</w:t>
      </w:r>
    </w:p>
    <w:p w:rsidR="002645E3" w:rsidRPr="002645E3" w:rsidRDefault="002645E3" w:rsidP="002645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17A" w:rsidRPr="002645E3" w:rsidRDefault="0019217A" w:rsidP="002645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и и задачи воспитания реализуются </w:t>
      </w:r>
      <w:r w:rsidRPr="002645E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о всех видах деятельности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школьника, обозначенных во ФГОС </w:t>
      </w:r>
      <w:proofErr w:type="gramStart"/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19217A" w:rsidRPr="002645E3" w:rsidRDefault="0019217A" w:rsidP="002645E3">
      <w:pPr>
        <w:pStyle w:val="2b"/>
        <w:numPr>
          <w:ilvl w:val="0"/>
          <w:numId w:val="31"/>
        </w:numPr>
        <w:tabs>
          <w:tab w:val="right" w:pos="9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645E3">
        <w:rPr>
          <w:b/>
          <w:color w:val="000000"/>
          <w:sz w:val="24"/>
          <w:szCs w:val="24"/>
        </w:rPr>
        <w:t>предметно-целевая</w:t>
      </w:r>
      <w:r w:rsidRPr="002645E3">
        <w:rPr>
          <w:color w:val="000000"/>
          <w:sz w:val="24"/>
          <w:szCs w:val="24"/>
        </w:rPr>
        <w:t xml:space="preserve"> (виды деятельности, организуемые взрослым, в которых </w:t>
      </w:r>
      <w:r w:rsidRPr="002645E3"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9217A" w:rsidRPr="002645E3" w:rsidRDefault="0019217A" w:rsidP="002645E3">
      <w:pPr>
        <w:pStyle w:val="2b"/>
        <w:numPr>
          <w:ilvl w:val="0"/>
          <w:numId w:val="31"/>
        </w:numPr>
        <w:tabs>
          <w:tab w:val="right" w:pos="9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645E3">
        <w:rPr>
          <w:b/>
          <w:color w:val="000000"/>
          <w:sz w:val="24"/>
          <w:szCs w:val="24"/>
        </w:rPr>
        <w:t>культурные практики</w:t>
      </w:r>
      <w:r w:rsidRPr="002645E3">
        <w:rPr>
          <w:color w:val="000000"/>
          <w:sz w:val="24"/>
          <w:szCs w:val="24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2645E3"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6C4F30" w:rsidRPr="002645E3" w:rsidRDefault="00B462C1" w:rsidP="002645E3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645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 </w:t>
      </w:r>
      <w:r w:rsidR="0019217A" w:rsidRPr="002645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ободная инициативная</w:t>
      </w:r>
      <w:r w:rsidR="0019217A"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</w:t>
      </w:r>
      <w:proofErr w:type="gramEnd"/>
    </w:p>
    <w:p w:rsidR="007A1177" w:rsidRPr="002645E3" w:rsidRDefault="007A1177" w:rsidP="002645E3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3. Требования к планируемым результатам</w:t>
      </w:r>
      <w:bookmarkStart w:id="2" w:name="_Hlk72078915"/>
      <w:bookmarkEnd w:id="2"/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освоения Программы воспитания</w:t>
      </w:r>
    </w:p>
    <w:p w:rsidR="002645E3" w:rsidRPr="002645E3" w:rsidRDefault="002645E3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2E1ECD" w:rsidRDefault="002E1ECD" w:rsidP="002645E3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 уровне ДОУ не осуществляется оценка результатов воспитательной работы </w:t>
      </w:r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соответствии с ФГОС </w:t>
      </w:r>
      <w:proofErr w:type="gramStart"/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, так как «</w:t>
      </w:r>
      <w:proofErr w:type="gramStart"/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>целевые</w:t>
      </w:r>
      <w:proofErr w:type="gramEnd"/>
      <w:r w:rsidRPr="00264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ы ООП 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2645E3" w:rsidRPr="002645E3" w:rsidRDefault="002645E3" w:rsidP="002645E3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1ECD" w:rsidRDefault="002E1ECD" w:rsidP="002645E3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1. Целевые ориентиры воспитательной работы для детей младенческого и раннего возраста (до 3 лет)</w:t>
      </w:r>
    </w:p>
    <w:p w:rsidR="002645E3" w:rsidRPr="002645E3" w:rsidRDefault="002645E3" w:rsidP="002645E3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ртрет ребенка младенческого и раннего возраста (к 3-м годам)</w:t>
      </w:r>
    </w:p>
    <w:tbl>
      <w:tblPr>
        <w:tblW w:w="1045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1701"/>
        <w:gridCol w:w="6633"/>
      </w:tblGrid>
      <w:tr w:rsidR="00656255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правление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</w:tr>
      <w:tr w:rsidR="00656255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вязанность, любовь к семье, близким, окружающему миру</w:t>
            </w:r>
          </w:p>
        </w:tc>
      </w:tr>
      <w:tr w:rsidR="00656255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нять и принять, что такое «хорошо» </w:t>
            </w: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«плохо»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другим детям и способный бесконфликтно играть рядом с ними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озицию «Я сам!»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ы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проявляющий сочувствие, доброту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ытывающи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увство удовольствия в случае одобрения и чувство огорчения в случае неодобрения </w:t>
            </w: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со стороны взрослых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самостоятельным (свободным) активным действиям в общении.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656255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являющий интерес к окружающему миру </w:t>
            </w: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активность в поведении и деятельности.</w:t>
            </w:r>
          </w:p>
        </w:tc>
      </w:tr>
      <w:tr w:rsidR="00656255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зическое и оздоро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доровье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ющи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йствия по самообслуживанию: моет руки, самостоятельно ест, ложится спать </w:t>
            </w: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т. д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ыть опрятным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физической активности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щи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лементарные правила безопасности </w:t>
            </w: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в быту, в ДОУ, на природе.</w:t>
            </w:r>
          </w:p>
        </w:tc>
      </w:tr>
      <w:tr w:rsidR="00656255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держивающий элементарный порядок в окружающей обстановке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гать взрослому в доступных действиях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самостоятельности в самообслуживании, в быту, в игре, в продуктивных видах деятельности.</w:t>
            </w:r>
          </w:p>
        </w:tc>
      </w:tr>
      <w:tr w:rsidR="00656255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моционально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зывчивы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красоте.</w:t>
            </w:r>
          </w:p>
          <w:p w:rsidR="00656255" w:rsidRPr="002645E3" w:rsidRDefault="00656255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2645E3" w:rsidRDefault="002645E3" w:rsidP="002645E3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645E3" w:rsidRDefault="002645E3" w:rsidP="002645E3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C066E3" w:rsidRPr="002645E3" w:rsidRDefault="002E1ECD" w:rsidP="002645E3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1.3.2.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 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Целевые ориентиры воспитательной работы</w:t>
      </w:r>
    </w:p>
    <w:p w:rsidR="002E1ECD" w:rsidRPr="002645E3" w:rsidRDefault="002E1ECD" w:rsidP="002645E3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для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 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етей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 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ошкольного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 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озраста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 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(до 8 лет)</w:t>
      </w:r>
    </w:p>
    <w:p w:rsidR="002645E3" w:rsidRPr="002645E3" w:rsidRDefault="002645E3" w:rsidP="002645E3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трет ребенка дошкольного возраста (к 8-ми годам):</w:t>
      </w:r>
    </w:p>
    <w:tbl>
      <w:tblPr>
        <w:tblW w:w="1045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1701"/>
        <w:gridCol w:w="6633"/>
      </w:tblGrid>
      <w:tr w:rsidR="00673A46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46" w:rsidRPr="002645E3" w:rsidRDefault="00673A46" w:rsidP="002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46" w:rsidRPr="002645E3" w:rsidRDefault="00673A46" w:rsidP="002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A46" w:rsidRPr="002645E3" w:rsidRDefault="00673A46" w:rsidP="002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673A46" w:rsidRPr="002645E3" w:rsidTr="00324891">
        <w:trPr>
          <w:trHeight w:val="90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юбящий</w:t>
            </w:r>
            <w:proofErr w:type="gramEnd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к родному дому, семье, близким людям. </w:t>
            </w:r>
          </w:p>
        </w:tc>
      </w:tr>
      <w:tr w:rsidR="00673A46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ающий</w:t>
            </w:r>
            <w:proofErr w:type="gramEnd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сновные проявления добра и зла, </w:t>
            </w:r>
            <w:r w:rsidRPr="002645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инимающий и уважающий ценности семьи и общества,</w:t>
            </w:r>
            <w:r w:rsidR="00681B8C" w:rsidRPr="002645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645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вдивый, искренний, способный к сочувствию </w:t>
            </w:r>
            <w:r w:rsidRPr="002645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воивший</w:t>
            </w:r>
            <w:proofErr w:type="gramEnd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сновы речевой культуры.</w:t>
            </w:r>
          </w:p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ружелюбный и доброжелательный, умеющий слушать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и слышать собеседника, способный взаимодействовать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673A46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673A46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ладеющий основными навыками личной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(в том числе в цифровой среде), природе.</w:t>
            </w:r>
            <w:proofErr w:type="gramEnd"/>
          </w:p>
        </w:tc>
      </w:tr>
      <w:tr w:rsidR="00673A46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имающий</w:t>
            </w:r>
            <w:proofErr w:type="gramEnd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ценность труда в семье и в обществе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на основе уважения к людям труда, результатам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их деятельности, проявляющий трудолюбие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при выполнении поручений и в самостоятельной деятельности.</w:t>
            </w:r>
          </w:p>
        </w:tc>
      </w:tr>
      <w:tr w:rsidR="00673A46" w:rsidRPr="002645E3" w:rsidTr="0032489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46" w:rsidRPr="002645E3" w:rsidRDefault="00673A46" w:rsidP="002645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собный</w:t>
            </w:r>
            <w:proofErr w:type="gramEnd"/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оспринимать и чувствовать прекрасное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быту, природе, поступках, искусстве, стремящийся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2645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художественно-эстетического вкуса.</w:t>
            </w:r>
          </w:p>
        </w:tc>
      </w:tr>
    </w:tbl>
    <w:p w:rsidR="004E6A37" w:rsidRPr="002645E3" w:rsidRDefault="004E6A3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 соответствии с приоритетными направлениями программы воспитания МАДОУ «Компас» г. Перми  определены следующие ожидаемые результаты воспитанников: (ожидаемые 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результаты по всем направлениям см. «Модель рабочей программы воспитания дошкольных образовательных учреждений города Пермь»)</w:t>
      </w:r>
    </w:p>
    <w:p w:rsidR="004E6A37" w:rsidRPr="002645E3" w:rsidRDefault="004E6A37" w:rsidP="002645E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жидаемые результаты</w:t>
      </w:r>
    </w:p>
    <w:tbl>
      <w:tblPr>
        <w:tblStyle w:val="afe"/>
        <w:tblW w:w="9836" w:type="dxa"/>
        <w:tblInd w:w="108" w:type="dxa"/>
        <w:tblLook w:val="04A0" w:firstRow="1" w:lastRow="0" w:firstColumn="1" w:lastColumn="0" w:noHBand="0" w:noVBand="1"/>
      </w:tblPr>
      <w:tblGrid>
        <w:gridCol w:w="1029"/>
        <w:gridCol w:w="8752"/>
        <w:gridCol w:w="55"/>
      </w:tblGrid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E6A37" w:rsidRPr="002645E3" w:rsidTr="00447031">
        <w:trPr>
          <w:gridAfter w:val="1"/>
          <w:wAfter w:w="55" w:type="dxa"/>
        </w:trPr>
        <w:tc>
          <w:tcPr>
            <w:tcW w:w="9781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способен понять и принять «хорошо» и «плохо», что можно делать, а что нельзя.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щении со сверстниками и взрослыми: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заимодействует с одним или несколькими детьми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итивно общаться с другими людьми с помощью вербальных и невербальных средств общения. 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доступные возрасту форм речевого этикета в ситуациях общения: приветствие (здравствуйте), просьба (дайте, пожалуйста), благодарность (спасибо), знакомство (как тебя зовут, меня зовут.., давай играть); различать формы обращения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ому и ребенку (здравствуйте — здравствуй); называть детей в группе по именам, использование ласковых форм имен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желателен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являет сочувствие, доброту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спытывает чувство удовольствия в случае одобрения и чувство огорчения, в случае неодобрения со стороны взрослых;</w:t>
            </w:r>
          </w:p>
        </w:tc>
      </w:tr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онимает  и принимает «хорошо» и «плохо», что можно делать, а что нельзя. 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щении со сверстниками и взрослыми: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желание помочь, порадовать  окружающих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нравственные чувства, эмоционально-ценностное отношение  к сверстникам, взрослым, к семье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итивно общаться с другими людьми с помощью вербальных и невербальных средств общения (вступает в речевое общение с окружающими, задает вопросы, отвечает на вопросы, слушает ответы других детей, рассказывает о событиях, приглашает к деятельности; адекватно реагирует на эмоциональное состояние собеседника речевым высказыванием (выражает сочувствие, предлагает помощь); 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частвует в коллективном разговоре, поддерживая общую беседу, не перебивая собеседников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средств интонационной речевой выразительности (сила голоса, интонация, ритм и темп речи); 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в речи формы приветствия (здравствуйте, добрый день, добрый вечер, доброе утро, привет); прощания (до свидания, до встречи, до завтра); </w:t>
            </w:r>
            <w:proofErr w:type="gramEnd"/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обращения к взрослым и сверстникам с просьбой (разрешите пройти; дайте, пожалуйста), благодарности (спасибо; большое спасибо), обиды, жалобы. </w:t>
            </w:r>
            <w:proofErr w:type="gramEnd"/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бращение к сверстнику по имени, к взрослому — по имени и отчеству.</w:t>
            </w:r>
          </w:p>
        </w:tc>
      </w:tr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онимает  и принимает «хорошо» и «плохо», что можно делать, а что нельзя. 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нии со сверстниками и взрослыми: 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выслушать замечание и адекватно отреагировать на него (эмоционально, вербально);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умеет заботиться о младших, защитить тех, кто слабее, уважительно относится к окружающим;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нравственные чувства, эмоционально-ценностное отношение к сверстникам, взрослым, к семье;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дать оценку своим поступкам и поступкам окружающих, умеет выразить свое отношение к окружающему, используя речевые средства, обороты;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нает правила   речевого этикета и осознанно умеет следовать им в процессе общения;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нает и выполняет нормы и правила поведения в общественных местах в соответствии с их спецификой;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толерантность по отношению к людям разных национальностей;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оброжелательно относится к  детям инвалидам, детям  с ОВЗ и их семьям.</w:t>
            </w:r>
          </w:p>
        </w:tc>
      </w:tr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нии со сверстниками и взрослыми: 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нравственные чувства эмоционально-ценностного отношения к окружающим людям, предметному миру, к себе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спытывает чувства гордости, удовлетворенности, стыда от своих поступков, действий, поведения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выразить и отстоять свою позицию, а также принять позицию другого человека (сверстника, взрослого); 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е принимает лжи (в собственном поведении и со стороны других людей)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стремится обличить несправедливость  и встать на защиту несправедливо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иженного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ыполняет разные виды заданий, поручений, просьб, связанных  с гармонизацией общественного окружения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выступить и в роли организатора, и в роли исполнителя в деловом, игровом, коммуникативном взаимодействии,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ый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разить себя в игровой, досуговой деятельности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казывает посильную помощь другим людям (сверстникам и взрослым) по их просьбе и собственной инициативе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семейных ценностях, семейных традициях,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жном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е к ним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нает правила   речевого этикета и осознанно умеет следовать им в процессе общения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ет и выполняет нормы и правила поведения в общественных местах в соответствии с их спецификой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толерантность по отношению к людям разных национальностей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оброжелательно относится к  детям инвалидам, детям  с ОВЗ и их семьям;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4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меет представления об этических нормах взаимоотношений между людьми разных этносов, носителями разных убеждений, представителями различных культур.</w:t>
            </w:r>
          </w:p>
        </w:tc>
      </w:tr>
      <w:tr w:rsidR="004E6A37" w:rsidRPr="002645E3" w:rsidTr="00447031">
        <w:trPr>
          <w:gridAfter w:val="1"/>
          <w:wAfter w:w="55" w:type="dxa"/>
        </w:trPr>
        <w:tc>
          <w:tcPr>
            <w:tcW w:w="9781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енок умеет сообщать о самочувствии взрослым, избегать ситуации, 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осящие вред.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активность в самостоятельной двигательной деятельности.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ется на призыв к двигательной активности сверстников и взрослых, соблюдает элементарные правила.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ен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двигательной активности.</w:t>
            </w:r>
          </w:p>
        </w:tc>
      </w:tr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активность в самостоятельной двигательной деятельности, инициативность при организации двигательной активности.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  гигиенические навыки и  навыки самообслуживания в соответствии с возрастом.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проявляет интерес к физической культуре, к ежедневным занятиям и подвижным играм; к спортивным событиям в стране. 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физических упражнений ребенок: активен, настойчив, смел, самостоятелен, честен. Проявляет выдержку, организаторские навыки и желание помочь.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  гигиенические навыки и  навыки самообслуживания в соответствии с возрастом.</w:t>
            </w:r>
          </w:p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4E6A37" w:rsidRPr="002645E3" w:rsidTr="00447031">
        <w:tc>
          <w:tcPr>
            <w:tcW w:w="1029" w:type="dxa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807" w:type="dxa"/>
            <w:gridSpan w:val="2"/>
          </w:tcPr>
          <w:p w:rsidR="004E6A37" w:rsidRPr="002645E3" w:rsidRDefault="004E6A37" w:rsidP="00264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роявляет интерес к физической культуре, к ежедневным занятиям и подвижным играм; к спортивным событиям в стране. Стремиться улучшать результаты выполнения физических упражнений.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ебенка сформированы и успешно применяются  гигиенические навыки в повседневной жизни; проявляет самоконтроль при выполнении действий по самообслуживанию и соблюдению гигиенических норм и правил; умеет прислушиваться к своему самочувствию. 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, спортивных традициях своей семьи.</w:t>
            </w:r>
          </w:p>
          <w:p w:rsidR="004E6A37" w:rsidRPr="002645E3" w:rsidRDefault="004E6A37" w:rsidP="002645E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ет зависимость между качеством выполнения упражнения и его результатом, адекватно реагирует на победу и проигрыш в спортивных состязаниях. </w:t>
            </w:r>
          </w:p>
        </w:tc>
      </w:tr>
    </w:tbl>
    <w:p w:rsidR="004E6A37" w:rsidRPr="002645E3" w:rsidRDefault="004E6A37" w:rsidP="002645E3">
      <w:pPr>
        <w:widowControl w:val="0"/>
        <w:suppressAutoHyphens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E6A37" w:rsidRPr="002645E3" w:rsidRDefault="004E6A37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аздел II. Содержательный</w:t>
      </w:r>
    </w:p>
    <w:p w:rsidR="004E6A37" w:rsidRDefault="004E6A37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 Содержание воспитательной работы по направлениям воспитания</w:t>
      </w:r>
    </w:p>
    <w:p w:rsidR="002645E3" w:rsidRPr="002645E3" w:rsidRDefault="002645E3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tabs>
          <w:tab w:val="right" w:pos="426"/>
          <w:tab w:val="righ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ржание Программы воспитания, в соответствии с Федеральным Законом от 29. 12. 2012 №273 - 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</w:t>
      </w:r>
      <w:proofErr w:type="gram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принятыми в семье и обществе духовно - нравственными и социокультурными ценностями». </w:t>
      </w:r>
    </w:p>
    <w:p w:rsidR="002E2567" w:rsidRPr="002645E3" w:rsidRDefault="002E256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: </w:t>
      </w:r>
      <w:proofErr w:type="gramEnd"/>
    </w:p>
    <w:p w:rsidR="002E2567" w:rsidRPr="002645E3" w:rsidRDefault="004E6A3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E2567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циально – коммуникативное развитие; </w:t>
      </w:r>
    </w:p>
    <w:p w:rsidR="002E2567" w:rsidRPr="002645E3" w:rsidRDefault="004E6A3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E2567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навательное развитие; </w:t>
      </w:r>
    </w:p>
    <w:p w:rsidR="002E2567" w:rsidRPr="002645E3" w:rsidRDefault="004E6A3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E2567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чевое развитие; </w:t>
      </w:r>
    </w:p>
    <w:p w:rsidR="002E2567" w:rsidRPr="002645E3" w:rsidRDefault="004E6A3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E2567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удожественно – эстетическое развитие; </w:t>
      </w:r>
    </w:p>
    <w:p w:rsidR="002E2567" w:rsidRPr="002645E3" w:rsidRDefault="004E6A3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E2567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изическое развитие. </w:t>
      </w:r>
    </w:p>
    <w:p w:rsidR="002E1ECD" w:rsidRPr="002645E3" w:rsidRDefault="002E256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ируемые результаты воспитания в соответствии 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880"/>
      </w:tblGrid>
      <w:tr w:rsidR="002E2567" w:rsidRPr="002645E3" w:rsidTr="00C066E3">
        <w:tc>
          <w:tcPr>
            <w:tcW w:w="2117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Образовательная область </w:t>
            </w:r>
          </w:p>
        </w:tc>
        <w:tc>
          <w:tcPr>
            <w:tcW w:w="7880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</w:tr>
      <w:tr w:rsidR="002E2567" w:rsidRPr="002645E3" w:rsidTr="00C066E3">
        <w:tc>
          <w:tcPr>
            <w:tcW w:w="2117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</w:tc>
        <w:tc>
          <w:tcPr>
            <w:tcW w:w="7880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Усвоение норм и ценностей, принятых в обществе, включая моральные и нравственные ценности; развитие общения и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взаимодействия ребенка </w:t>
            </w: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аморегуляции</w:t>
            </w:r>
            <w:proofErr w:type="spell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совместной деятельности со сверстниками, формирование уважительного отношения и чувства принадлежности к своей семье и </w:t>
            </w: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2E2567" w:rsidRPr="002645E3" w:rsidTr="00C066E3">
        <w:tc>
          <w:tcPr>
            <w:tcW w:w="2117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  <w:t>Познавательное развитие</w:t>
            </w:r>
          </w:p>
        </w:tc>
        <w:tc>
          <w:tcPr>
            <w:tcW w:w="7880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</w:t>
            </w:r>
            <w:proofErr w:type="gramEnd"/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кое</w:t>
            </w:r>
            <w:proofErr w:type="gram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2E2567" w:rsidRPr="002645E3" w:rsidTr="00C066E3">
        <w:tc>
          <w:tcPr>
            <w:tcW w:w="2117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7880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ладение речью как средством общения и культуры; обогащение активного словаря; развитие связной, грамматически правильной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иалогической и монологической речи; развитие речевого творчества; знакомство с книжной культурой.</w:t>
            </w:r>
          </w:p>
        </w:tc>
      </w:tr>
      <w:tr w:rsidR="002E2567" w:rsidRPr="002645E3" w:rsidTr="00C066E3">
        <w:tc>
          <w:tcPr>
            <w:tcW w:w="2117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</w:tc>
        <w:tc>
          <w:tcPr>
            <w:tcW w:w="7880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Развитие предпосылок ценностно 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</w:t>
            </w: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стимулирование сопереживания персонажам художественных произведений.</w:t>
            </w:r>
          </w:p>
        </w:tc>
      </w:tr>
      <w:tr w:rsidR="002E2567" w:rsidRPr="002645E3" w:rsidTr="00C066E3">
        <w:tc>
          <w:tcPr>
            <w:tcW w:w="2117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</w:tc>
        <w:tc>
          <w:tcPr>
            <w:tcW w:w="7880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Становление целенаправленности и </w:t>
            </w:r>
            <w:proofErr w:type="spell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аморегуляции</w:t>
            </w:r>
            <w:proofErr w:type="spell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</w:t>
            </w:r>
            <w:proofErr w:type="gramEnd"/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формировании</w:t>
            </w:r>
            <w:proofErr w:type="gram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полезных привычек и др.).</w:t>
            </w:r>
          </w:p>
        </w:tc>
      </w:tr>
    </w:tbl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2567" w:rsidRPr="002645E3" w:rsidRDefault="002E256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целью согласования требований ФГОС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цепцией Примерной программы, построенной на идее развития базовых направлений воспитания духовно - нравственных ценностей на уровне дошкольного образования, каждое из направлений раскрывается в комплексе задач, форм и видов деятельности. </w:t>
      </w:r>
    </w:p>
    <w:p w:rsidR="002E2567" w:rsidRPr="002645E3" w:rsidRDefault="002E256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держание </w:t>
      </w:r>
      <w:r w:rsidR="004E6A37"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оритетных 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й Программы воспитания, осуществляющей образовательный процесс на уровне дошкольного образования:</w:t>
      </w:r>
    </w:p>
    <w:p w:rsidR="002E2567" w:rsidRPr="002645E3" w:rsidRDefault="002E256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2E2567" w:rsidRPr="002645E3" w:rsidTr="00780CB1">
        <w:tc>
          <w:tcPr>
            <w:tcW w:w="2694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е развития воспитания</w:t>
            </w:r>
          </w:p>
        </w:tc>
        <w:tc>
          <w:tcPr>
            <w:tcW w:w="7371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направления</w:t>
            </w:r>
          </w:p>
        </w:tc>
      </w:tr>
      <w:tr w:rsidR="002E2567" w:rsidRPr="002645E3" w:rsidTr="00780CB1">
        <w:tc>
          <w:tcPr>
            <w:tcW w:w="2694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7371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у детей нравственных чувств (чести, долга, справедливости, милосердия и дружелюбия)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выраженной в поведении нравственной позиции, в том числе способности к сознательному выбору добра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сопереживания и формирования позитивного отношения к людям, в том числе к лицам с ограниченными возможностями здоровья и инвалидам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ение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ие формированию у детей позитивных жизненных ориентиров и планов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ие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</w:tc>
      </w:tr>
      <w:tr w:rsidR="002E2567" w:rsidRPr="002645E3" w:rsidTr="00780CB1">
        <w:tc>
          <w:tcPr>
            <w:tcW w:w="2694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ое воспитание и формирование культуры здоровья</w:t>
            </w:r>
          </w:p>
        </w:tc>
        <w:tc>
          <w:tcPr>
            <w:tcW w:w="7371" w:type="dxa"/>
            <w:shd w:val="clear" w:color="auto" w:fill="auto"/>
          </w:tcPr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у подрастающего поколения ответственного отношения к своему здоровью и потребности в здоровом образе жизни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ие культуры безопасной жизнедеятельности, профилактику 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ркотической и алкогольной зависимости, </w:t>
            </w: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бакокурения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угих вредных привычек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ние потенциала спортивной деятельности для профилактики асоциального поведения.</w:t>
            </w:r>
          </w:p>
          <w:p w:rsidR="002E2567" w:rsidRPr="002645E3" w:rsidRDefault="002E2567" w:rsidP="002645E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ие проведению массовых общественно-спортивных мероприятий и привлечение к участию в них детей.</w:t>
            </w:r>
          </w:p>
        </w:tc>
      </w:tr>
    </w:tbl>
    <w:p w:rsidR="00673A46" w:rsidRPr="002645E3" w:rsidRDefault="00673A46" w:rsidP="002645E3">
      <w:p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1. Физическое и оздоровительное направление воспитания</w:t>
      </w:r>
    </w:p>
    <w:p w:rsidR="002645E3" w:rsidRPr="002645E3" w:rsidRDefault="002645E3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нность – </w:t>
      </w: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доровье. 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2E1ECD" w:rsidRPr="002645E3" w:rsidRDefault="002E1ECD" w:rsidP="002645E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ачи по формированию здорового образа жизни:</w:t>
      </w:r>
    </w:p>
    <w:p w:rsidR="002E1ECD" w:rsidRPr="002645E3" w:rsidRDefault="002E1ECD" w:rsidP="002645E3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– формирующих и здоровье – сберегающих технологий, и обеспечение условий для гармоничного физического и эстетического развития ребенка;</w:t>
      </w:r>
    </w:p>
    <w:p w:rsidR="002E1ECD" w:rsidRPr="002645E3" w:rsidRDefault="002E1ECD" w:rsidP="002645E3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каливание, повышение сопротивляемости к воздействию условий внешней среды; </w:t>
      </w:r>
    </w:p>
    <w:p w:rsidR="002E1ECD" w:rsidRPr="002645E3" w:rsidRDefault="002E1ECD" w:rsidP="002645E3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репление опорно – двигательного аппарата; развитие двигательных способностей, обучение двигательным навыкам и умениям;</w:t>
      </w:r>
    </w:p>
    <w:p w:rsidR="002E1ECD" w:rsidRPr="002645E3" w:rsidRDefault="002E1ECD" w:rsidP="002645E3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2E1ECD" w:rsidRPr="002645E3" w:rsidRDefault="002E1ECD" w:rsidP="002645E3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сна, здорового питания, выстраивание правильного режима дня;</w:t>
      </w:r>
    </w:p>
    <w:p w:rsidR="002E1ECD" w:rsidRPr="002645E3" w:rsidRDefault="002E1ECD" w:rsidP="002645E3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 экологической культуры, обучение безопасности жизнедеятельности.</w:t>
      </w:r>
    </w:p>
    <w:p w:rsidR="002E1ECD" w:rsidRPr="002645E3" w:rsidRDefault="002E1ECD" w:rsidP="002645E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авления деятельности воспитателя:</w:t>
      </w:r>
    </w:p>
    <w:p w:rsidR="002E1ECD" w:rsidRPr="002645E3" w:rsidRDefault="002E1ECD" w:rsidP="002645E3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2E1ECD" w:rsidRPr="002645E3" w:rsidRDefault="002E1ECD" w:rsidP="002645E3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детско-взрослых проектов по здоровому образу жизни;</w:t>
      </w:r>
    </w:p>
    <w:p w:rsidR="002E1ECD" w:rsidRPr="002645E3" w:rsidRDefault="002E1ECD" w:rsidP="002645E3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ведение оздоровительных традиций в ДОО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у дошкольников </w:t>
      </w: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культурно - гигиенических навыков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вляется важной частью воспитания 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ультуры</w:t>
      </w:r>
      <w:r w:rsidR="00681B8C"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доровья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обенность культурно – гигиенических навыков заключается в том, что они должны формироваться на протяжении всего пребывания ребенка в ДОУ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формировании культурно – гигиенических навыков режим дня играет одну из ключевых ролей. Привыкая выполнять серию гигиенических процедур с определенной периодичностью,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ребенок вводит их в свое бытовое пространство, и постепенно они становятся для него привычкой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уя у детей культурно – гигиенические навыки, воспитатель ДОУ должен сосредоточить свое внимание на нескольких основных направлениях воспитательной работы:</w:t>
      </w:r>
    </w:p>
    <w:p w:rsidR="002E1ECD" w:rsidRPr="002645E3" w:rsidRDefault="002E1ECD" w:rsidP="002645E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ть у ребенка навыки поведения во время приема пищи;</w:t>
      </w:r>
    </w:p>
    <w:p w:rsidR="002E1ECD" w:rsidRPr="002645E3" w:rsidRDefault="002E1ECD" w:rsidP="002645E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 формировать у ребенка представления о ценности здоровья, красоте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чистоте тела;</w:t>
      </w:r>
    </w:p>
    <w:p w:rsidR="002E1ECD" w:rsidRPr="002645E3" w:rsidRDefault="002E1ECD" w:rsidP="002645E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формировать у ребенка привычку следить за своим внешним видом;</w:t>
      </w:r>
    </w:p>
    <w:p w:rsidR="002E1ECD" w:rsidRPr="002645E3" w:rsidRDefault="002E1ECD" w:rsidP="002645E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ключать информацию о гигиене в повседневную жизнь ребенка, в игру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та по формированию у ребенка культурно – гигиенических навыков должна вестись в тесном контакте с семьей.</w:t>
      </w:r>
    </w:p>
    <w:p w:rsidR="00685DE1" w:rsidRPr="002645E3" w:rsidRDefault="00685DE1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85DE1" w:rsidRPr="002645E3" w:rsidRDefault="004E6A37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2. Д</w:t>
      </w:r>
      <w:r w:rsidR="002E2567"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уховно - нравственное воспитание личности гражданина России</w:t>
      </w:r>
    </w:p>
    <w:p w:rsidR="002645E3" w:rsidRPr="002645E3" w:rsidRDefault="002645E3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E2567" w:rsidRPr="002645E3" w:rsidRDefault="004E6A3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="002E2567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  сообщество.</w:t>
      </w:r>
    </w:p>
    <w:p w:rsidR="002E2567" w:rsidRPr="002645E3" w:rsidRDefault="002E256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Дошкольный возраст – это период начального становления личности. К семи годам уже четко прослеживается направленность личности ребенка, как показатель уровня его нравственного развития.</w:t>
      </w:r>
    </w:p>
    <w:p w:rsidR="002E2567" w:rsidRPr="002645E3" w:rsidRDefault="002E256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ледует помнить, что воспитание – это процесс двусторонний. С одной стороны, он предполагает активное педагогическое воздействие на детей со стороны взрослых, с другой – активность детей, которая проявляется в их поступках, чувствах и отношениях. Поэтому, реализуя определённое содержание, используя различные методы нравственного воздействия, педагог должен внимательно анализировать результаты проделанной работы, достижения своих воспитанников.</w:t>
      </w:r>
    </w:p>
    <w:p w:rsidR="002E1ECD" w:rsidRPr="002645E3" w:rsidRDefault="002E2567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Ядро нравственности составляют нормы и правила поведения. Любовь к Родине, добросовестный труд – это неотъемлемые элементы сознания, чувств, по</w:t>
      </w:r>
      <w:r w:rsidR="008E5ABC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едения и взаимоотношений.</w:t>
      </w:r>
    </w:p>
    <w:p w:rsidR="00685DE1" w:rsidRPr="002645E3" w:rsidRDefault="00685DE1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2.2. Особенности реализации воспитательного процесса. </w:t>
      </w:r>
    </w:p>
    <w:p w:rsidR="002645E3" w:rsidRPr="002645E3" w:rsidRDefault="002645E3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риативной частью образовательной программы детского сада стало физкультурно-оздоровительное</w:t>
      </w:r>
      <w:r w:rsidR="00685DE1"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="00685DE1"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духовно - нравственное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правление с туристической направленностью.  Детский сад спортивного и образовательного туризма «Компас» включает два основных блока, или, как они обозначены в педагогической среде учреждения, кластера: спортивный и образовательный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портивный кластер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вязан непосредственно со спортивным туризмом и содержит следующие направления работы с детьми: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участие в «прогулках – походах»;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обучение основам скалолазания;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обучение основам ориентирования на местности;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обучение основам обустройства туристического бивуака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бразовательный кластер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зворачивается по следующим направлениям: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экологический туризм - «Лаборатория Естественно - научных знаний» (исследование мира зверей и растений в лабораторных условиях); (рисование с использованием природного материала, рисование пленэр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промышленный туризм - «Мастерская дошколят - туристов» (робототехника, конструирование зданий, производств из конструктора </w:t>
      </w:r>
      <w:proofErr w:type="spell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go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гастрономический туризм - «Полевая кухня» (элементарные блюда, закуски туриста в кулинарной мастерской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краеведческий туризм - «Дети – юные экскурсоводы» (презентация известных арт-объектов, достопримечательностей города, края, России, мира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безопасный туризм - «Школа безопасности для дошколят» (театральные постановки, создание мультфильмов, соц. роликов по безопасности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культурный туризм – «Дети – культурные туристы» (посещение и изучение известных </w:t>
      </w:r>
      <w:proofErr w:type="gram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рт</w:t>
      </w:r>
      <w:proofErr w:type="gram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объектов, достопримечательностей города, края, России, мира); музыкально - ритмический кружок «Поющие соловьи» (песни туристской направленности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ы изменения в образовательный процесс: в примерной сетке непосредственно-образовательной деятельности появился «Час туризма», занятия по которому проводятся один раз в неделю по средам. В ДОУ разработана уникальная система маршрутных листов на каждый вид туризма.  В маршрутном листе обозначены 4 темы для работы педагога с воспитанниками и предложены 4 задания для совместной деятельности с воспитывающими взрослыми. Результаты выполненных заданий ребенок самостоятельно фиксирует в нем. Апробация работы по маршрутным листам началась в январе 2019 года. На сегодняшний день создана книга маршрутных листов по девяти направлениям туризма для детей старшего дошкольного возраста (5-8 лет): безопасный, краеведческий, водный, культурный, экономический, промышленный, экологический, гастрономический и спортивный. Также в рамках Часа туризма проводятся различные тематические </w:t>
      </w:r>
      <w:proofErr w:type="spell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весты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краеведению, походы по территории детского сада и не только, встречи с интересными людьми, интерактивные игры по экологии с использованием SMART и многое другое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месте с детьми и родителями разработаны образовательные маршруты выходного дня: «59 Чудесных мест Пермского края», где роль экскурсовода отводится воспитанникам («Дом писателя Виктора Петровича Астафьева в г. Чусовой», «</w:t>
      </w:r>
      <w:proofErr w:type="spell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убаха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славный городок», «Чайковская снежинка», «Сквер святым Петру и </w:t>
      </w:r>
      <w:proofErr w:type="spell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вронье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г. Чернушка», «</w:t>
      </w:r>
      <w:proofErr w:type="spell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ъюр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и др.). Дети с родителями не только посещают интересные места родного края, знакомятся с их историей, но и с удовольствием делятся находками и интересной информацией об объектах в своих видеосюжетах. 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формирован кейс туристических практик: «Как выжить в лесу без питьевой воды», «Без еды в природе», «Как выйти из леса без компаса», «Как добыть огонь без спичек в лесу», «Виды костров», «Научись вязать узлы».</w:t>
      </w:r>
      <w:r w:rsidR="00681B8C"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детском саду уже формируются новые традиции. Новые общие мероприятия: соревнования по ориентированию на местности; праздничая «Церемония посвящения в туристы» (финальный туристический квест для выпускников ДОУ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В планах нашего учреждения – выпустить </w:t>
      </w:r>
      <w:proofErr w:type="gram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борник</w:t>
      </w:r>
      <w:proofErr w:type="gram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который будут включены материалы по организации детского образовательного туризма в ДОУ, а также создать систему цифровых образовательных ресурсов на электронной платформе по реализации туристско – образовательного направления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ля реализации туристического направления в детском саду, педагоги сами должны быть туристами. Для педагогов разработан проект 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Бренд «Компас»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он включает в себя 3 направления: реализация практик туристской, спортивной направленности, «Виртуальные маршруты» - PRO: Туризм (создание видеороликов - маршрутов) и </w:t>
      </w:r>
      <w:proofErr w:type="spell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дпроект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Вектор развития (курсы повышения квалификации для развития туристской компетентности)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ект «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ужные люди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- социальные партнеры – это научно – методическое сопровождение реализации программы (мобильный тренер, стажировки педагогов в роли экскурсоводов, краеведов, организаторов турпоходов «Пермь театральная», «Медведь в архитектуре города» и др.).</w:t>
      </w:r>
      <w:proofErr w:type="gramEnd"/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дителям мы предлагаем проект «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ы вместе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!» - работа с родителями в новом формате (обучающие и практические семинары, организация и проведение мероприятий </w:t>
      </w:r>
      <w:proofErr w:type="spell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ур</w:t>
      </w:r>
      <w:proofErr w:type="gram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н</w:t>
      </w:r>
      <w:proofErr w:type="gram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правленности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рамках работы «Центра семейного туризма», также планируется размещение видеороликов семейных туристических маршрутов на сайте ДОУ)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району и городу мы будем интересны проектом «</w:t>
      </w:r>
      <w:proofErr w:type="gramStart"/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етское</w:t>
      </w:r>
      <w:proofErr w:type="gramEnd"/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тур. Бюро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: планируется проведение районного фестиваля Бардовской песни «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Жаркое лето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, и городского фестиваля туристических идей «</w:t>
      </w: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RO: Туризм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(где педагоги смогут поделиться опытом работы в области туризма и отдыха)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ким образом, выстраивание стратегии развития и продвижения бренда позволяет МАДОУ «Компас» г. Перми работать в режиме развития, обеспечивая необходимое качество образования с учетом основных направлений модернизации системы пермского образования и особенностей детского сада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воспитания – это процесс формирования морального сознания, нравственных чувств и привычек, нравственного поведения с первых лет жизни ребенка. В соответствии со спецификой работы ДОУ, воспитанники пребывают в учреждении на протяжении 12 часов. </w:t>
      </w:r>
      <w:r w:rsidRPr="00264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менно поэтому воспитательный процесс должен осуществляться постоянно: в процессе ООД, режимных моментов, совместной деятельности с детьми и индивидуальной работы, выполняя поставленные задачи Программы воспитания МАДОУ «Компас» г. Перми.</w:t>
      </w: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2.3. Особенности взаимодействия педагогического коллектива с семьями воспитанников </w:t>
      </w: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br/>
        <w:t>в процессе реализации Программы воспитания</w:t>
      </w:r>
    </w:p>
    <w:p w:rsidR="00681B8C" w:rsidRPr="002645E3" w:rsidRDefault="00681B8C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отрудничество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Цель взаимодействия: объединение усилий педагогов ДОУ и семьи по созданию условий для развития личности ребенка на основе социокультурных, духовно – нравственных ценностей и правил, принятых в российском обществе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Повысить компетентность родителей в вопросах здорового образа жизни детей дошкольного возраст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Оказать психолого – педагогическую поддержку родителям в воспитании ребенк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Объединить усилия педагогов и семьи по воспитанию дошкольников посредством совместных мероприяти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е формы и содержание работы с родителям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кетирование.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сультации.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самая распространенная форма психолого –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 – технологи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стер-классы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дагогический тренинг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углый стол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едагоги привлекают родителей в обсуждение предъявленной темы. Участники обмениваются мнением друг с другом, предлагают своё решение вопрос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Родительская почта».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ДОУ организована дистанционная форма сотрудничества с родителями. Взаимодействие происходит в социальных сетях во «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онтакте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через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сенджеры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iber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осредством ВКС. Такая форма общения позволяет родителям уточнить различные вопросы, пополнить педагогические знания, обсудить проблемы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здники, фестивали, конкурсы, соревнования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8. «</w:t>
      </w:r>
      <w:proofErr w:type="spellStart"/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СТЕРская</w:t>
      </w:r>
      <w:proofErr w:type="spellEnd"/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дительские собрания.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дительские конференци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Детско - взрослые сообщества»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Детско - взрослые сообщества в ДОУ организуются по инициативе детей и взрослых на основе социально значимых целей, партнерства и сотрудничества. Самые значимые детско – взрослые сообщества в МАДОУ «Компас» г. Перми - «Детско – родительский клуб «Мы вместе!», а также Клуб «С.О.П.: Семья, Опыт, Перспективы»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организации детско – взрослых сообществ: воспитание детей дошкольного возраста в коллективе посредством практической совместной деятельности с воспитывающими взрослыми, направленной на пользу обществ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: 1. Формировать умение взаимодействовать </w:t>
      </w:r>
      <w:proofErr w:type="gram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со</w:t>
      </w:r>
      <w:proofErr w:type="gram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зрослыми и сверстникам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Формировать умение выстраивать свое поведение и деятельность, учитывая потребности и интересы других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Способствовать формированию положительного отношения к миру, к другим людям и самому себе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Развивать нравственные качества личности ребенк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Развивать основы социального самоконтроля и самосознания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Развивать самостоятельность и инициативу. Главное – чтобы дети поняли важность своих совместных дел. 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 – личностного опыта. Учитывая возрастные возможности дошкольников, особенности режима дня, детско – взрослые сообщества в ДОУ организованы в рамках одной возрастной группы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 II младшей группе: «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КлубОк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;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средней группе: «Юные экологи»;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старшей группе: «Юные экскурсоводы»;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подготовительной к школе группе: «Юные волонтеры»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ы совместной деятельности: игровая, познавательная, коммуникативная, продуктивная, двигательная, трудовая, художественно – эстетическая.</w:t>
      </w:r>
      <w:proofErr w:type="gram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ими для всех детско – взрослых сообществ являются такие формы работы как: проекты, акции, тематические праздник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Детско – взрослое сообщество «</w:t>
      </w:r>
      <w:proofErr w:type="spellStart"/>
      <w:r w:rsidRPr="002645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КлубОк</w:t>
      </w:r>
      <w:proofErr w:type="spellEnd"/>
      <w:r w:rsidRPr="002645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» (II младшая группа)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: формирование у детей младшего возраста бережного отношения к книгам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Создать условия для развития интереса к книге посредством чтения, драматизации, продуктивной и игровой деятельност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Обучать правильному обращению с книго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Приучать к несложному труду в книжном уголке: с помощью воспитателя подклеивать переплёт книги, изготавливать собственные книжки, поделки для игр - драматизаци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Прививать любовь к книге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Привлечь родителей к воспитанию у детей бережного отношения к книгам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е формы и содержание деятельност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тение книг.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моционально – образное чтение взрослым сказок, стихотворений,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потешек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гры – драматизации.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нные игры включают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ценированиепотешек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есенок, сказок, небольших литературных текстов с помощью игрушек или самими детьм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3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сматривание изображений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идактические игры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менение дидактических игр способствует развитию 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гровые обучающие ситуаци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ля лучшего усвоения правил обращения с книгами используются игровые ситуации с включением персонажей фольклорных или художественных произведений, героев мультфильмов, которые напоминают эти правила. Например, приход Петрушки, Колобка, Маши – растеряши и др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Детско – взрослое сообщество «Юные экологи» (средняя группа)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: создание условий для формирования у детей основ бережного отношения к растительному и животному миру, безопасного поведения на природе и готовности помогать другим в соблюдении данных правил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Формировать знания детей о правилах поведения в природе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Формировать практические навыки поведения в лесу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Развивать самостоятельность, ответственность, внимание, наблюдательность, координация движений, гибкость мышления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Обогащать опыт детей деятельностью, направленной на заботу о животном и растительном мире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Вовлечь родителей в образовательный процесс по формированию у своих детей экологических знаний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е формы и содержание деятельност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тельные ситуаци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процессе этих ситуаций происходит обучение детей знаниям в рамках направления «Экологический туризм», а также формирование навыков и умений вести себя на природе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южетно-ролевые игры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анные игры создают все условия для освоения правил поведения на природе, в лесу. У детей формируются различные навыки и умения по организации собственной деятельности в определённой ситуаци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гры – тренинг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Игровой тренинг решает практические задачи. Моделируется конкретная ситуация, затрагивающая разные стороны взаимоотношений участников игры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вижные игры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делирование ситуаци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качестве модели могут быть предметы – заместители, схемы, графики, мнемотаблицы и другие предметно – 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Детско – взрослое сообщество «Юные экскурсоводы» (старшая группа)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: создание условий для формирования у детей поисковых, исследовательских, коммуникативных умений и навыков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Вызвать интерес детей дошкольного возраста к истории родного края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. Обогащать опыт детей деятельностью, направленной на популяризацию природных достопримечательностей Пермского края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3. Развивать самостоятельность, ответственность, внимание, наблюдательность, гибкость мышления.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Вовлечь родителей в образовательный процесс по формированию у своих детей первоначальных навыков экскурсовод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е формы и содержание деятельност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тельные ситуаци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процессе этих ситуаций происходит обучение детей знаниям в рамках направления «Образовательный туризм», а также формирование элементарных навыков и умений экскурсовод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южетно-ролевые игры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 детей формируются различные навыки и умения по организации собственной деятельности в определённой ситуаци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делирование ситуаци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. В качестве модели могут быть предметы – заместители, схемы, графики, мнемотаблицы и другие предметно – 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Детско – взрослое сообщество «Юные волонтеры» (подготовительная к школе группа</w:t>
      </w:r>
      <w:proofErr w:type="gramStart"/>
      <w:r w:rsidRPr="002645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)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Ц</w:t>
      </w:r>
      <w:proofErr w:type="gram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: создание условий для формирования позитивных установок у детей старшего дошкольного возраста на добровольческую деятельность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Формировать навыки сотрудничества и взаимопомощи в совместной деятельности со сверстниками и взрослым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Формировать желание участвовать в совместных проектах, акциях, играх и мероприятиях социально – нравственного характер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Развивать эмоциональную отзывчивость, сопереживание по отношению к другим людям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Способствовать становлению самостоятельности, целенаправленности и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егуляции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бственных действий в социально – значимой деятельност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Привлечь родителей к организации волонтерского движения с участием своих детей. Основные формы и содержание деятельности: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циальные акции и проекты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пособствуют 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 – значимые проблемы, понятные детям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ворческая мастерская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рамках мастерской дети изготавливают подарки, поделки, открытки другим людям к значимым датам, праздникам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цертная деятельность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зрослые с дошкольниками разучивают концертные номера и спектакли для выступления перед младшими детьми, пожилыми людьм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ведение тематических вечеров, бесед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едусматривается активная форма общения в детско – взрослой среде. Темами данных мероприятий могут быть встречи с известными людьми, взаимопомощь между людьми, помощь животным и другие направления социального характера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5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удовая деятельность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мысл трудовой деятельности заключается в оказании посильной помощи в «огородных делах» пожилым людям, изготовлении кормушек для птиц и другой трудовой деятельности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хнология группового сбора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(сбор макулатуры, изготовление подарков своими руками и т.п.). Групповой сбор способствует формированию у детей чувства сопричастности к добрым и нужным делам. 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ганизация фотовыставок, выставок рисунков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итогам волонтерских мероприятий проводятся фотовыставки и выставки с целью представления итогов мероприятий. Это содействует более глубокому осознанию своей деятельности и пониманию социальной значимости событий.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«Дополнительное образование»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</w:t>
      </w:r>
    </w:p>
    <w:p w:rsidR="00685DE1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ортивно – оздоровительные секции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читывая интересы дошкольников и запросы родителей по дополнительным услугам, в детском саду особенно востребовано физкультурно – оздоровительное направление. У детей развивают потребность в ежедневной двигательной активности и физическом совершенствовании на секциях: футбол, юный скалолаз, ритмика,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логоритмика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, художественная гимнастика и др</w:t>
      </w:r>
      <w:r w:rsidR="003D60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E1ECD" w:rsidRPr="002645E3" w:rsidRDefault="002E1ECD" w:rsidP="002645E3">
      <w:p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аздел III. Организационный</w:t>
      </w:r>
    </w:p>
    <w:p w:rsidR="002E1ECD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1. Общие требования к условиям реализации Программы воспитания</w:t>
      </w:r>
    </w:p>
    <w:p w:rsidR="00EB1C26" w:rsidRPr="002645E3" w:rsidRDefault="00EB1C26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беспечение воспитывающей личностно развивающей предметно – пространственной среды;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казание психолого – педагогической помощи, консультирование и поддержка родителей (законных представителей) по вопросам воспитания;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оздание уклада ДОУ, отражающего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но</w:t>
      </w:r>
      <w:proofErr w:type="spell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значимые виды совместной деятельности. Уклад ДОУ направлен на сохранение преемственности принципов воспитания с уровня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ого образования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уровень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чального общего образования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овременный уровень материально – технического обеспечения Программы воспитания, обеспеченности методическими материалами и средствами обучения и воспитания;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ный процесс в ДОУ строится на следующих принципах: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</w:t>
      </w:r>
      <w:proofErr w:type="gramEnd"/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 системность и целенаправленность воспитания как условия его эффективности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Уклад и ребенок определяют особенности воспитывающей среды. Воспитывающая среда раскрывает заданные укладом ценностно – смысловые ориентиры.</w:t>
      </w:r>
    </w:p>
    <w:p w:rsidR="00681B8C" w:rsidRPr="002645E3" w:rsidRDefault="00681B8C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Default="002E1ECD" w:rsidP="002645E3">
      <w:pPr>
        <w:tabs>
          <w:tab w:val="left" w:pos="993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2. Взаимодействия взрослого с детьми. События ДОУ</w:t>
      </w:r>
    </w:p>
    <w:p w:rsidR="00EB1C26" w:rsidRPr="002645E3" w:rsidRDefault="00EB1C26" w:rsidP="002645E3">
      <w:pPr>
        <w:tabs>
          <w:tab w:val="left" w:pos="993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обытие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Воспитательное событие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это спроектированная взрослым образовательная ситуация. 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</w:t>
      </w:r>
    </w:p>
    <w:p w:rsidR="00C3088B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т в св</w:t>
      </w:r>
      <w:proofErr w:type="gram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ей группе и спроектировать работу с группой в целом, с подгруппами детей, с каждым ребенком</w:t>
      </w:r>
      <w:r w:rsidR="00C3088B"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D2712" w:rsidRPr="002645E3" w:rsidRDefault="00CD2712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E1ECD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3.3. Организация предметно-пространственной среды</w:t>
      </w:r>
    </w:p>
    <w:p w:rsidR="00EB1C26" w:rsidRPr="002645E3" w:rsidRDefault="00EB1C26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маловажную роль в воспитании детей имеет развивающая предметно - пространственная среда (далее – РППС).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: создание условий для становления ценностей здорового образа жизни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: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организовать РППС для формирования представлений о здоровом образе жизни, гигиене, безопасности, для приобщения детей к спорту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Использовать пространства ДОО и прилегающих территорий для туризма, двигательной активности, подвижных игр, закаливания, зарядки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ды совместной деятельности: </w:t>
      </w:r>
      <w:proofErr w:type="gram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игровая</w:t>
      </w:r>
      <w:proofErr w:type="gram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знавательная, коммуникативная, продуктивная, трудовая, художественно – эстетическая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е формы и содержание деятельности: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местное оформление интерьера группы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ти совместно с педагогами оформляют Центры/уголки активности в группе. Например, изготавливают «нестандартное оборудование» в «Уголок физкультуры», оформляют  тематические альбомы по разным видам спорта, туристическим тропам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Воспитательная ценность заключается в том, что дети 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начала изготавливают какие - то предметы и затем применяют их в процессе спортивных  видов деятельности. Таким образом, дошкольники осознают полезность своего труда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2645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местное оформление помещений ДОУ</w:t>
      </w: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рекреациях, коридорах, лестничных пролетах, вестибюле детского сада традиционно оформляются тематические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 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Есть спортивная площадка, спортивный зал, которые оснащены стандартным и нестандартным оборудованием, необходимым для комплексного развития ребёнка. Кроме этого в каждой возрастной группе оборудованы уголки двигательной активности, они также оснащены согласно возрасту всем необходимым оборудованием.</w:t>
      </w:r>
    </w:p>
    <w:p w:rsidR="00681B8C" w:rsidRDefault="00681B8C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4. Кадровое обеспечение воспитательного процесса</w:t>
      </w:r>
    </w:p>
    <w:p w:rsidR="00EB1C26" w:rsidRPr="002645E3" w:rsidRDefault="00EB1C26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рограммы обеспечивается коллективом детского сада, в состав которого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817"/>
      </w:tblGrid>
      <w:tr w:rsidR="002E1ECD" w:rsidRPr="002645E3" w:rsidTr="0056014D">
        <w:tc>
          <w:tcPr>
            <w:tcW w:w="2376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6804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Функции воспитательного процесса</w:t>
            </w:r>
          </w:p>
        </w:tc>
        <w:tc>
          <w:tcPr>
            <w:tcW w:w="817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Кол - </w:t>
            </w: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о</w:t>
            </w:r>
            <w:proofErr w:type="gramEnd"/>
          </w:p>
        </w:tc>
      </w:tr>
      <w:tr w:rsidR="002E1ECD" w:rsidRPr="002645E3" w:rsidTr="0056014D">
        <w:tc>
          <w:tcPr>
            <w:tcW w:w="2376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Заведующий ДОУ</w:t>
            </w:r>
          </w:p>
        </w:tc>
        <w:tc>
          <w:tcPr>
            <w:tcW w:w="6804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Управляет воспитательной деятельностью на уровне ДОУ; создает условия, позволяющие педагогическому составу реализовать воспитательную деятельность; контролирует исполнение управленческих решений по воспитательной деятельности в ДОУ.</w:t>
            </w:r>
          </w:p>
        </w:tc>
        <w:tc>
          <w:tcPr>
            <w:tcW w:w="817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1ECD" w:rsidRPr="002645E3" w:rsidTr="0056014D">
        <w:tc>
          <w:tcPr>
            <w:tcW w:w="2376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Заместитель заведующего по ВМР</w:t>
            </w:r>
          </w:p>
        </w:tc>
        <w:tc>
          <w:tcPr>
            <w:tcW w:w="6804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азрабатывает необходимые для организации воспитательной</w:t>
            </w:r>
            <w:proofErr w:type="gramEnd"/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еятельности в ДОУ нормативные документы (положения,</w:t>
            </w:r>
            <w:proofErr w:type="gramEnd"/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нструкции, должностные и функциональные обязанности,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оекты и программы воспитательной работы и др.); проводит анализ итогов воспитательной деятельности в ДОУ за учебный год; планирует воспитательную деятельность в ДОУ на учебный год, включая календарный план воспитательной работы на учебный год; регулирует воспитательную деятельность в ДОУ;</w:t>
            </w:r>
            <w:r w:rsidR="00681B8C"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существляет мониторинг качества организации воспитательной деятельности в ДОУ.</w:t>
            </w:r>
          </w:p>
        </w:tc>
        <w:tc>
          <w:tcPr>
            <w:tcW w:w="817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1ECD" w:rsidRPr="002645E3" w:rsidTr="0056014D">
        <w:tc>
          <w:tcPr>
            <w:tcW w:w="2376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етодист</w:t>
            </w:r>
          </w:p>
        </w:tc>
        <w:tc>
          <w:tcPr>
            <w:tcW w:w="6804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рганизует воспитательную деятельность в ДОУ; анализирует возможности имеющихся структур для организации воспитательной деятельности; планирует работу воспитательной деятельности; организует практическую работу в ДОУ в соответствии с календарным планом воспитательной работы.</w:t>
            </w:r>
          </w:p>
        </w:tc>
        <w:tc>
          <w:tcPr>
            <w:tcW w:w="817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2E1ECD" w:rsidRPr="002645E3" w:rsidTr="0056014D">
        <w:tc>
          <w:tcPr>
            <w:tcW w:w="2376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6804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осуществляет </w:t>
            </w:r>
            <w:proofErr w:type="spell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оспитательно</w:t>
            </w:r>
            <w:proofErr w:type="spell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- образовательную деятельность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воспитанников, обеспечивая выполнение </w:t>
            </w: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бразовательной</w:t>
            </w:r>
            <w:proofErr w:type="gramEnd"/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программы в соответствии с </w:t>
            </w: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федеральным</w:t>
            </w:r>
            <w:proofErr w:type="gram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государственным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бразовательным стандартом дошкольного образования (ФГОС</w:t>
            </w:r>
            <w:proofErr w:type="gramEnd"/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ДО) и годовым планом ДОУ; содействует созданию благоприятных условий для индивидуального развития и нравственного формирования личности воспитанников, вносит </w:t>
            </w: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необходимые коррективы в систему воспитания; осуществляет изучения личности детей, их склонностей, интересов, индивидуальных способностей, содействует росту их познавательной мотивации, становлению их учебной самостоятельности, формированию компетентностей и развитию способностей в разных формах организации детской</w:t>
            </w:r>
            <w:proofErr w:type="gramEnd"/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еятельности; осуществляет наблюдение за поведением детей в период их адаптации в детском саду, создает благоприятные условия для легкой и быстрой адаптации. Создает благоприятную микросреду и морально – психологический климат для каждого ребенка; способствует развитию общения детей; помогает воспитаннику решать возникшие проблемы в общении с детьми в группе, педагогическими работниками, родителями (лицами, их заменяющими).</w:t>
            </w:r>
          </w:p>
        </w:tc>
        <w:tc>
          <w:tcPr>
            <w:tcW w:w="817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86</w:t>
            </w:r>
          </w:p>
        </w:tc>
      </w:tr>
      <w:tr w:rsidR="002E1ECD" w:rsidRPr="002645E3" w:rsidTr="0056014D">
        <w:tc>
          <w:tcPr>
            <w:tcW w:w="2376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Музыкальный</w:t>
            </w:r>
          </w:p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6804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существляет развитие музыкальных способностей и эмоциональной сферы, творческой деятельности воспитанников; деятельность по воспитанию, образованию и развитию воспитанников, обеспечивая выполнение общеобразовательной программы образовательной области «Художественно – эстетическое развитие» в соответствии с федеральным государственным образовательным стандартом;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тщательный присмотр за вверенными ему детьми в </w:t>
            </w: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трогом</w:t>
            </w:r>
            <w:proofErr w:type="gramEnd"/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оответствии</w:t>
            </w:r>
            <w:proofErr w:type="gram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 требованиями инструкции по охране жизни и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здоровья детей в музыкальном зале; изучение индивидуальных способностей, склонностей и интересов детей в области музыкально – художественной деятельности и музыкального искусства; создание благоприятных условий для индивидуального развития и нравственного формирования личности воспитанников, содействие развитию музыкальности детей и способности эмоционально воспринимать музыку;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отрудничество с детскими садами и социумом по вопросам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узыкального воспитания.</w:t>
            </w:r>
          </w:p>
        </w:tc>
        <w:tc>
          <w:tcPr>
            <w:tcW w:w="817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2E1ECD" w:rsidRPr="002645E3" w:rsidTr="0056014D">
        <w:tc>
          <w:tcPr>
            <w:tcW w:w="2376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нструктор по ФИЗО</w:t>
            </w:r>
          </w:p>
        </w:tc>
        <w:tc>
          <w:tcPr>
            <w:tcW w:w="6804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организует и проводит с участием педагогических работников и родителей (лиц, их заменяющих) физкультурно – спортивные </w:t>
            </w:r>
            <w:proofErr w:type="gramEnd"/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аздники, соревнования, дни здоровья и другие мероприятия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здоровительного характера; осуществляет просветительскую работу среди родителей (лиц, их заменяющих) воспитанников, педагогических работников в области физической культуры с привлечением соответствующих специалистов; определяет содержание занятий с учетом возраста, подготовленности, индивидуальных и психофизических особенностей, интересов воспитанников; ведет работу по привитию воспитанникам навыков выполнения физических упражнений, обучает детей их технике, формирует их нравственно-волевые качества;</w:t>
            </w:r>
            <w:proofErr w:type="gram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обеспечивает безопасность воспитанников при проведении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физических и спортивных занятий, оказывает им первую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оврачебную помощь; постоянно следит за соблюдением санитарно – гигиенических норм и состоянием помещений; совместно с медицинскими работниками контролирует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остояние здоровья воспитанников и регулирует их физическую нагрузку,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; консультирует и координирует деятельность педагогических работников по вопросам теории и практики физического воспитания воспитанников.</w:t>
            </w:r>
          </w:p>
        </w:tc>
        <w:tc>
          <w:tcPr>
            <w:tcW w:w="817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</w:tr>
      <w:tr w:rsidR="002E1ECD" w:rsidRPr="002645E3" w:rsidTr="0056014D">
        <w:tc>
          <w:tcPr>
            <w:tcW w:w="2376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Помощник воспитателя</w:t>
            </w:r>
          </w:p>
        </w:tc>
        <w:tc>
          <w:tcPr>
            <w:tcW w:w="6804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д руководством воспитателя осуществляет повседневную работу, обеспечивающую создание условий для социально – психологической реабилитации, социальной и трудовой адаптации воспитанников; совместно с медицинскими работниками и под руководством воспитателя обеспечивает сохранение и укрепление здоровья детей, проведение мероприятий, способствующих их психофизическому развитию, соблюдению ими распорядка дня; организует с учетом возраста детей работу по самообслуживанию, соблюдению ими требований охраны труда, оказывает им необходимую помощь по привитию санитарно – гигиенических навыков; участвует в работе по профилактике отклоняющегося</w:t>
            </w:r>
          </w:p>
          <w:p w:rsidR="002E1ECD" w:rsidRPr="002645E3" w:rsidRDefault="002E1ECD" w:rsidP="002645E3">
            <w:pPr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ведения, вредных привычек у детей.</w:t>
            </w:r>
          </w:p>
        </w:tc>
        <w:tc>
          <w:tcPr>
            <w:tcW w:w="817" w:type="dxa"/>
            <w:shd w:val="clear" w:color="auto" w:fill="auto"/>
          </w:tcPr>
          <w:p w:rsidR="002E1ECD" w:rsidRPr="002645E3" w:rsidRDefault="002E1ECD" w:rsidP="002645E3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4</w:t>
            </w:r>
          </w:p>
        </w:tc>
      </w:tr>
    </w:tbl>
    <w:p w:rsidR="00C3088B" w:rsidRPr="002645E3" w:rsidRDefault="00C3088B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5. Нормативно-методическое обеспечение реализации Программы воспитания</w:t>
      </w:r>
    </w:p>
    <w:p w:rsidR="002645E3" w:rsidRPr="002645E3" w:rsidRDefault="002645E3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tabs>
          <w:tab w:val="righ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Нормативно – методическое обеспечение реализации Программы воспитания представляет собой перечень локальных правовых документов ДОУ, в которые вносятся изменения после принятия Рабочей программы воспитания МАДОУ «Компас» г. Перми:</w:t>
      </w:r>
    </w:p>
    <w:p w:rsidR="002E1ECD" w:rsidRPr="002645E3" w:rsidRDefault="002E1ECD" w:rsidP="002645E3">
      <w:pPr>
        <w:tabs>
          <w:tab w:val="righ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Основная общеобразовательная программа дошкольного образования МАДОУ «Компас» г. Перми; </w:t>
      </w:r>
    </w:p>
    <w:p w:rsidR="002E1ECD" w:rsidRPr="002645E3" w:rsidRDefault="002E1ECD" w:rsidP="002645E3">
      <w:pPr>
        <w:tabs>
          <w:tab w:val="righ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ограмма развития МАДОУ «Компас» г. Перми на 2020 – 2023 </w:t>
      </w:r>
      <w:proofErr w:type="spell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proofErr w:type="gramStart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spellEnd"/>
      <w:proofErr w:type="gramEnd"/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; </w:t>
      </w:r>
    </w:p>
    <w:p w:rsidR="002E1ECD" w:rsidRPr="002645E3" w:rsidRDefault="002E1ECD" w:rsidP="002645E3">
      <w:pPr>
        <w:tabs>
          <w:tab w:val="righ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абочая программа воспитания МАДОУ «Компас» г. Перми; </w:t>
      </w:r>
    </w:p>
    <w:p w:rsidR="002E1ECD" w:rsidRPr="002645E3" w:rsidRDefault="002E1ECD" w:rsidP="002645E3">
      <w:pPr>
        <w:tabs>
          <w:tab w:val="righ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алендарный план воспитательной работы на учебный год; </w:t>
      </w:r>
    </w:p>
    <w:p w:rsidR="002E1ECD" w:rsidRPr="002645E3" w:rsidRDefault="002E1ECD" w:rsidP="002645E3">
      <w:pPr>
        <w:tabs>
          <w:tab w:val="righ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sz w:val="24"/>
          <w:szCs w:val="24"/>
          <w:lang w:eastAsia="zh-CN"/>
        </w:rPr>
        <w:t>- План работы на учебный год.</w:t>
      </w:r>
    </w:p>
    <w:p w:rsidR="002E1ECD" w:rsidRPr="002645E3" w:rsidRDefault="002E1ECD" w:rsidP="002645E3">
      <w:pPr>
        <w:tabs>
          <w:tab w:val="righ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ECD" w:rsidRPr="002645E3" w:rsidRDefault="002E1ECD" w:rsidP="002645E3">
      <w:pPr>
        <w:keepNext/>
        <w:keepLines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color w:val="2F5496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2E1ECD" w:rsidRPr="002645E3" w:rsidRDefault="002E1ECD" w:rsidP="002645E3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Инклюзия является ценностной основой уклада ДОУ и основанием для проектирования воспитывающих сред, деятельностей и событий. </w:t>
      </w: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 уровне уклада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ДОУ инклюзивное образование – это норма для воспитания, реализующая такие </w:t>
      </w:r>
      <w:proofErr w:type="spellStart"/>
      <w:proofErr w:type="gram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цио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культурные</w:t>
      </w:r>
      <w:proofErr w:type="gram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У. </w:t>
      </w: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 уровне воспитывающих сред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РППС строится как максимально доступная для детей с ОВЗ; событийная воспитывающая среда ДОУ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 уровне общности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 – 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 уровне деятельностей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педагогическое проектирование совместной деятельности в разновозрастных группах, в малых группах детей, в детско – 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 уровне событий</w:t>
      </w: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работу с детьми данной категории включаются сотрудники образовательного учреждения, администрация и специалисты ДОУ: заведующий, методист, медработник, воспитатели, педагог-психолог, учителя-логопеды, инструктор по физической культуре, музыкальные руководители, которые способствуют созданию условий и благоприятного микроклимата в ДОУ, для облегчения адаптации детей с ОВЗ и детей-инвалидов, и их успешной социализации. Осуществляют индивидуальный подход к детям при организации </w:t>
      </w:r>
      <w:proofErr w:type="spellStart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но</w:t>
      </w:r>
      <w:proofErr w:type="spellEnd"/>
      <w:r w:rsidRPr="002645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образовательного процесса.</w:t>
      </w:r>
    </w:p>
    <w:p w:rsidR="002E1ECD" w:rsidRPr="002645E3" w:rsidRDefault="002E1ECD" w:rsidP="002645E3">
      <w:pPr>
        <w:tabs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E1ECD" w:rsidRPr="002645E3" w:rsidRDefault="00210666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7. К</w:t>
      </w:r>
      <w:r w:rsidR="002E1ECD"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алендарный план воспитательной работы</w:t>
      </w:r>
    </w:p>
    <w:p w:rsidR="00210666" w:rsidRPr="002645E3" w:rsidRDefault="00210666" w:rsidP="002645E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МАДОУ «Компас» г. Перми на 2021-2022 учебный год.</w:t>
      </w:r>
    </w:p>
    <w:p w:rsidR="002E1ECD" w:rsidRPr="002645E3" w:rsidRDefault="002E1ECD" w:rsidP="002645E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142"/>
        <w:gridCol w:w="2977"/>
        <w:gridCol w:w="2409"/>
      </w:tblGrid>
      <w:tr w:rsidR="00447031" w:rsidRPr="002645E3" w:rsidTr="00E818E8">
        <w:trPr>
          <w:trHeight w:val="755"/>
        </w:trPr>
        <w:tc>
          <w:tcPr>
            <w:tcW w:w="1276" w:type="dxa"/>
            <w:shd w:val="clear" w:color="auto" w:fill="auto"/>
          </w:tcPr>
          <w:p w:rsidR="00447031" w:rsidRPr="002645E3" w:rsidRDefault="00447031" w:rsidP="002645E3">
            <w:pPr>
              <w:tabs>
                <w:tab w:val="left" w:pos="201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зраст</w:t>
            </w:r>
          </w:p>
        </w:tc>
        <w:tc>
          <w:tcPr>
            <w:tcW w:w="1276" w:type="dxa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  <w:tc>
          <w:tcPr>
            <w:tcW w:w="212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етевые» 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спитательные события </w:t>
            </w: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>(крупные мероприятия)</w:t>
            </w:r>
          </w:p>
        </w:tc>
        <w:tc>
          <w:tcPr>
            <w:tcW w:w="2409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дивидуальные мероприятия</w:t>
            </w:r>
          </w:p>
        </w:tc>
      </w:tr>
      <w:tr w:rsidR="00F2514E" w:rsidRPr="002645E3" w:rsidTr="00CA308B">
        <w:trPr>
          <w:trHeight w:val="342"/>
        </w:trPr>
        <w:tc>
          <w:tcPr>
            <w:tcW w:w="10206" w:type="dxa"/>
            <w:gridSpan w:val="6"/>
            <w:shd w:val="clear" w:color="auto" w:fill="auto"/>
          </w:tcPr>
          <w:p w:rsidR="00F2514E" w:rsidRPr="002645E3" w:rsidRDefault="00CA308B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Духовно - нравственное воспитание личности гражданина России</w:t>
            </w:r>
          </w:p>
        </w:tc>
      </w:tr>
      <w:tr w:rsidR="00CA308B" w:rsidRPr="002645E3" w:rsidTr="00E818E8">
        <w:trPr>
          <w:trHeight w:val="147"/>
        </w:trPr>
        <w:tc>
          <w:tcPr>
            <w:tcW w:w="1276" w:type="dxa"/>
            <w:shd w:val="clear" w:color="auto" w:fill="auto"/>
          </w:tcPr>
          <w:p w:rsidR="00CA308B" w:rsidRPr="002645E3" w:rsidRDefault="00CA308B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7</w:t>
            </w:r>
          </w:p>
        </w:tc>
        <w:tc>
          <w:tcPr>
            <w:tcW w:w="1276" w:type="dxa"/>
          </w:tcPr>
          <w:p w:rsidR="00CA308B" w:rsidRPr="002645E3" w:rsidRDefault="00CA308B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A308B" w:rsidRPr="002645E3" w:rsidRDefault="00CA308B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A308B" w:rsidRPr="002645E3" w:rsidRDefault="00CA308B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 рисунков, посвященных дню пожилого человека</w:t>
            </w:r>
          </w:p>
        </w:tc>
        <w:tc>
          <w:tcPr>
            <w:tcW w:w="2409" w:type="dxa"/>
            <w:shd w:val="clear" w:color="auto" w:fill="auto"/>
          </w:tcPr>
          <w:p w:rsidR="00CA308B" w:rsidRPr="002645E3" w:rsidRDefault="00CA308B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47031" w:rsidRPr="002645E3" w:rsidTr="00E818E8">
        <w:trPr>
          <w:trHeight w:val="147"/>
        </w:trPr>
        <w:tc>
          <w:tcPr>
            <w:tcW w:w="127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4 года</w:t>
            </w:r>
          </w:p>
        </w:tc>
        <w:tc>
          <w:tcPr>
            <w:tcW w:w="1276" w:type="dxa"/>
          </w:tcPr>
          <w:p w:rsidR="00447031" w:rsidRPr="002645E3" w:rsidRDefault="00E818E8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ции «Сделай доброе дело»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47031" w:rsidRPr="002645E3" w:rsidRDefault="00447031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выставка «Радуга эмоций».</w:t>
            </w:r>
          </w:p>
          <w:p w:rsidR="00447031" w:rsidRPr="002645E3" w:rsidRDefault="00447031" w:rsidP="002645E3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ыставка работ «Добрые слова – хорошие поступки».</w:t>
            </w:r>
          </w:p>
        </w:tc>
        <w:tc>
          <w:tcPr>
            <w:tcW w:w="2409" w:type="dxa"/>
            <w:shd w:val="clear" w:color="auto" w:fill="auto"/>
          </w:tcPr>
          <w:p w:rsidR="00447031" w:rsidRPr="002645E3" w:rsidRDefault="00447031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льтрадуга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47031" w:rsidRPr="002645E3" w:rsidTr="00E818E8">
        <w:trPr>
          <w:trHeight w:val="265"/>
        </w:trPr>
        <w:tc>
          <w:tcPr>
            <w:tcW w:w="127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-5 лет</w:t>
            </w:r>
          </w:p>
        </w:tc>
        <w:tc>
          <w:tcPr>
            <w:tcW w:w="1276" w:type="dxa"/>
          </w:tcPr>
          <w:p w:rsidR="00447031" w:rsidRPr="002645E3" w:rsidRDefault="00E818E8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ция «Поделись улыбкой с миром» (совместно с СОШ).</w:t>
            </w:r>
          </w:p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 «Мастерские добрых дел».</w:t>
            </w:r>
          </w:p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-выставка самодельных книжек-малышек «Моя любимая книжка».</w:t>
            </w:r>
          </w:p>
        </w:tc>
        <w:tc>
          <w:tcPr>
            <w:tcW w:w="2409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тический день «День любимой игрушки».</w:t>
            </w:r>
          </w:p>
        </w:tc>
      </w:tr>
      <w:tr w:rsidR="00447031" w:rsidRPr="002645E3" w:rsidTr="00E818E8">
        <w:trPr>
          <w:trHeight w:val="147"/>
        </w:trPr>
        <w:tc>
          <w:tcPr>
            <w:tcW w:w="127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6 лет</w:t>
            </w:r>
          </w:p>
        </w:tc>
        <w:tc>
          <w:tcPr>
            <w:tcW w:w="1276" w:type="dxa"/>
          </w:tcPr>
          <w:p w:rsidR="00447031" w:rsidRPr="002645E3" w:rsidRDefault="00E818E8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ешмоб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ари добро».</w:t>
            </w:r>
          </w:p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театральных постановок для  малышей и детей начальной школы + видеозаписи для детей, не посещающих ДОУ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47031" w:rsidRPr="002645E3" w:rsidRDefault="00447031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Акция «День Улыбки».</w:t>
            </w:r>
          </w:p>
          <w:p w:rsidR="00447031" w:rsidRPr="002645E3" w:rsidRDefault="00447031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Акция «Радуга настроения». </w:t>
            </w:r>
          </w:p>
        </w:tc>
        <w:tc>
          <w:tcPr>
            <w:tcW w:w="2409" w:type="dxa"/>
            <w:shd w:val="clear" w:color="auto" w:fill="auto"/>
          </w:tcPr>
          <w:p w:rsidR="00447031" w:rsidRPr="002645E3" w:rsidRDefault="00447031" w:rsidP="002645E3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онкурс-выставка самодельных книг «Сказания о Земле Пермской».</w:t>
            </w:r>
          </w:p>
          <w:p w:rsidR="00447031" w:rsidRPr="002645E3" w:rsidRDefault="00447031" w:rsidP="002645E3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Фотовыставка «В мире доброты».</w:t>
            </w:r>
          </w:p>
          <w:p w:rsidR="00447031" w:rsidRPr="002645E3" w:rsidRDefault="00447031" w:rsidP="002645E3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иртуальные экскурсии по Пермскому краю «</w:t>
            </w:r>
            <w:proofErr w:type="gram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оё</w:t>
            </w:r>
            <w:proofErr w:type="gram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родное </w:t>
            </w:r>
            <w:proofErr w:type="spellStart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икамье</w:t>
            </w:r>
            <w:proofErr w:type="spellEnd"/>
            <w:r w:rsidRPr="002645E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</w:tc>
      </w:tr>
      <w:tr w:rsidR="00447031" w:rsidRPr="002645E3" w:rsidTr="00E818E8">
        <w:trPr>
          <w:trHeight w:val="147"/>
        </w:trPr>
        <w:tc>
          <w:tcPr>
            <w:tcW w:w="127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 лет</w:t>
            </w:r>
          </w:p>
        </w:tc>
        <w:tc>
          <w:tcPr>
            <w:tcW w:w="1276" w:type="dxa"/>
          </w:tcPr>
          <w:p w:rsidR="00447031" w:rsidRPr="002645E3" w:rsidRDefault="00CA308B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-марафон «Дари добро».</w:t>
            </w:r>
          </w:p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47031" w:rsidRPr="002645E3" w:rsidRDefault="00447031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я Толерантности. </w:t>
            </w:r>
          </w:p>
          <w:p w:rsidR="00447031" w:rsidRPr="002645E3" w:rsidRDefault="00447031" w:rsidP="002645E3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стиваль «Мы разные – мы равные»</w:t>
            </w:r>
          </w:p>
        </w:tc>
        <w:tc>
          <w:tcPr>
            <w:tcW w:w="2409" w:type="dxa"/>
            <w:shd w:val="clear" w:color="auto" w:fill="auto"/>
          </w:tcPr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кешинг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тему «Этикет».</w:t>
            </w:r>
          </w:p>
          <w:p w:rsidR="00447031" w:rsidRPr="002645E3" w:rsidRDefault="00447031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5E89" w:rsidRPr="002645E3" w:rsidTr="00E818E8">
        <w:trPr>
          <w:trHeight w:val="147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е мероприятие "Народы Пе</w:t>
            </w:r>
            <w:r w:rsidR="00681B8C"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ского края"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курсы и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уги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</w:t>
            </w:r>
            <w:r w:rsidR="001478C7"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я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нные</w:t>
            </w:r>
            <w:r w:rsidR="00377FF9"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ню защитников о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чества</w:t>
            </w:r>
          </w:p>
        </w:tc>
      </w:tr>
      <w:tr w:rsidR="002D5E89" w:rsidRPr="002645E3" w:rsidTr="00E818E8">
        <w:trPr>
          <w:trHeight w:val="147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7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курсы и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уги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8C7"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вященные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ждународному женскому дню</w:t>
            </w:r>
          </w:p>
        </w:tc>
      </w:tr>
      <w:tr w:rsidR="002D5E89" w:rsidRPr="002645E3" w:rsidTr="00E818E8">
        <w:trPr>
          <w:trHeight w:val="147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7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377FF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Театральная весна"</w:t>
            </w:r>
          </w:p>
        </w:tc>
      </w:tr>
      <w:tr w:rsidR="002D5E89" w:rsidRPr="002645E3" w:rsidTr="00E818E8">
        <w:trPr>
          <w:trHeight w:val="147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7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377FF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мероприятий, посвященных дню Победы в ВОВ.</w:t>
            </w:r>
          </w:p>
        </w:tc>
      </w:tr>
      <w:tr w:rsidR="002D5E89" w:rsidRPr="002645E3" w:rsidTr="00CA308B">
        <w:trPr>
          <w:trHeight w:val="421"/>
        </w:trPr>
        <w:tc>
          <w:tcPr>
            <w:tcW w:w="10206" w:type="dxa"/>
            <w:gridSpan w:val="6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Физическое и оздоровительное направление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воспитании</w:t>
            </w:r>
            <w:proofErr w:type="gramEnd"/>
          </w:p>
        </w:tc>
      </w:tr>
      <w:tr w:rsidR="002D5E89" w:rsidRPr="002645E3" w:rsidTr="001478C7">
        <w:trPr>
          <w:trHeight w:val="808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4 года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Клуб «</w:t>
            </w: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КлубОк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».</w:t>
            </w:r>
          </w:p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-марафоны «Уши. Лапы. Хвост», «Шире круг».</w:t>
            </w: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nUp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ак укрепить здоровье, сидя дома».</w:t>
            </w:r>
          </w:p>
        </w:tc>
      </w:tr>
      <w:tr w:rsidR="002D5E89" w:rsidRPr="002645E3" w:rsidTr="000229BE">
        <w:trPr>
          <w:trHeight w:val="265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7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День здоровья</w:t>
            </w: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5E89" w:rsidRPr="002645E3" w:rsidTr="000229BE">
        <w:trPr>
          <w:trHeight w:val="287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-5 лет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товыставки «Моя спортивная семья».  </w:t>
            </w:r>
          </w:p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«СЕМЬЯ  и 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ДОРОВЬЕ на нашей планете» </w:t>
            </w: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латформа дистанционных мастер-классов «Лаборатории Спорта».</w:t>
            </w: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рактивная библиотека «Да здравствуй, СПОРТ».</w:t>
            </w:r>
          </w:p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5E89" w:rsidRPr="002645E3" w:rsidTr="000229BE">
        <w:trPr>
          <w:trHeight w:val="1905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-6 лет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Онлайн-викторина «Зарядка для ума»</w:t>
            </w:r>
            <w:r w:rsidRPr="002645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zh-CN"/>
              </w:rPr>
              <w:t>.</w:t>
            </w:r>
          </w:p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Проекты «Малые Олимпийские </w:t>
            </w: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ЗДОРОВские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игры».</w:t>
            </w: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портивные </w:t>
            </w: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квесты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«</w:t>
            </w: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ЗаБег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на Планете», «Кругосветка».</w:t>
            </w:r>
          </w:p>
          <w:p w:rsidR="002D5E89" w:rsidRPr="002645E3" w:rsidRDefault="002D5E89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терактивная библиотека «Да здравствуй, СПОРТ». </w:t>
            </w:r>
          </w:p>
        </w:tc>
      </w:tr>
      <w:tr w:rsidR="002D5E89" w:rsidRPr="002645E3" w:rsidTr="00681B8C">
        <w:trPr>
          <w:trHeight w:val="842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6 лет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«Туристический терренкур», «</w:t>
            </w: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Геокэшинг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».</w:t>
            </w: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«Ярмарка здоровья»</w:t>
            </w: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5E89" w:rsidRPr="002645E3" w:rsidTr="000229BE">
        <w:trPr>
          <w:trHeight w:val="1172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 лет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ы «Малые Олимпийские </w:t>
            </w: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ские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8C7"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».</w:t>
            </w: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«Олимпийское движение».</w:t>
            </w:r>
          </w:p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рактивная библиотека «Да здравствуй, СПОРТ».</w:t>
            </w:r>
          </w:p>
        </w:tc>
      </w:tr>
      <w:tr w:rsidR="002D5E89" w:rsidRPr="002645E3" w:rsidTr="00681B8C">
        <w:trPr>
          <w:trHeight w:val="517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</w:t>
            </w:r>
            <w:r w:rsidR="001478C7"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т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ма, папа, </w:t>
            </w:r>
            <w:proofErr w:type="gram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-</w:t>
            </w:r>
            <w:proofErr w:type="gram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портивная семья"</w:t>
            </w: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5E89" w:rsidRPr="002645E3" w:rsidTr="000229BE">
        <w:trPr>
          <w:trHeight w:val="679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 лет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стиваль А</w:t>
            </w:r>
            <w:r w:rsidR="001478C7"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А MIX. </w:t>
            </w: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ьная лаборатория разных видов спорта.</w:t>
            </w:r>
          </w:p>
        </w:tc>
      </w:tr>
      <w:tr w:rsidR="002D5E89" w:rsidRPr="002645E3" w:rsidTr="001478C7">
        <w:trPr>
          <w:trHeight w:val="941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 лет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стиваль «Крылья ангела». </w:t>
            </w:r>
          </w:p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let</w:t>
            </w:r>
            <w:proofErr w:type="spellEnd"/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кл занятий с детьми и взрослыми «Мудрая йога».</w:t>
            </w:r>
          </w:p>
        </w:tc>
      </w:tr>
      <w:tr w:rsidR="002D5E89" w:rsidRPr="002645E3" w:rsidTr="001478C7">
        <w:trPr>
          <w:trHeight w:val="2401"/>
        </w:trPr>
        <w:tc>
          <w:tcPr>
            <w:tcW w:w="1276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 лет</w:t>
            </w:r>
          </w:p>
        </w:tc>
        <w:tc>
          <w:tcPr>
            <w:tcW w:w="1276" w:type="dxa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ференция «Разные дети - один мир!».</w:t>
            </w:r>
          </w:p>
        </w:tc>
        <w:tc>
          <w:tcPr>
            <w:tcW w:w="2977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ия квест-игр «Игры нашего двора».</w:t>
            </w:r>
          </w:p>
          <w:p w:rsidR="002D5E89" w:rsidRPr="002645E3" w:rsidRDefault="002D5E89" w:rsidP="002645E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45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ые акции «Я выбираю спорт», «Фитнес калейдоскоп», «Легенды спорта. Ветераны».</w:t>
            </w:r>
          </w:p>
        </w:tc>
      </w:tr>
    </w:tbl>
    <w:p w:rsidR="00253012" w:rsidRPr="002645E3" w:rsidRDefault="00253012" w:rsidP="00EB1C26">
      <w:pPr>
        <w:pageBreakBefore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53012" w:rsidRPr="002645E3" w:rsidSect="0056014D">
      <w:headerReference w:type="default" r:id="rId10"/>
      <w:headerReference w:type="first" r:id="rId11"/>
      <w:pgSz w:w="11906" w:h="16838"/>
      <w:pgMar w:top="426" w:right="991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32" w:rsidRDefault="00155532">
      <w:pPr>
        <w:spacing w:after="0" w:line="240" w:lineRule="auto"/>
      </w:pPr>
      <w:r>
        <w:separator/>
      </w:r>
    </w:p>
  </w:endnote>
  <w:endnote w:type="continuationSeparator" w:id="0">
    <w:p w:rsidR="00155532" w:rsidRDefault="0015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0"/>
    <w:family w:val="roman"/>
    <w:pitch w:val="default"/>
  </w:font>
  <w:font w:name="№Е">
    <w:altName w:val="Calibri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32" w:rsidRDefault="00155532">
      <w:pPr>
        <w:spacing w:after="0" w:line="240" w:lineRule="auto"/>
      </w:pPr>
      <w:r>
        <w:separator/>
      </w:r>
    </w:p>
  </w:footnote>
  <w:footnote w:type="continuationSeparator" w:id="0">
    <w:p w:rsidR="00155532" w:rsidRDefault="00155532">
      <w:pPr>
        <w:spacing w:after="0" w:line="240" w:lineRule="auto"/>
      </w:pPr>
      <w:r>
        <w:continuationSeparator/>
      </w:r>
    </w:p>
  </w:footnote>
  <w:footnote w:id="1">
    <w:p w:rsidR="001478C7" w:rsidRPr="00EB5448" w:rsidRDefault="001478C7" w:rsidP="00415832">
      <w:pPr>
        <w:pStyle w:val="af7"/>
        <w:rPr>
          <w:lang w:val="ru-RU"/>
        </w:rPr>
      </w:pPr>
      <w:r>
        <w:rPr>
          <w:rStyle w:val="a4"/>
          <w:rFonts w:ascii="PT Sans" w:hAnsi="PT Sans"/>
        </w:rPr>
        <w:footnoteRef/>
      </w:r>
      <w:r>
        <w:rPr>
          <w:lang w:val="ru-RU"/>
        </w:rP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C7" w:rsidRDefault="001478C7">
    <w:pPr>
      <w:pStyle w:val="af9"/>
      <w:jc w:val="center"/>
    </w:pPr>
    <w:r>
      <w:fldChar w:fldCharType="begin"/>
    </w:r>
    <w:r>
      <w:instrText xml:space="preserve"> PAGE </w:instrText>
    </w:r>
    <w:r>
      <w:fldChar w:fldCharType="separate"/>
    </w:r>
    <w:r w:rsidR="00410BAC">
      <w:rPr>
        <w:noProof/>
      </w:rPr>
      <w:t>39</w:t>
    </w:r>
    <w:r>
      <w:rPr>
        <w:noProof/>
      </w:rPr>
      <w:fldChar w:fldCharType="end"/>
    </w:r>
  </w:p>
  <w:p w:rsidR="001478C7" w:rsidRDefault="001478C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C7" w:rsidRPr="003D7189" w:rsidRDefault="001478C7" w:rsidP="0056014D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4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8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2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3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6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7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8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9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3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1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0AC26117"/>
    <w:multiLevelType w:val="hybridMultilevel"/>
    <w:tmpl w:val="C06A3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D105C9A"/>
    <w:multiLevelType w:val="hybridMultilevel"/>
    <w:tmpl w:val="4F4448BE"/>
    <w:lvl w:ilvl="0" w:tplc="12942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35">
    <w:nsid w:val="0F3342DF"/>
    <w:multiLevelType w:val="hybridMultilevel"/>
    <w:tmpl w:val="15665102"/>
    <w:lvl w:ilvl="0" w:tplc="3EB03436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EBBAE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FAE21A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9C2A80B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3F218F0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5DC014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BB344220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42C26164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2D8CEE6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36">
    <w:nsid w:val="1F4300C1"/>
    <w:multiLevelType w:val="hybridMultilevel"/>
    <w:tmpl w:val="24E01A9A"/>
    <w:lvl w:ilvl="0" w:tplc="D688CA1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2A41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6F0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E347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483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69D8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C394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328AE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0F78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516013C"/>
    <w:multiLevelType w:val="hybridMultilevel"/>
    <w:tmpl w:val="E4F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384A98"/>
    <w:multiLevelType w:val="hybridMultilevel"/>
    <w:tmpl w:val="9DD449E0"/>
    <w:lvl w:ilvl="0" w:tplc="232EE57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23C1E8D"/>
    <w:multiLevelType w:val="multilevel"/>
    <w:tmpl w:val="75F81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0">
    <w:nsid w:val="59194CF2"/>
    <w:multiLevelType w:val="hybridMultilevel"/>
    <w:tmpl w:val="31ECB49A"/>
    <w:lvl w:ilvl="0" w:tplc="25C2C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6DA4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6B3D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054C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A2AA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4993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2709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67F6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45D6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D3A557E"/>
    <w:multiLevelType w:val="hybridMultilevel"/>
    <w:tmpl w:val="0448A832"/>
    <w:lvl w:ilvl="0" w:tplc="232EE57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52465F0"/>
    <w:multiLevelType w:val="hybridMultilevel"/>
    <w:tmpl w:val="F8C8BEE2"/>
    <w:lvl w:ilvl="0" w:tplc="98CE7BD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43">
    <w:nsid w:val="75981360"/>
    <w:multiLevelType w:val="hybridMultilevel"/>
    <w:tmpl w:val="0CB02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9"/>
  </w:num>
  <w:num w:numId="34">
    <w:abstractNumId w:val="33"/>
  </w:num>
  <w:num w:numId="35">
    <w:abstractNumId w:val="43"/>
  </w:num>
  <w:num w:numId="36">
    <w:abstractNumId w:val="38"/>
  </w:num>
  <w:num w:numId="37">
    <w:abstractNumId w:val="41"/>
  </w:num>
  <w:num w:numId="38">
    <w:abstractNumId w:val="34"/>
  </w:num>
  <w:num w:numId="39">
    <w:abstractNumId w:val="35"/>
  </w:num>
  <w:num w:numId="40">
    <w:abstractNumId w:val="42"/>
  </w:num>
  <w:num w:numId="41">
    <w:abstractNumId w:val="40"/>
  </w:num>
  <w:num w:numId="42">
    <w:abstractNumId w:val="36"/>
  </w:num>
  <w:num w:numId="43">
    <w:abstractNumId w:val="3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94E"/>
    <w:rsid w:val="0000772A"/>
    <w:rsid w:val="000229BE"/>
    <w:rsid w:val="0003701E"/>
    <w:rsid w:val="000841B8"/>
    <w:rsid w:val="000E42CD"/>
    <w:rsid w:val="00144A3A"/>
    <w:rsid w:val="001478C7"/>
    <w:rsid w:val="00155532"/>
    <w:rsid w:val="0019217A"/>
    <w:rsid w:val="001C3A8A"/>
    <w:rsid w:val="00210666"/>
    <w:rsid w:val="00253012"/>
    <w:rsid w:val="002576B8"/>
    <w:rsid w:val="002645E3"/>
    <w:rsid w:val="002D0174"/>
    <w:rsid w:val="002D5E89"/>
    <w:rsid w:val="002E1ECD"/>
    <w:rsid w:val="002E2567"/>
    <w:rsid w:val="002F33DC"/>
    <w:rsid w:val="00324891"/>
    <w:rsid w:val="00331863"/>
    <w:rsid w:val="00333576"/>
    <w:rsid w:val="00377FF9"/>
    <w:rsid w:val="0039648B"/>
    <w:rsid w:val="003B2D48"/>
    <w:rsid w:val="003D6060"/>
    <w:rsid w:val="00410BAC"/>
    <w:rsid w:val="00415832"/>
    <w:rsid w:val="00427E44"/>
    <w:rsid w:val="004368C5"/>
    <w:rsid w:val="00447031"/>
    <w:rsid w:val="00482037"/>
    <w:rsid w:val="004A3C3E"/>
    <w:rsid w:val="004D2403"/>
    <w:rsid w:val="004D56A2"/>
    <w:rsid w:val="004E6A37"/>
    <w:rsid w:val="0056014D"/>
    <w:rsid w:val="00560638"/>
    <w:rsid w:val="005A450B"/>
    <w:rsid w:val="005A5B28"/>
    <w:rsid w:val="005B55DE"/>
    <w:rsid w:val="005B6AC4"/>
    <w:rsid w:val="005E3A3C"/>
    <w:rsid w:val="005F17BE"/>
    <w:rsid w:val="00630867"/>
    <w:rsid w:val="0065419E"/>
    <w:rsid w:val="00656255"/>
    <w:rsid w:val="00667314"/>
    <w:rsid w:val="00673A46"/>
    <w:rsid w:val="00681B8C"/>
    <w:rsid w:val="00685DE1"/>
    <w:rsid w:val="006A0DAE"/>
    <w:rsid w:val="006A597D"/>
    <w:rsid w:val="006A5E4C"/>
    <w:rsid w:val="006C4F30"/>
    <w:rsid w:val="006E0A32"/>
    <w:rsid w:val="00713ABD"/>
    <w:rsid w:val="00715672"/>
    <w:rsid w:val="00756B7B"/>
    <w:rsid w:val="00780CB1"/>
    <w:rsid w:val="007A1177"/>
    <w:rsid w:val="00834B5E"/>
    <w:rsid w:val="00845B9F"/>
    <w:rsid w:val="00870F1F"/>
    <w:rsid w:val="00871C24"/>
    <w:rsid w:val="00886A49"/>
    <w:rsid w:val="00887A71"/>
    <w:rsid w:val="008B2702"/>
    <w:rsid w:val="008E5ABC"/>
    <w:rsid w:val="008F4DA8"/>
    <w:rsid w:val="009012D1"/>
    <w:rsid w:val="0093648C"/>
    <w:rsid w:val="009653B5"/>
    <w:rsid w:val="0097794E"/>
    <w:rsid w:val="00977B9A"/>
    <w:rsid w:val="00997638"/>
    <w:rsid w:val="009A3C5F"/>
    <w:rsid w:val="00A22298"/>
    <w:rsid w:val="00A24C54"/>
    <w:rsid w:val="00A36E6E"/>
    <w:rsid w:val="00A52A3C"/>
    <w:rsid w:val="00A730A4"/>
    <w:rsid w:val="00A903A7"/>
    <w:rsid w:val="00AC42D2"/>
    <w:rsid w:val="00AD3685"/>
    <w:rsid w:val="00AE3B04"/>
    <w:rsid w:val="00B01651"/>
    <w:rsid w:val="00B101EE"/>
    <w:rsid w:val="00B462C1"/>
    <w:rsid w:val="00B83816"/>
    <w:rsid w:val="00C066E3"/>
    <w:rsid w:val="00C3088B"/>
    <w:rsid w:val="00C3620C"/>
    <w:rsid w:val="00C60E08"/>
    <w:rsid w:val="00C67B95"/>
    <w:rsid w:val="00C934C5"/>
    <w:rsid w:val="00CA308B"/>
    <w:rsid w:val="00CB61E2"/>
    <w:rsid w:val="00CD2712"/>
    <w:rsid w:val="00CD6821"/>
    <w:rsid w:val="00CE7D2C"/>
    <w:rsid w:val="00D100D7"/>
    <w:rsid w:val="00D15BAD"/>
    <w:rsid w:val="00D336EC"/>
    <w:rsid w:val="00D44808"/>
    <w:rsid w:val="00D81CD4"/>
    <w:rsid w:val="00DF3B11"/>
    <w:rsid w:val="00E3225E"/>
    <w:rsid w:val="00E37B8A"/>
    <w:rsid w:val="00E41E11"/>
    <w:rsid w:val="00E57D3E"/>
    <w:rsid w:val="00E67205"/>
    <w:rsid w:val="00E818E8"/>
    <w:rsid w:val="00EB1C26"/>
    <w:rsid w:val="00EC6D16"/>
    <w:rsid w:val="00F2514E"/>
    <w:rsid w:val="00F47164"/>
    <w:rsid w:val="00F51847"/>
    <w:rsid w:val="00F6241D"/>
    <w:rsid w:val="00F70ADE"/>
    <w:rsid w:val="00F857D3"/>
    <w:rsid w:val="00FC5356"/>
    <w:rsid w:val="00FC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AD"/>
  </w:style>
  <w:style w:type="paragraph" w:styleId="1">
    <w:name w:val="heading 1"/>
    <w:basedOn w:val="a"/>
    <w:next w:val="a"/>
    <w:link w:val="10"/>
    <w:qFormat/>
    <w:rsid w:val="002E1ECD"/>
    <w:pPr>
      <w:keepNext/>
      <w:keepLines/>
      <w:numPr>
        <w:numId w:val="1"/>
      </w:numPr>
      <w:suppressAutoHyphen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E1ECD"/>
    <w:pPr>
      <w:keepNext/>
      <w:keepLines/>
      <w:numPr>
        <w:ilvl w:val="1"/>
        <w:numId w:val="1"/>
      </w:numPr>
      <w:suppressAutoHyphens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2E1ECD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libri Light" w:eastAsia="Times New Roman" w:hAnsi="Calibri Light" w:cs="Calibri Light"/>
      <w:color w:val="1F3763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ECD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E1ECD"/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2E1ECD"/>
    <w:rPr>
      <w:rFonts w:ascii="Calibri Light" w:eastAsia="Times New Roman" w:hAnsi="Calibri Light" w:cs="Calibri Light"/>
      <w:color w:val="1F3763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1ECD"/>
  </w:style>
  <w:style w:type="character" w:customStyle="1" w:styleId="WW8Num1z0">
    <w:name w:val="WW8Num1z0"/>
    <w:rsid w:val="002E1ECD"/>
  </w:style>
  <w:style w:type="character" w:customStyle="1" w:styleId="WW8Num1z1">
    <w:name w:val="WW8Num1z1"/>
    <w:rsid w:val="002E1ECD"/>
  </w:style>
  <w:style w:type="character" w:customStyle="1" w:styleId="WW8Num1z2">
    <w:name w:val="WW8Num1z2"/>
    <w:rsid w:val="002E1ECD"/>
  </w:style>
  <w:style w:type="character" w:customStyle="1" w:styleId="WW8Num1z3">
    <w:name w:val="WW8Num1z3"/>
    <w:rsid w:val="002E1ECD"/>
  </w:style>
  <w:style w:type="character" w:customStyle="1" w:styleId="WW8Num1z4">
    <w:name w:val="WW8Num1z4"/>
    <w:rsid w:val="002E1ECD"/>
  </w:style>
  <w:style w:type="character" w:customStyle="1" w:styleId="WW8Num1z5">
    <w:name w:val="WW8Num1z5"/>
    <w:rsid w:val="002E1ECD"/>
  </w:style>
  <w:style w:type="character" w:customStyle="1" w:styleId="WW8Num1z6">
    <w:name w:val="WW8Num1z6"/>
    <w:rsid w:val="002E1ECD"/>
  </w:style>
  <w:style w:type="character" w:customStyle="1" w:styleId="WW8Num1z7">
    <w:name w:val="WW8Num1z7"/>
    <w:rsid w:val="002E1ECD"/>
  </w:style>
  <w:style w:type="character" w:customStyle="1" w:styleId="WW8Num1z8">
    <w:name w:val="WW8Num1z8"/>
    <w:rsid w:val="002E1ECD"/>
  </w:style>
  <w:style w:type="character" w:customStyle="1" w:styleId="WW8Num2z0">
    <w:name w:val="WW8Num2z0"/>
    <w:rsid w:val="002E1ECD"/>
  </w:style>
  <w:style w:type="character" w:customStyle="1" w:styleId="WW8Num2z1">
    <w:name w:val="WW8Num2z1"/>
    <w:rsid w:val="002E1ECD"/>
  </w:style>
  <w:style w:type="character" w:customStyle="1" w:styleId="WW8Num2z2">
    <w:name w:val="WW8Num2z2"/>
    <w:rsid w:val="002E1ECD"/>
  </w:style>
  <w:style w:type="character" w:customStyle="1" w:styleId="WW8Num2z3">
    <w:name w:val="WW8Num2z3"/>
    <w:rsid w:val="002E1ECD"/>
  </w:style>
  <w:style w:type="character" w:customStyle="1" w:styleId="WW8Num2z4">
    <w:name w:val="WW8Num2z4"/>
    <w:rsid w:val="002E1ECD"/>
  </w:style>
  <w:style w:type="character" w:customStyle="1" w:styleId="WW8Num2z5">
    <w:name w:val="WW8Num2z5"/>
    <w:rsid w:val="002E1ECD"/>
  </w:style>
  <w:style w:type="character" w:customStyle="1" w:styleId="WW8Num2z6">
    <w:name w:val="WW8Num2z6"/>
    <w:rsid w:val="002E1ECD"/>
  </w:style>
  <w:style w:type="character" w:customStyle="1" w:styleId="WW8Num2z7">
    <w:name w:val="WW8Num2z7"/>
    <w:rsid w:val="002E1ECD"/>
  </w:style>
  <w:style w:type="character" w:customStyle="1" w:styleId="WW8Num2z8">
    <w:name w:val="WW8Num2z8"/>
    <w:rsid w:val="002E1ECD"/>
  </w:style>
  <w:style w:type="character" w:customStyle="1" w:styleId="WW8Num3z0">
    <w:name w:val="WW8Num3z0"/>
    <w:rsid w:val="002E1ECD"/>
    <w:rPr>
      <w:color w:val="000000"/>
      <w:sz w:val="24"/>
      <w:szCs w:val="24"/>
    </w:rPr>
  </w:style>
  <w:style w:type="character" w:customStyle="1" w:styleId="WW8Num3z1">
    <w:name w:val="WW8Num3z1"/>
    <w:rsid w:val="002E1ECD"/>
  </w:style>
  <w:style w:type="character" w:customStyle="1" w:styleId="WW8Num3z2">
    <w:name w:val="WW8Num3z2"/>
    <w:rsid w:val="002E1ECD"/>
  </w:style>
  <w:style w:type="character" w:customStyle="1" w:styleId="WW8Num3z3">
    <w:name w:val="WW8Num3z3"/>
    <w:rsid w:val="002E1ECD"/>
  </w:style>
  <w:style w:type="character" w:customStyle="1" w:styleId="WW8Num3z4">
    <w:name w:val="WW8Num3z4"/>
    <w:rsid w:val="002E1ECD"/>
  </w:style>
  <w:style w:type="character" w:customStyle="1" w:styleId="WW8Num3z5">
    <w:name w:val="WW8Num3z5"/>
    <w:rsid w:val="002E1ECD"/>
  </w:style>
  <w:style w:type="character" w:customStyle="1" w:styleId="WW8Num3z6">
    <w:name w:val="WW8Num3z6"/>
    <w:rsid w:val="002E1ECD"/>
  </w:style>
  <w:style w:type="character" w:customStyle="1" w:styleId="WW8Num3z7">
    <w:name w:val="WW8Num3z7"/>
    <w:rsid w:val="002E1ECD"/>
  </w:style>
  <w:style w:type="character" w:customStyle="1" w:styleId="WW8Num3z8">
    <w:name w:val="WW8Num3z8"/>
    <w:rsid w:val="002E1ECD"/>
  </w:style>
  <w:style w:type="character" w:customStyle="1" w:styleId="WW8Num4z0">
    <w:name w:val="WW8Num4z0"/>
    <w:rsid w:val="002E1ECD"/>
    <w:rPr>
      <w:color w:val="000000"/>
      <w:sz w:val="24"/>
      <w:szCs w:val="24"/>
    </w:rPr>
  </w:style>
  <w:style w:type="character" w:customStyle="1" w:styleId="WW8Num4z1">
    <w:name w:val="WW8Num4z1"/>
    <w:rsid w:val="002E1ECD"/>
  </w:style>
  <w:style w:type="character" w:customStyle="1" w:styleId="WW8Num4z2">
    <w:name w:val="WW8Num4z2"/>
    <w:rsid w:val="002E1ECD"/>
  </w:style>
  <w:style w:type="character" w:customStyle="1" w:styleId="WW8Num4z3">
    <w:name w:val="WW8Num4z3"/>
    <w:rsid w:val="002E1ECD"/>
  </w:style>
  <w:style w:type="character" w:customStyle="1" w:styleId="WW8Num4z4">
    <w:name w:val="WW8Num4z4"/>
    <w:rsid w:val="002E1ECD"/>
  </w:style>
  <w:style w:type="character" w:customStyle="1" w:styleId="WW8Num4z5">
    <w:name w:val="WW8Num4z5"/>
    <w:rsid w:val="002E1ECD"/>
  </w:style>
  <w:style w:type="character" w:customStyle="1" w:styleId="WW8Num4z6">
    <w:name w:val="WW8Num4z6"/>
    <w:rsid w:val="002E1ECD"/>
  </w:style>
  <w:style w:type="character" w:customStyle="1" w:styleId="WW8Num4z7">
    <w:name w:val="WW8Num4z7"/>
    <w:rsid w:val="002E1ECD"/>
  </w:style>
  <w:style w:type="character" w:customStyle="1" w:styleId="WW8Num4z8">
    <w:name w:val="WW8Num4z8"/>
    <w:rsid w:val="002E1ECD"/>
  </w:style>
  <w:style w:type="character" w:customStyle="1" w:styleId="WW8Num5z0">
    <w:name w:val="WW8Num5z0"/>
    <w:rsid w:val="002E1ECD"/>
    <w:rPr>
      <w:rFonts w:ascii="Symbol" w:hAnsi="Symbol" w:cs="Symbol"/>
      <w:color w:val="000000"/>
    </w:rPr>
  </w:style>
  <w:style w:type="character" w:customStyle="1" w:styleId="WW8Num5z1">
    <w:name w:val="WW8Num5z1"/>
    <w:rsid w:val="002E1ECD"/>
  </w:style>
  <w:style w:type="character" w:customStyle="1" w:styleId="WW8Num5z2">
    <w:name w:val="WW8Num5z2"/>
    <w:rsid w:val="002E1ECD"/>
  </w:style>
  <w:style w:type="character" w:customStyle="1" w:styleId="WW8Num5z3">
    <w:name w:val="WW8Num5z3"/>
    <w:rsid w:val="002E1ECD"/>
  </w:style>
  <w:style w:type="character" w:customStyle="1" w:styleId="WW8Num5z4">
    <w:name w:val="WW8Num5z4"/>
    <w:rsid w:val="002E1ECD"/>
  </w:style>
  <w:style w:type="character" w:customStyle="1" w:styleId="WW8Num5z5">
    <w:name w:val="WW8Num5z5"/>
    <w:rsid w:val="002E1ECD"/>
  </w:style>
  <w:style w:type="character" w:customStyle="1" w:styleId="WW8Num5z6">
    <w:name w:val="WW8Num5z6"/>
    <w:rsid w:val="002E1ECD"/>
  </w:style>
  <w:style w:type="character" w:customStyle="1" w:styleId="WW8Num5z7">
    <w:name w:val="WW8Num5z7"/>
    <w:rsid w:val="002E1ECD"/>
  </w:style>
  <w:style w:type="character" w:customStyle="1" w:styleId="WW8Num5z8">
    <w:name w:val="WW8Num5z8"/>
    <w:rsid w:val="002E1ECD"/>
  </w:style>
  <w:style w:type="character" w:customStyle="1" w:styleId="WW8Num6z0">
    <w:name w:val="WW8Num6z0"/>
    <w:rsid w:val="002E1ECD"/>
    <w:rPr>
      <w:rFonts w:ascii="Symbol" w:hAnsi="Symbol" w:cs="Symbol"/>
      <w:color w:val="000000"/>
    </w:rPr>
  </w:style>
  <w:style w:type="character" w:customStyle="1" w:styleId="WW8Num6z1">
    <w:name w:val="WW8Num6z1"/>
    <w:rsid w:val="002E1ECD"/>
  </w:style>
  <w:style w:type="character" w:customStyle="1" w:styleId="WW8Num6z2">
    <w:name w:val="WW8Num6z2"/>
    <w:rsid w:val="002E1ECD"/>
  </w:style>
  <w:style w:type="character" w:customStyle="1" w:styleId="WW8Num6z3">
    <w:name w:val="WW8Num6z3"/>
    <w:rsid w:val="002E1ECD"/>
  </w:style>
  <w:style w:type="character" w:customStyle="1" w:styleId="WW8Num6z4">
    <w:name w:val="WW8Num6z4"/>
    <w:rsid w:val="002E1ECD"/>
  </w:style>
  <w:style w:type="character" w:customStyle="1" w:styleId="WW8Num6z5">
    <w:name w:val="WW8Num6z5"/>
    <w:rsid w:val="002E1ECD"/>
  </w:style>
  <w:style w:type="character" w:customStyle="1" w:styleId="WW8Num6z6">
    <w:name w:val="WW8Num6z6"/>
    <w:rsid w:val="002E1ECD"/>
  </w:style>
  <w:style w:type="character" w:customStyle="1" w:styleId="WW8Num6z7">
    <w:name w:val="WW8Num6z7"/>
    <w:rsid w:val="002E1ECD"/>
  </w:style>
  <w:style w:type="character" w:customStyle="1" w:styleId="WW8Num6z8">
    <w:name w:val="WW8Num6z8"/>
    <w:rsid w:val="002E1ECD"/>
  </w:style>
  <w:style w:type="character" w:customStyle="1" w:styleId="WW8Num7z0">
    <w:name w:val="WW8Num7z0"/>
    <w:rsid w:val="002E1ECD"/>
    <w:rPr>
      <w:rFonts w:ascii="Symbol" w:eastAsia="Calibri" w:hAnsi="Symbol" w:cs="Symbol"/>
      <w:color w:val="000000"/>
      <w:sz w:val="24"/>
      <w:szCs w:val="24"/>
      <w:lang w:val="ru-RU" w:eastAsia="en-US"/>
    </w:rPr>
  </w:style>
  <w:style w:type="character" w:customStyle="1" w:styleId="WW8Num7z1">
    <w:name w:val="WW8Num7z1"/>
    <w:rsid w:val="002E1ECD"/>
  </w:style>
  <w:style w:type="character" w:customStyle="1" w:styleId="WW8Num7z2">
    <w:name w:val="WW8Num7z2"/>
    <w:rsid w:val="002E1ECD"/>
  </w:style>
  <w:style w:type="character" w:customStyle="1" w:styleId="WW8Num7z3">
    <w:name w:val="WW8Num7z3"/>
    <w:rsid w:val="002E1ECD"/>
  </w:style>
  <w:style w:type="character" w:customStyle="1" w:styleId="WW8Num7z4">
    <w:name w:val="WW8Num7z4"/>
    <w:rsid w:val="002E1ECD"/>
  </w:style>
  <w:style w:type="character" w:customStyle="1" w:styleId="WW8Num7z5">
    <w:name w:val="WW8Num7z5"/>
    <w:rsid w:val="002E1ECD"/>
  </w:style>
  <w:style w:type="character" w:customStyle="1" w:styleId="WW8Num7z6">
    <w:name w:val="WW8Num7z6"/>
    <w:rsid w:val="002E1ECD"/>
  </w:style>
  <w:style w:type="character" w:customStyle="1" w:styleId="WW8Num7z7">
    <w:name w:val="WW8Num7z7"/>
    <w:rsid w:val="002E1ECD"/>
  </w:style>
  <w:style w:type="character" w:customStyle="1" w:styleId="WW8Num7z8">
    <w:name w:val="WW8Num7z8"/>
    <w:rsid w:val="002E1ECD"/>
  </w:style>
  <w:style w:type="character" w:customStyle="1" w:styleId="WW8Num8z0">
    <w:name w:val="WW8Num8z0"/>
    <w:rsid w:val="002E1ECD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2E1ECD"/>
  </w:style>
  <w:style w:type="character" w:customStyle="1" w:styleId="WW8Num8z2">
    <w:name w:val="WW8Num8z2"/>
    <w:rsid w:val="002E1ECD"/>
  </w:style>
  <w:style w:type="character" w:customStyle="1" w:styleId="WW8Num8z3">
    <w:name w:val="WW8Num8z3"/>
    <w:rsid w:val="002E1ECD"/>
  </w:style>
  <w:style w:type="character" w:customStyle="1" w:styleId="WW8Num8z4">
    <w:name w:val="WW8Num8z4"/>
    <w:rsid w:val="002E1ECD"/>
  </w:style>
  <w:style w:type="character" w:customStyle="1" w:styleId="WW8Num8z5">
    <w:name w:val="WW8Num8z5"/>
    <w:rsid w:val="002E1ECD"/>
  </w:style>
  <w:style w:type="character" w:customStyle="1" w:styleId="WW8Num8z6">
    <w:name w:val="WW8Num8z6"/>
    <w:rsid w:val="002E1ECD"/>
  </w:style>
  <w:style w:type="character" w:customStyle="1" w:styleId="WW8Num8z7">
    <w:name w:val="WW8Num8z7"/>
    <w:rsid w:val="002E1ECD"/>
  </w:style>
  <w:style w:type="character" w:customStyle="1" w:styleId="WW8Num8z8">
    <w:name w:val="WW8Num8z8"/>
    <w:rsid w:val="002E1ECD"/>
  </w:style>
  <w:style w:type="character" w:customStyle="1" w:styleId="WW8Num9z0">
    <w:name w:val="WW8Num9z0"/>
    <w:rsid w:val="002E1ECD"/>
    <w:rPr>
      <w:sz w:val="24"/>
      <w:szCs w:val="24"/>
      <w:lang w:val="ru-RU"/>
    </w:rPr>
  </w:style>
  <w:style w:type="character" w:customStyle="1" w:styleId="WW8Num9z1">
    <w:name w:val="WW8Num9z1"/>
    <w:rsid w:val="002E1ECD"/>
  </w:style>
  <w:style w:type="character" w:customStyle="1" w:styleId="WW8Num9z2">
    <w:name w:val="WW8Num9z2"/>
    <w:rsid w:val="002E1ECD"/>
  </w:style>
  <w:style w:type="character" w:customStyle="1" w:styleId="WW8Num9z3">
    <w:name w:val="WW8Num9z3"/>
    <w:rsid w:val="002E1ECD"/>
  </w:style>
  <w:style w:type="character" w:customStyle="1" w:styleId="WW8Num9z4">
    <w:name w:val="WW8Num9z4"/>
    <w:rsid w:val="002E1ECD"/>
  </w:style>
  <w:style w:type="character" w:customStyle="1" w:styleId="WW8Num9z5">
    <w:name w:val="WW8Num9z5"/>
    <w:rsid w:val="002E1ECD"/>
  </w:style>
  <w:style w:type="character" w:customStyle="1" w:styleId="WW8Num9z6">
    <w:name w:val="WW8Num9z6"/>
    <w:rsid w:val="002E1ECD"/>
  </w:style>
  <w:style w:type="character" w:customStyle="1" w:styleId="WW8Num9z7">
    <w:name w:val="WW8Num9z7"/>
    <w:rsid w:val="002E1ECD"/>
  </w:style>
  <w:style w:type="character" w:customStyle="1" w:styleId="WW8Num9z8">
    <w:name w:val="WW8Num9z8"/>
    <w:rsid w:val="002E1ECD"/>
  </w:style>
  <w:style w:type="character" w:customStyle="1" w:styleId="WW8Num10z0">
    <w:name w:val="WW8Num10z0"/>
    <w:rsid w:val="002E1ECD"/>
    <w:rPr>
      <w:rFonts w:ascii="Symbol" w:hAnsi="Symbol" w:cs="Symbol"/>
      <w:color w:val="000000"/>
      <w:sz w:val="24"/>
      <w:szCs w:val="24"/>
    </w:rPr>
  </w:style>
  <w:style w:type="character" w:customStyle="1" w:styleId="WW8Num10z1">
    <w:name w:val="WW8Num10z1"/>
    <w:rsid w:val="002E1ECD"/>
  </w:style>
  <w:style w:type="character" w:customStyle="1" w:styleId="WW8Num10z2">
    <w:name w:val="WW8Num10z2"/>
    <w:rsid w:val="002E1ECD"/>
  </w:style>
  <w:style w:type="character" w:customStyle="1" w:styleId="WW8Num10z3">
    <w:name w:val="WW8Num10z3"/>
    <w:rsid w:val="002E1ECD"/>
  </w:style>
  <w:style w:type="character" w:customStyle="1" w:styleId="WW8Num10z4">
    <w:name w:val="WW8Num10z4"/>
    <w:rsid w:val="002E1ECD"/>
  </w:style>
  <w:style w:type="character" w:customStyle="1" w:styleId="WW8Num10z5">
    <w:name w:val="WW8Num10z5"/>
    <w:rsid w:val="002E1ECD"/>
  </w:style>
  <w:style w:type="character" w:customStyle="1" w:styleId="WW8Num10z6">
    <w:name w:val="WW8Num10z6"/>
    <w:rsid w:val="002E1ECD"/>
  </w:style>
  <w:style w:type="character" w:customStyle="1" w:styleId="WW8Num10z7">
    <w:name w:val="WW8Num10z7"/>
    <w:rsid w:val="002E1ECD"/>
  </w:style>
  <w:style w:type="character" w:customStyle="1" w:styleId="WW8Num10z8">
    <w:name w:val="WW8Num10z8"/>
    <w:rsid w:val="002E1ECD"/>
  </w:style>
  <w:style w:type="character" w:customStyle="1" w:styleId="WW8Num11z0">
    <w:name w:val="WW8Num11z0"/>
    <w:rsid w:val="002E1ECD"/>
    <w:rPr>
      <w:rFonts w:ascii="Symbol" w:hAnsi="Symbol" w:cs="Symbol"/>
      <w:color w:val="000000"/>
      <w:sz w:val="24"/>
      <w:szCs w:val="24"/>
    </w:rPr>
  </w:style>
  <w:style w:type="character" w:customStyle="1" w:styleId="WW8Num11z1">
    <w:name w:val="WW8Num11z1"/>
    <w:rsid w:val="002E1ECD"/>
  </w:style>
  <w:style w:type="character" w:customStyle="1" w:styleId="WW8Num11z2">
    <w:name w:val="WW8Num11z2"/>
    <w:rsid w:val="002E1ECD"/>
  </w:style>
  <w:style w:type="character" w:customStyle="1" w:styleId="WW8Num11z3">
    <w:name w:val="WW8Num11z3"/>
    <w:rsid w:val="002E1ECD"/>
  </w:style>
  <w:style w:type="character" w:customStyle="1" w:styleId="WW8Num11z4">
    <w:name w:val="WW8Num11z4"/>
    <w:rsid w:val="002E1ECD"/>
  </w:style>
  <w:style w:type="character" w:customStyle="1" w:styleId="WW8Num11z5">
    <w:name w:val="WW8Num11z5"/>
    <w:rsid w:val="002E1ECD"/>
  </w:style>
  <w:style w:type="character" w:customStyle="1" w:styleId="WW8Num11z6">
    <w:name w:val="WW8Num11z6"/>
    <w:rsid w:val="002E1ECD"/>
  </w:style>
  <w:style w:type="character" w:customStyle="1" w:styleId="WW8Num11z7">
    <w:name w:val="WW8Num11z7"/>
    <w:rsid w:val="002E1ECD"/>
  </w:style>
  <w:style w:type="character" w:customStyle="1" w:styleId="WW8Num11z8">
    <w:name w:val="WW8Num11z8"/>
    <w:rsid w:val="002E1ECD"/>
  </w:style>
  <w:style w:type="character" w:customStyle="1" w:styleId="WW8Num12z0">
    <w:name w:val="WW8Num12z0"/>
    <w:rsid w:val="002E1ECD"/>
    <w:rPr>
      <w:rFonts w:ascii="Symbol" w:hAnsi="Symbol" w:cs="Symbol" w:hint="default"/>
      <w:color w:val="000000"/>
    </w:rPr>
  </w:style>
  <w:style w:type="character" w:customStyle="1" w:styleId="WW8Num12z1">
    <w:name w:val="WW8Num12z1"/>
    <w:rsid w:val="002E1ECD"/>
    <w:rPr>
      <w:rFonts w:ascii="Courier New" w:hAnsi="Courier New" w:cs="Courier New" w:hint="default"/>
    </w:rPr>
  </w:style>
  <w:style w:type="character" w:customStyle="1" w:styleId="WW8Num12z2">
    <w:name w:val="WW8Num12z2"/>
    <w:rsid w:val="002E1ECD"/>
    <w:rPr>
      <w:rFonts w:ascii="Wingdings" w:hAnsi="Wingdings" w:cs="Wingdings" w:hint="default"/>
    </w:rPr>
  </w:style>
  <w:style w:type="character" w:customStyle="1" w:styleId="WW8Num13z0">
    <w:name w:val="WW8Num13z0"/>
    <w:rsid w:val="002E1ECD"/>
    <w:rPr>
      <w:rFonts w:ascii="Symbol" w:hAnsi="Symbol" w:cs="Symbol" w:hint="default"/>
    </w:rPr>
  </w:style>
  <w:style w:type="character" w:customStyle="1" w:styleId="WW8Num13z1">
    <w:name w:val="WW8Num13z1"/>
    <w:rsid w:val="002E1ECD"/>
    <w:rPr>
      <w:rFonts w:ascii="Courier New" w:hAnsi="Courier New" w:cs="Courier New" w:hint="default"/>
    </w:rPr>
  </w:style>
  <w:style w:type="character" w:customStyle="1" w:styleId="WW8Num13z2">
    <w:name w:val="WW8Num13z2"/>
    <w:rsid w:val="002E1ECD"/>
    <w:rPr>
      <w:rFonts w:ascii="Wingdings" w:hAnsi="Wingdings" w:cs="Wingdings" w:hint="default"/>
    </w:rPr>
  </w:style>
  <w:style w:type="character" w:customStyle="1" w:styleId="WW8Num14z0">
    <w:name w:val="WW8Num14z0"/>
    <w:rsid w:val="002E1ECD"/>
    <w:rPr>
      <w:rFonts w:ascii="Symbol" w:hAnsi="Symbol" w:cs="Symbol" w:hint="default"/>
      <w:color w:val="000000"/>
    </w:rPr>
  </w:style>
  <w:style w:type="character" w:customStyle="1" w:styleId="WW8Num14z1">
    <w:name w:val="WW8Num14z1"/>
    <w:rsid w:val="002E1ECD"/>
    <w:rPr>
      <w:rFonts w:ascii="Courier New" w:hAnsi="Courier New" w:cs="Courier New" w:hint="default"/>
    </w:rPr>
  </w:style>
  <w:style w:type="character" w:customStyle="1" w:styleId="WW8Num14z2">
    <w:name w:val="WW8Num14z2"/>
    <w:rsid w:val="002E1ECD"/>
    <w:rPr>
      <w:rFonts w:ascii="Wingdings" w:hAnsi="Wingdings" w:cs="Wingdings" w:hint="default"/>
    </w:rPr>
  </w:style>
  <w:style w:type="character" w:customStyle="1" w:styleId="WW8Num15z0">
    <w:name w:val="WW8Num15z0"/>
    <w:rsid w:val="002E1ECD"/>
    <w:rPr>
      <w:rFonts w:ascii="Symbol" w:hAnsi="Symbol" w:cs="Symbol" w:hint="default"/>
    </w:rPr>
  </w:style>
  <w:style w:type="character" w:customStyle="1" w:styleId="WW8Num15z1">
    <w:name w:val="WW8Num15z1"/>
    <w:rsid w:val="002E1ECD"/>
    <w:rPr>
      <w:rFonts w:ascii="Courier New" w:hAnsi="Courier New" w:cs="Courier New" w:hint="default"/>
    </w:rPr>
  </w:style>
  <w:style w:type="character" w:customStyle="1" w:styleId="WW8Num15z2">
    <w:name w:val="WW8Num15z2"/>
    <w:rsid w:val="002E1ECD"/>
    <w:rPr>
      <w:rFonts w:ascii="Wingdings" w:hAnsi="Wingdings" w:cs="Wingdings" w:hint="default"/>
    </w:rPr>
  </w:style>
  <w:style w:type="character" w:customStyle="1" w:styleId="WW8Num16z0">
    <w:name w:val="WW8Num16z0"/>
    <w:rsid w:val="002E1ECD"/>
    <w:rPr>
      <w:color w:val="000000"/>
      <w:sz w:val="24"/>
      <w:szCs w:val="24"/>
      <w:lang w:val="ru-RU"/>
    </w:rPr>
  </w:style>
  <w:style w:type="character" w:customStyle="1" w:styleId="WW8Num16z1">
    <w:name w:val="WW8Num16z1"/>
    <w:rsid w:val="002E1ECD"/>
  </w:style>
  <w:style w:type="character" w:customStyle="1" w:styleId="WW8Num16z2">
    <w:name w:val="WW8Num16z2"/>
    <w:rsid w:val="002E1ECD"/>
  </w:style>
  <w:style w:type="character" w:customStyle="1" w:styleId="WW8Num16z3">
    <w:name w:val="WW8Num16z3"/>
    <w:rsid w:val="002E1ECD"/>
  </w:style>
  <w:style w:type="character" w:customStyle="1" w:styleId="WW8Num16z4">
    <w:name w:val="WW8Num16z4"/>
    <w:rsid w:val="002E1ECD"/>
  </w:style>
  <w:style w:type="character" w:customStyle="1" w:styleId="WW8Num16z5">
    <w:name w:val="WW8Num16z5"/>
    <w:rsid w:val="002E1ECD"/>
  </w:style>
  <w:style w:type="character" w:customStyle="1" w:styleId="WW8Num16z6">
    <w:name w:val="WW8Num16z6"/>
    <w:rsid w:val="002E1ECD"/>
  </w:style>
  <w:style w:type="character" w:customStyle="1" w:styleId="WW8Num16z7">
    <w:name w:val="WW8Num16z7"/>
    <w:rsid w:val="002E1ECD"/>
  </w:style>
  <w:style w:type="character" w:customStyle="1" w:styleId="WW8Num16z8">
    <w:name w:val="WW8Num16z8"/>
    <w:rsid w:val="002E1ECD"/>
  </w:style>
  <w:style w:type="character" w:customStyle="1" w:styleId="WW8Num17z0">
    <w:name w:val="WW8Num17z0"/>
    <w:rsid w:val="002E1ECD"/>
  </w:style>
  <w:style w:type="character" w:customStyle="1" w:styleId="WW8Num17z1">
    <w:name w:val="WW8Num17z1"/>
    <w:rsid w:val="002E1ECD"/>
  </w:style>
  <w:style w:type="character" w:customStyle="1" w:styleId="WW8Num17z2">
    <w:name w:val="WW8Num17z2"/>
    <w:rsid w:val="002E1ECD"/>
  </w:style>
  <w:style w:type="character" w:customStyle="1" w:styleId="WW8Num17z3">
    <w:name w:val="WW8Num17z3"/>
    <w:rsid w:val="002E1ECD"/>
  </w:style>
  <w:style w:type="character" w:customStyle="1" w:styleId="WW8Num17z4">
    <w:name w:val="WW8Num17z4"/>
    <w:rsid w:val="002E1ECD"/>
  </w:style>
  <w:style w:type="character" w:customStyle="1" w:styleId="WW8Num17z5">
    <w:name w:val="WW8Num17z5"/>
    <w:rsid w:val="002E1ECD"/>
  </w:style>
  <w:style w:type="character" w:customStyle="1" w:styleId="WW8Num17z6">
    <w:name w:val="WW8Num17z6"/>
    <w:rsid w:val="002E1ECD"/>
  </w:style>
  <w:style w:type="character" w:customStyle="1" w:styleId="WW8Num17z7">
    <w:name w:val="WW8Num17z7"/>
    <w:rsid w:val="002E1ECD"/>
  </w:style>
  <w:style w:type="character" w:customStyle="1" w:styleId="WW8Num17z8">
    <w:name w:val="WW8Num17z8"/>
    <w:rsid w:val="002E1ECD"/>
  </w:style>
  <w:style w:type="character" w:customStyle="1" w:styleId="WW8Num18z0">
    <w:name w:val="WW8Num18z0"/>
    <w:rsid w:val="002E1ECD"/>
    <w:rPr>
      <w:rFonts w:hint="default"/>
    </w:rPr>
  </w:style>
  <w:style w:type="character" w:customStyle="1" w:styleId="WW8Num18z1">
    <w:name w:val="WW8Num18z1"/>
    <w:rsid w:val="002E1ECD"/>
  </w:style>
  <w:style w:type="character" w:customStyle="1" w:styleId="WW8Num18z2">
    <w:name w:val="WW8Num18z2"/>
    <w:rsid w:val="002E1ECD"/>
  </w:style>
  <w:style w:type="character" w:customStyle="1" w:styleId="WW8Num18z3">
    <w:name w:val="WW8Num18z3"/>
    <w:rsid w:val="002E1ECD"/>
  </w:style>
  <w:style w:type="character" w:customStyle="1" w:styleId="WW8Num18z4">
    <w:name w:val="WW8Num18z4"/>
    <w:rsid w:val="002E1ECD"/>
  </w:style>
  <w:style w:type="character" w:customStyle="1" w:styleId="WW8Num18z5">
    <w:name w:val="WW8Num18z5"/>
    <w:rsid w:val="002E1ECD"/>
  </w:style>
  <w:style w:type="character" w:customStyle="1" w:styleId="WW8Num18z6">
    <w:name w:val="WW8Num18z6"/>
    <w:rsid w:val="002E1ECD"/>
  </w:style>
  <w:style w:type="character" w:customStyle="1" w:styleId="WW8Num18z7">
    <w:name w:val="WW8Num18z7"/>
    <w:rsid w:val="002E1ECD"/>
  </w:style>
  <w:style w:type="character" w:customStyle="1" w:styleId="WW8Num18z8">
    <w:name w:val="WW8Num18z8"/>
    <w:rsid w:val="002E1ECD"/>
  </w:style>
  <w:style w:type="character" w:customStyle="1" w:styleId="WW8Num19z0">
    <w:name w:val="WW8Num19z0"/>
    <w:rsid w:val="002E1ECD"/>
  </w:style>
  <w:style w:type="character" w:customStyle="1" w:styleId="WW8Num19z1">
    <w:name w:val="WW8Num19z1"/>
    <w:rsid w:val="002E1ECD"/>
  </w:style>
  <w:style w:type="character" w:customStyle="1" w:styleId="WW8Num19z2">
    <w:name w:val="WW8Num19z2"/>
    <w:rsid w:val="002E1ECD"/>
  </w:style>
  <w:style w:type="character" w:customStyle="1" w:styleId="WW8Num19z3">
    <w:name w:val="WW8Num19z3"/>
    <w:rsid w:val="002E1ECD"/>
  </w:style>
  <w:style w:type="character" w:customStyle="1" w:styleId="WW8Num19z4">
    <w:name w:val="WW8Num19z4"/>
    <w:rsid w:val="002E1ECD"/>
  </w:style>
  <w:style w:type="character" w:customStyle="1" w:styleId="WW8Num19z5">
    <w:name w:val="WW8Num19z5"/>
    <w:rsid w:val="002E1ECD"/>
  </w:style>
  <w:style w:type="character" w:customStyle="1" w:styleId="WW8Num19z6">
    <w:name w:val="WW8Num19z6"/>
    <w:rsid w:val="002E1ECD"/>
  </w:style>
  <w:style w:type="character" w:customStyle="1" w:styleId="WW8Num19z7">
    <w:name w:val="WW8Num19z7"/>
    <w:rsid w:val="002E1ECD"/>
  </w:style>
  <w:style w:type="character" w:customStyle="1" w:styleId="WW8Num19z8">
    <w:name w:val="WW8Num19z8"/>
    <w:rsid w:val="002E1ECD"/>
  </w:style>
  <w:style w:type="character" w:customStyle="1" w:styleId="WW8Num20z0">
    <w:name w:val="WW8Num20z0"/>
    <w:rsid w:val="002E1ECD"/>
    <w:rPr>
      <w:rFonts w:cs="Symbol"/>
      <w:color w:val="000000"/>
    </w:rPr>
  </w:style>
  <w:style w:type="character" w:customStyle="1" w:styleId="WW8Num20z1">
    <w:name w:val="WW8Num20z1"/>
    <w:rsid w:val="002E1ECD"/>
  </w:style>
  <w:style w:type="character" w:customStyle="1" w:styleId="WW8Num20z2">
    <w:name w:val="WW8Num20z2"/>
    <w:rsid w:val="002E1ECD"/>
  </w:style>
  <w:style w:type="character" w:customStyle="1" w:styleId="WW8Num20z3">
    <w:name w:val="WW8Num20z3"/>
    <w:rsid w:val="002E1ECD"/>
  </w:style>
  <w:style w:type="character" w:customStyle="1" w:styleId="WW8Num20z4">
    <w:name w:val="WW8Num20z4"/>
    <w:rsid w:val="002E1ECD"/>
  </w:style>
  <w:style w:type="character" w:customStyle="1" w:styleId="WW8Num20z5">
    <w:name w:val="WW8Num20z5"/>
    <w:rsid w:val="002E1ECD"/>
  </w:style>
  <w:style w:type="character" w:customStyle="1" w:styleId="WW8Num20z6">
    <w:name w:val="WW8Num20z6"/>
    <w:rsid w:val="002E1ECD"/>
  </w:style>
  <w:style w:type="character" w:customStyle="1" w:styleId="WW8Num20z7">
    <w:name w:val="WW8Num20z7"/>
    <w:rsid w:val="002E1ECD"/>
  </w:style>
  <w:style w:type="character" w:customStyle="1" w:styleId="WW8Num20z8">
    <w:name w:val="WW8Num20z8"/>
    <w:rsid w:val="002E1ECD"/>
  </w:style>
  <w:style w:type="character" w:customStyle="1" w:styleId="WW8Num21z0">
    <w:name w:val="WW8Num21z0"/>
    <w:rsid w:val="002E1ECD"/>
    <w:rPr>
      <w:rFonts w:hint="default"/>
    </w:rPr>
  </w:style>
  <w:style w:type="character" w:customStyle="1" w:styleId="WW8Num21z1">
    <w:name w:val="WW8Num21z1"/>
    <w:rsid w:val="002E1ECD"/>
  </w:style>
  <w:style w:type="character" w:customStyle="1" w:styleId="WW8Num21z2">
    <w:name w:val="WW8Num21z2"/>
    <w:rsid w:val="002E1ECD"/>
  </w:style>
  <w:style w:type="character" w:customStyle="1" w:styleId="WW8Num21z3">
    <w:name w:val="WW8Num21z3"/>
    <w:rsid w:val="002E1ECD"/>
  </w:style>
  <w:style w:type="character" w:customStyle="1" w:styleId="WW8Num21z4">
    <w:name w:val="WW8Num21z4"/>
    <w:rsid w:val="002E1ECD"/>
  </w:style>
  <w:style w:type="character" w:customStyle="1" w:styleId="WW8Num21z5">
    <w:name w:val="WW8Num21z5"/>
    <w:rsid w:val="002E1ECD"/>
  </w:style>
  <w:style w:type="character" w:customStyle="1" w:styleId="WW8Num21z6">
    <w:name w:val="WW8Num21z6"/>
    <w:rsid w:val="002E1ECD"/>
  </w:style>
  <w:style w:type="character" w:customStyle="1" w:styleId="WW8Num21z7">
    <w:name w:val="WW8Num21z7"/>
    <w:rsid w:val="002E1ECD"/>
  </w:style>
  <w:style w:type="character" w:customStyle="1" w:styleId="WW8Num21z8">
    <w:name w:val="WW8Num21z8"/>
    <w:rsid w:val="002E1ECD"/>
  </w:style>
  <w:style w:type="character" w:customStyle="1" w:styleId="WW8Num22z0">
    <w:name w:val="WW8Num22z0"/>
    <w:rsid w:val="002E1ECD"/>
    <w:rPr>
      <w:rFonts w:ascii="Symbol" w:hAnsi="Symbol" w:cs="Symbol" w:hint="default"/>
    </w:rPr>
  </w:style>
  <w:style w:type="character" w:customStyle="1" w:styleId="WW8Num22z1">
    <w:name w:val="WW8Num22z1"/>
    <w:rsid w:val="002E1ECD"/>
  </w:style>
  <w:style w:type="character" w:customStyle="1" w:styleId="WW8Num22z2">
    <w:name w:val="WW8Num22z2"/>
    <w:rsid w:val="002E1ECD"/>
  </w:style>
  <w:style w:type="character" w:customStyle="1" w:styleId="WW8Num22z3">
    <w:name w:val="WW8Num22z3"/>
    <w:rsid w:val="002E1ECD"/>
  </w:style>
  <w:style w:type="character" w:customStyle="1" w:styleId="WW8Num22z4">
    <w:name w:val="WW8Num22z4"/>
    <w:rsid w:val="002E1ECD"/>
  </w:style>
  <w:style w:type="character" w:customStyle="1" w:styleId="WW8Num22z5">
    <w:name w:val="WW8Num22z5"/>
    <w:rsid w:val="002E1ECD"/>
  </w:style>
  <w:style w:type="character" w:customStyle="1" w:styleId="WW8Num22z6">
    <w:name w:val="WW8Num22z6"/>
    <w:rsid w:val="002E1ECD"/>
  </w:style>
  <w:style w:type="character" w:customStyle="1" w:styleId="WW8Num22z7">
    <w:name w:val="WW8Num22z7"/>
    <w:rsid w:val="002E1ECD"/>
  </w:style>
  <w:style w:type="character" w:customStyle="1" w:styleId="WW8Num22z8">
    <w:name w:val="WW8Num22z8"/>
    <w:rsid w:val="002E1ECD"/>
  </w:style>
  <w:style w:type="character" w:customStyle="1" w:styleId="WW8Num23z0">
    <w:name w:val="WW8Num23z0"/>
    <w:rsid w:val="002E1ECD"/>
    <w:rPr>
      <w:color w:val="000000"/>
    </w:rPr>
  </w:style>
  <w:style w:type="character" w:customStyle="1" w:styleId="WW8Num23z1">
    <w:name w:val="WW8Num23z1"/>
    <w:rsid w:val="002E1ECD"/>
  </w:style>
  <w:style w:type="character" w:customStyle="1" w:styleId="WW8Num23z2">
    <w:name w:val="WW8Num23z2"/>
    <w:rsid w:val="002E1ECD"/>
  </w:style>
  <w:style w:type="character" w:customStyle="1" w:styleId="WW8Num23z3">
    <w:name w:val="WW8Num23z3"/>
    <w:rsid w:val="002E1ECD"/>
  </w:style>
  <w:style w:type="character" w:customStyle="1" w:styleId="WW8Num23z4">
    <w:name w:val="WW8Num23z4"/>
    <w:rsid w:val="002E1ECD"/>
  </w:style>
  <w:style w:type="character" w:customStyle="1" w:styleId="WW8Num23z5">
    <w:name w:val="WW8Num23z5"/>
    <w:rsid w:val="002E1ECD"/>
  </w:style>
  <w:style w:type="character" w:customStyle="1" w:styleId="WW8Num23z6">
    <w:name w:val="WW8Num23z6"/>
    <w:rsid w:val="002E1ECD"/>
  </w:style>
  <w:style w:type="character" w:customStyle="1" w:styleId="WW8Num23z7">
    <w:name w:val="WW8Num23z7"/>
    <w:rsid w:val="002E1ECD"/>
  </w:style>
  <w:style w:type="character" w:customStyle="1" w:styleId="WW8Num23z8">
    <w:name w:val="WW8Num23z8"/>
    <w:rsid w:val="002E1ECD"/>
  </w:style>
  <w:style w:type="character" w:customStyle="1" w:styleId="WW8Num24z0">
    <w:name w:val="WW8Num24z0"/>
    <w:rsid w:val="002E1ECD"/>
    <w:rPr>
      <w:rFonts w:hint="default"/>
    </w:rPr>
  </w:style>
  <w:style w:type="character" w:customStyle="1" w:styleId="WW8Num25z0">
    <w:name w:val="WW8Num25z0"/>
    <w:rsid w:val="002E1ECD"/>
    <w:rPr>
      <w:rFonts w:hint="default"/>
    </w:rPr>
  </w:style>
  <w:style w:type="character" w:customStyle="1" w:styleId="WW8Num25z1">
    <w:name w:val="WW8Num25z1"/>
    <w:rsid w:val="002E1ECD"/>
  </w:style>
  <w:style w:type="character" w:customStyle="1" w:styleId="WW8Num25z2">
    <w:name w:val="WW8Num25z2"/>
    <w:rsid w:val="002E1ECD"/>
  </w:style>
  <w:style w:type="character" w:customStyle="1" w:styleId="WW8Num25z3">
    <w:name w:val="WW8Num25z3"/>
    <w:rsid w:val="002E1ECD"/>
  </w:style>
  <w:style w:type="character" w:customStyle="1" w:styleId="WW8Num25z4">
    <w:name w:val="WW8Num25z4"/>
    <w:rsid w:val="002E1ECD"/>
  </w:style>
  <w:style w:type="character" w:customStyle="1" w:styleId="WW8Num25z5">
    <w:name w:val="WW8Num25z5"/>
    <w:rsid w:val="002E1ECD"/>
  </w:style>
  <w:style w:type="character" w:customStyle="1" w:styleId="WW8Num25z6">
    <w:name w:val="WW8Num25z6"/>
    <w:rsid w:val="002E1ECD"/>
  </w:style>
  <w:style w:type="character" w:customStyle="1" w:styleId="WW8Num25z7">
    <w:name w:val="WW8Num25z7"/>
    <w:rsid w:val="002E1ECD"/>
  </w:style>
  <w:style w:type="character" w:customStyle="1" w:styleId="WW8Num25z8">
    <w:name w:val="WW8Num25z8"/>
    <w:rsid w:val="002E1ECD"/>
  </w:style>
  <w:style w:type="character" w:customStyle="1" w:styleId="WW8Num26z0">
    <w:name w:val="WW8Num26z0"/>
    <w:rsid w:val="002E1ECD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6z1">
    <w:name w:val="WW8Num26z1"/>
    <w:rsid w:val="002E1ECD"/>
    <w:rPr>
      <w:rFonts w:ascii="Courier New" w:hAnsi="Courier New" w:cs="Courier New" w:hint="default"/>
    </w:rPr>
  </w:style>
  <w:style w:type="character" w:customStyle="1" w:styleId="WW8Num26z2">
    <w:name w:val="WW8Num26z2"/>
    <w:rsid w:val="002E1ECD"/>
    <w:rPr>
      <w:rFonts w:ascii="Wingdings" w:hAnsi="Wingdings" w:cs="Wingdings" w:hint="default"/>
    </w:rPr>
  </w:style>
  <w:style w:type="character" w:customStyle="1" w:styleId="WW8Num27z0">
    <w:name w:val="WW8Num27z0"/>
    <w:rsid w:val="002E1ECD"/>
    <w:rPr>
      <w:rFonts w:ascii="Symbol" w:hAnsi="Symbol" w:cs="Symbol" w:hint="default"/>
      <w:color w:val="000000"/>
    </w:rPr>
  </w:style>
  <w:style w:type="character" w:customStyle="1" w:styleId="WW8Num27z1">
    <w:name w:val="WW8Num27z1"/>
    <w:rsid w:val="002E1ECD"/>
    <w:rPr>
      <w:rFonts w:ascii="Courier New" w:hAnsi="Courier New" w:cs="Courier New" w:hint="default"/>
    </w:rPr>
  </w:style>
  <w:style w:type="character" w:customStyle="1" w:styleId="WW8Num27z2">
    <w:name w:val="WW8Num27z2"/>
    <w:rsid w:val="002E1ECD"/>
    <w:rPr>
      <w:rFonts w:ascii="Wingdings" w:hAnsi="Wingdings" w:cs="Wingdings" w:hint="default"/>
    </w:rPr>
  </w:style>
  <w:style w:type="character" w:customStyle="1" w:styleId="WW8Num28z0">
    <w:name w:val="WW8Num28z0"/>
    <w:rsid w:val="002E1ECD"/>
    <w:rPr>
      <w:rFonts w:ascii="Symbol" w:hAnsi="Symbol" w:cs="Symbol" w:hint="default"/>
      <w:color w:val="000000"/>
    </w:rPr>
  </w:style>
  <w:style w:type="character" w:customStyle="1" w:styleId="WW8Num28z1">
    <w:name w:val="WW8Num28z1"/>
    <w:rsid w:val="002E1ECD"/>
    <w:rPr>
      <w:rFonts w:ascii="Courier New" w:hAnsi="Courier New" w:cs="Courier New" w:hint="default"/>
    </w:rPr>
  </w:style>
  <w:style w:type="character" w:customStyle="1" w:styleId="WW8Num28z2">
    <w:name w:val="WW8Num28z2"/>
    <w:rsid w:val="002E1ECD"/>
    <w:rPr>
      <w:rFonts w:ascii="Wingdings" w:hAnsi="Wingdings" w:cs="Wingdings" w:hint="default"/>
    </w:rPr>
  </w:style>
  <w:style w:type="character" w:customStyle="1" w:styleId="WW8Num29z0">
    <w:name w:val="WW8Num29z0"/>
    <w:rsid w:val="002E1EC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29z1">
    <w:name w:val="WW8Num29z1"/>
    <w:rsid w:val="002E1ECD"/>
    <w:rPr>
      <w:rFonts w:ascii="Courier New" w:hAnsi="Courier New" w:cs="Courier New" w:hint="default"/>
    </w:rPr>
  </w:style>
  <w:style w:type="character" w:customStyle="1" w:styleId="WW8Num29z2">
    <w:name w:val="WW8Num29z2"/>
    <w:rsid w:val="002E1ECD"/>
    <w:rPr>
      <w:rFonts w:ascii="Wingdings" w:hAnsi="Wingdings" w:cs="Wingdings" w:hint="default"/>
    </w:rPr>
  </w:style>
  <w:style w:type="character" w:customStyle="1" w:styleId="WW8Num29z3">
    <w:name w:val="WW8Num29z3"/>
    <w:rsid w:val="002E1ECD"/>
    <w:rPr>
      <w:rFonts w:ascii="Symbol" w:hAnsi="Symbol" w:cs="Symbol" w:hint="default"/>
    </w:rPr>
  </w:style>
  <w:style w:type="character" w:customStyle="1" w:styleId="WW8Num30z0">
    <w:name w:val="WW8Num30z0"/>
    <w:rsid w:val="002E1ECD"/>
    <w:rPr>
      <w:rFonts w:ascii="Symbol" w:hAnsi="Symbol" w:cs="Symbol" w:hint="default"/>
      <w:color w:val="000000"/>
      <w:spacing w:val="-2"/>
    </w:rPr>
  </w:style>
  <w:style w:type="character" w:customStyle="1" w:styleId="WW8Num30z1">
    <w:name w:val="WW8Num30z1"/>
    <w:rsid w:val="002E1ECD"/>
    <w:rPr>
      <w:rFonts w:ascii="Courier New" w:hAnsi="Courier New" w:cs="Courier New" w:hint="default"/>
    </w:rPr>
  </w:style>
  <w:style w:type="character" w:customStyle="1" w:styleId="WW8Num30z2">
    <w:name w:val="WW8Num30z2"/>
    <w:rsid w:val="002E1ECD"/>
    <w:rPr>
      <w:rFonts w:ascii="Wingdings" w:hAnsi="Wingdings" w:cs="Wingdings" w:hint="default"/>
    </w:rPr>
  </w:style>
  <w:style w:type="character" w:customStyle="1" w:styleId="WW8Num31z0">
    <w:name w:val="WW8Num31z0"/>
    <w:rsid w:val="002E1ECD"/>
    <w:rPr>
      <w:rFonts w:ascii="Symbol" w:hAnsi="Symbol" w:cs="Symbol" w:hint="default"/>
      <w:color w:val="000000"/>
    </w:rPr>
  </w:style>
  <w:style w:type="character" w:customStyle="1" w:styleId="WW8Num31z1">
    <w:name w:val="WW8Num31z1"/>
    <w:rsid w:val="002E1ECD"/>
    <w:rPr>
      <w:rFonts w:ascii="Courier New" w:hAnsi="Courier New" w:cs="Courier New" w:hint="default"/>
    </w:rPr>
  </w:style>
  <w:style w:type="character" w:customStyle="1" w:styleId="WW8Num31z2">
    <w:name w:val="WW8Num31z2"/>
    <w:rsid w:val="002E1ECD"/>
    <w:rPr>
      <w:rFonts w:ascii="Wingdings" w:hAnsi="Wingdings" w:cs="Wingdings" w:hint="default"/>
    </w:rPr>
  </w:style>
  <w:style w:type="character" w:customStyle="1" w:styleId="WW8Num32z0">
    <w:name w:val="WW8Num32z0"/>
    <w:rsid w:val="002E1ECD"/>
  </w:style>
  <w:style w:type="character" w:customStyle="1" w:styleId="WW8Num32z1">
    <w:name w:val="WW8Num32z1"/>
    <w:rsid w:val="002E1ECD"/>
  </w:style>
  <w:style w:type="character" w:customStyle="1" w:styleId="WW8Num32z2">
    <w:name w:val="WW8Num32z2"/>
    <w:rsid w:val="002E1ECD"/>
  </w:style>
  <w:style w:type="character" w:customStyle="1" w:styleId="WW8Num32z3">
    <w:name w:val="WW8Num32z3"/>
    <w:rsid w:val="002E1ECD"/>
  </w:style>
  <w:style w:type="character" w:customStyle="1" w:styleId="WW8Num32z4">
    <w:name w:val="WW8Num32z4"/>
    <w:rsid w:val="002E1ECD"/>
  </w:style>
  <w:style w:type="character" w:customStyle="1" w:styleId="WW8Num32z5">
    <w:name w:val="WW8Num32z5"/>
    <w:rsid w:val="002E1ECD"/>
  </w:style>
  <w:style w:type="character" w:customStyle="1" w:styleId="WW8Num32z6">
    <w:name w:val="WW8Num32z6"/>
    <w:rsid w:val="002E1ECD"/>
  </w:style>
  <w:style w:type="character" w:customStyle="1" w:styleId="WW8Num32z7">
    <w:name w:val="WW8Num32z7"/>
    <w:rsid w:val="002E1ECD"/>
  </w:style>
  <w:style w:type="character" w:customStyle="1" w:styleId="WW8Num32z8">
    <w:name w:val="WW8Num32z8"/>
    <w:rsid w:val="002E1ECD"/>
  </w:style>
  <w:style w:type="character" w:customStyle="1" w:styleId="WW8Num33z0">
    <w:name w:val="WW8Num33z0"/>
    <w:rsid w:val="002E1ECD"/>
    <w:rPr>
      <w:rFonts w:ascii="Symbol" w:hAnsi="Symbol" w:cs="Symbol" w:hint="default"/>
    </w:rPr>
  </w:style>
  <w:style w:type="character" w:customStyle="1" w:styleId="WW8Num33z1">
    <w:name w:val="WW8Num33z1"/>
    <w:rsid w:val="002E1ECD"/>
    <w:rPr>
      <w:rFonts w:ascii="Courier New" w:hAnsi="Courier New" w:cs="Courier New" w:hint="default"/>
    </w:rPr>
  </w:style>
  <w:style w:type="character" w:customStyle="1" w:styleId="WW8Num33z2">
    <w:name w:val="WW8Num33z2"/>
    <w:rsid w:val="002E1ECD"/>
    <w:rPr>
      <w:rFonts w:ascii="Wingdings" w:hAnsi="Wingdings" w:cs="Wingdings" w:hint="default"/>
    </w:rPr>
  </w:style>
  <w:style w:type="character" w:customStyle="1" w:styleId="WW8Num34z0">
    <w:name w:val="WW8Num34z0"/>
    <w:rsid w:val="002E1ECD"/>
    <w:rPr>
      <w:rFonts w:ascii="Symbol" w:hAnsi="Symbol" w:cs="Symbol" w:hint="default"/>
      <w:color w:val="000000"/>
    </w:rPr>
  </w:style>
  <w:style w:type="character" w:customStyle="1" w:styleId="WW8Num34z1">
    <w:name w:val="WW8Num34z1"/>
    <w:rsid w:val="002E1ECD"/>
    <w:rPr>
      <w:rFonts w:ascii="Courier New" w:hAnsi="Courier New" w:cs="Courier New" w:hint="default"/>
    </w:rPr>
  </w:style>
  <w:style w:type="character" w:customStyle="1" w:styleId="WW8Num34z2">
    <w:name w:val="WW8Num34z2"/>
    <w:rsid w:val="002E1ECD"/>
    <w:rPr>
      <w:rFonts w:ascii="Wingdings" w:hAnsi="Wingdings" w:cs="Wingdings" w:hint="default"/>
    </w:rPr>
  </w:style>
  <w:style w:type="character" w:customStyle="1" w:styleId="WW8Num35z0">
    <w:name w:val="WW8Num35z0"/>
    <w:rsid w:val="002E1ECD"/>
  </w:style>
  <w:style w:type="character" w:customStyle="1" w:styleId="WW8Num35z1">
    <w:name w:val="WW8Num35z1"/>
    <w:rsid w:val="002E1ECD"/>
  </w:style>
  <w:style w:type="character" w:customStyle="1" w:styleId="WW8Num35z2">
    <w:name w:val="WW8Num35z2"/>
    <w:rsid w:val="002E1ECD"/>
  </w:style>
  <w:style w:type="character" w:customStyle="1" w:styleId="WW8Num35z3">
    <w:name w:val="WW8Num35z3"/>
    <w:rsid w:val="002E1ECD"/>
  </w:style>
  <w:style w:type="character" w:customStyle="1" w:styleId="WW8Num35z4">
    <w:name w:val="WW8Num35z4"/>
    <w:rsid w:val="002E1ECD"/>
  </w:style>
  <w:style w:type="character" w:customStyle="1" w:styleId="WW8Num35z5">
    <w:name w:val="WW8Num35z5"/>
    <w:rsid w:val="002E1ECD"/>
  </w:style>
  <w:style w:type="character" w:customStyle="1" w:styleId="WW8Num35z6">
    <w:name w:val="WW8Num35z6"/>
    <w:rsid w:val="002E1ECD"/>
  </w:style>
  <w:style w:type="character" w:customStyle="1" w:styleId="WW8Num35z7">
    <w:name w:val="WW8Num35z7"/>
    <w:rsid w:val="002E1ECD"/>
  </w:style>
  <w:style w:type="character" w:customStyle="1" w:styleId="WW8Num35z8">
    <w:name w:val="WW8Num35z8"/>
    <w:rsid w:val="002E1ECD"/>
  </w:style>
  <w:style w:type="character" w:customStyle="1" w:styleId="WW8Num36z0">
    <w:name w:val="WW8Num36z0"/>
    <w:rsid w:val="002E1ECD"/>
    <w:rPr>
      <w:rFonts w:ascii="Symbol" w:eastAsia="Calibri" w:hAnsi="Symbol" w:cs="Symbol" w:hint="default"/>
      <w:color w:val="000000"/>
      <w:lang w:eastAsia="en-US"/>
    </w:rPr>
  </w:style>
  <w:style w:type="character" w:customStyle="1" w:styleId="WW8Num36z1">
    <w:name w:val="WW8Num36z1"/>
    <w:rsid w:val="002E1ECD"/>
    <w:rPr>
      <w:rFonts w:ascii="Courier New" w:hAnsi="Courier New" w:cs="Courier New" w:hint="default"/>
    </w:rPr>
  </w:style>
  <w:style w:type="character" w:customStyle="1" w:styleId="WW8Num36z2">
    <w:name w:val="WW8Num36z2"/>
    <w:rsid w:val="002E1ECD"/>
    <w:rPr>
      <w:rFonts w:ascii="Wingdings" w:hAnsi="Wingdings" w:cs="Wingdings" w:hint="default"/>
    </w:rPr>
  </w:style>
  <w:style w:type="character" w:customStyle="1" w:styleId="WW8Num37z0">
    <w:name w:val="WW8Num37z0"/>
    <w:rsid w:val="002E1ECD"/>
    <w:rPr>
      <w:color w:val="000000"/>
    </w:rPr>
  </w:style>
  <w:style w:type="character" w:customStyle="1" w:styleId="WW8Num37z1">
    <w:name w:val="WW8Num37z1"/>
    <w:rsid w:val="002E1ECD"/>
  </w:style>
  <w:style w:type="character" w:customStyle="1" w:styleId="WW8Num37z2">
    <w:name w:val="WW8Num37z2"/>
    <w:rsid w:val="002E1ECD"/>
  </w:style>
  <w:style w:type="character" w:customStyle="1" w:styleId="WW8Num37z3">
    <w:name w:val="WW8Num37z3"/>
    <w:rsid w:val="002E1ECD"/>
  </w:style>
  <w:style w:type="character" w:customStyle="1" w:styleId="WW8Num37z4">
    <w:name w:val="WW8Num37z4"/>
    <w:rsid w:val="002E1ECD"/>
  </w:style>
  <w:style w:type="character" w:customStyle="1" w:styleId="WW8Num37z5">
    <w:name w:val="WW8Num37z5"/>
    <w:rsid w:val="002E1ECD"/>
  </w:style>
  <w:style w:type="character" w:customStyle="1" w:styleId="WW8Num37z6">
    <w:name w:val="WW8Num37z6"/>
    <w:rsid w:val="002E1ECD"/>
  </w:style>
  <w:style w:type="character" w:customStyle="1" w:styleId="WW8Num37z7">
    <w:name w:val="WW8Num37z7"/>
    <w:rsid w:val="002E1ECD"/>
  </w:style>
  <w:style w:type="character" w:customStyle="1" w:styleId="WW8Num37z8">
    <w:name w:val="WW8Num37z8"/>
    <w:rsid w:val="002E1ECD"/>
  </w:style>
  <w:style w:type="character" w:customStyle="1" w:styleId="WW8Num38z0">
    <w:name w:val="WW8Num38z0"/>
    <w:rsid w:val="002E1ECD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2E1ECD"/>
    <w:rPr>
      <w:rFonts w:ascii="Courier New" w:hAnsi="Courier New" w:cs="Courier New" w:hint="default"/>
    </w:rPr>
  </w:style>
  <w:style w:type="character" w:customStyle="1" w:styleId="WW8Num38z2">
    <w:name w:val="WW8Num38z2"/>
    <w:rsid w:val="002E1ECD"/>
    <w:rPr>
      <w:rFonts w:ascii="Wingdings" w:hAnsi="Wingdings" w:cs="Wingdings" w:hint="default"/>
    </w:rPr>
  </w:style>
  <w:style w:type="character" w:customStyle="1" w:styleId="WW8Num39z0">
    <w:name w:val="WW8Num39z0"/>
    <w:rsid w:val="002E1ECD"/>
    <w:rPr>
      <w:rFonts w:ascii="Symbol" w:hAnsi="Symbol" w:cs="Symbol" w:hint="default"/>
    </w:rPr>
  </w:style>
  <w:style w:type="character" w:customStyle="1" w:styleId="WW8Num39z1">
    <w:name w:val="WW8Num39z1"/>
    <w:rsid w:val="002E1ECD"/>
    <w:rPr>
      <w:rFonts w:ascii="Courier New" w:hAnsi="Courier New" w:cs="Courier New" w:hint="default"/>
    </w:rPr>
  </w:style>
  <w:style w:type="character" w:customStyle="1" w:styleId="WW8Num39z2">
    <w:name w:val="WW8Num39z2"/>
    <w:rsid w:val="002E1ECD"/>
    <w:rPr>
      <w:rFonts w:ascii="Wingdings" w:hAnsi="Wingdings" w:cs="Wingdings" w:hint="default"/>
    </w:rPr>
  </w:style>
  <w:style w:type="character" w:customStyle="1" w:styleId="WW8Num40z0">
    <w:name w:val="WW8Num40z0"/>
    <w:rsid w:val="002E1ECD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2E1ECD"/>
    <w:rPr>
      <w:rFonts w:ascii="Courier New" w:hAnsi="Courier New" w:cs="Courier New" w:hint="default"/>
    </w:rPr>
  </w:style>
  <w:style w:type="character" w:customStyle="1" w:styleId="WW8Num40z2">
    <w:name w:val="WW8Num40z2"/>
    <w:rsid w:val="002E1ECD"/>
    <w:rPr>
      <w:rFonts w:ascii="Wingdings" w:hAnsi="Wingdings" w:cs="Wingdings" w:hint="default"/>
    </w:rPr>
  </w:style>
  <w:style w:type="character" w:customStyle="1" w:styleId="WW8Num41z0">
    <w:name w:val="WW8Num41z0"/>
    <w:rsid w:val="002E1ECD"/>
    <w:rPr>
      <w:rFonts w:ascii="Symbol" w:hAnsi="Symbol" w:cs="Symbol" w:hint="default"/>
    </w:rPr>
  </w:style>
  <w:style w:type="character" w:customStyle="1" w:styleId="WW8Num41z1">
    <w:name w:val="WW8Num41z1"/>
    <w:rsid w:val="002E1ECD"/>
    <w:rPr>
      <w:rFonts w:ascii="Courier New" w:hAnsi="Courier New" w:cs="Courier New" w:hint="default"/>
    </w:rPr>
  </w:style>
  <w:style w:type="character" w:customStyle="1" w:styleId="WW8Num41z2">
    <w:name w:val="WW8Num41z2"/>
    <w:rsid w:val="002E1ECD"/>
    <w:rPr>
      <w:rFonts w:ascii="Wingdings" w:hAnsi="Wingdings" w:cs="Wingdings" w:hint="default"/>
    </w:rPr>
  </w:style>
  <w:style w:type="character" w:customStyle="1" w:styleId="WW8Num42z0">
    <w:name w:val="WW8Num42z0"/>
    <w:rsid w:val="002E1ECD"/>
    <w:rPr>
      <w:rFonts w:ascii="Symbol" w:hAnsi="Symbol" w:cs="Symbol" w:hint="default"/>
    </w:rPr>
  </w:style>
  <w:style w:type="character" w:customStyle="1" w:styleId="WW8Num42z1">
    <w:name w:val="WW8Num42z1"/>
    <w:rsid w:val="002E1ECD"/>
    <w:rPr>
      <w:rFonts w:ascii="Courier New" w:hAnsi="Courier New" w:cs="Courier New" w:hint="default"/>
    </w:rPr>
  </w:style>
  <w:style w:type="character" w:customStyle="1" w:styleId="WW8Num42z2">
    <w:name w:val="WW8Num42z2"/>
    <w:rsid w:val="002E1ECD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2E1ECD"/>
  </w:style>
  <w:style w:type="character" w:customStyle="1" w:styleId="12">
    <w:name w:val="Основной шрифт абзаца1"/>
    <w:rsid w:val="002E1ECD"/>
  </w:style>
  <w:style w:type="character" w:customStyle="1" w:styleId="31">
    <w:name w:val="Основной шрифт абзаца3"/>
    <w:rsid w:val="002E1ECD"/>
  </w:style>
  <w:style w:type="character" w:customStyle="1" w:styleId="21">
    <w:name w:val="Основной шрифт абзаца2"/>
    <w:rsid w:val="002E1ECD"/>
  </w:style>
  <w:style w:type="character" w:customStyle="1" w:styleId="13">
    <w:name w:val="Основной шрифт абзаца1"/>
    <w:rsid w:val="002E1ECD"/>
  </w:style>
  <w:style w:type="character" w:customStyle="1" w:styleId="a3">
    <w:name w:val="Текст сноски Знак"/>
    <w:rsid w:val="002E1EC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Символ сноски"/>
    <w:rsid w:val="002E1ECD"/>
    <w:rPr>
      <w:vertAlign w:val="superscript"/>
    </w:rPr>
  </w:style>
  <w:style w:type="character" w:customStyle="1" w:styleId="14">
    <w:name w:val="Знак примечания1"/>
    <w:rsid w:val="002E1ECD"/>
    <w:rPr>
      <w:sz w:val="16"/>
      <w:szCs w:val="16"/>
    </w:rPr>
  </w:style>
  <w:style w:type="character" w:styleId="a5">
    <w:name w:val="Hyperlink"/>
    <w:rsid w:val="002E1ECD"/>
    <w:rPr>
      <w:color w:val="0563C1"/>
      <w:u w:val="single"/>
    </w:rPr>
  </w:style>
  <w:style w:type="character" w:customStyle="1" w:styleId="a6">
    <w:name w:val="Основной текст_"/>
    <w:rsid w:val="002E1ECD"/>
    <w:rPr>
      <w:shd w:val="clear" w:color="auto" w:fill="FFFFFF"/>
    </w:rPr>
  </w:style>
  <w:style w:type="character" w:customStyle="1" w:styleId="15">
    <w:name w:val="Основной текст1"/>
    <w:rsid w:val="002E1ECD"/>
  </w:style>
  <w:style w:type="character" w:customStyle="1" w:styleId="apple-converted-space">
    <w:name w:val="apple-converted-space"/>
    <w:rsid w:val="002E1ECD"/>
  </w:style>
  <w:style w:type="character" w:customStyle="1" w:styleId="16">
    <w:name w:val="Строгий1"/>
    <w:rsid w:val="002E1ECD"/>
    <w:rPr>
      <w:b/>
      <w:bCs/>
    </w:rPr>
  </w:style>
  <w:style w:type="character" w:styleId="a7">
    <w:name w:val="Emphasis"/>
    <w:qFormat/>
    <w:rsid w:val="002E1ECD"/>
    <w:rPr>
      <w:i/>
      <w:iCs/>
    </w:rPr>
  </w:style>
  <w:style w:type="character" w:customStyle="1" w:styleId="a8">
    <w:name w:val="Текст концевой сноски Знак"/>
    <w:rsid w:val="002E1ECD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2E1ECD"/>
    <w:rPr>
      <w:vertAlign w:val="superscript"/>
    </w:rPr>
  </w:style>
  <w:style w:type="character" w:customStyle="1" w:styleId="aa">
    <w:name w:val="Верхний колонтитул Знак"/>
    <w:rsid w:val="002E1ECD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rsid w:val="002E1ECD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2E1ECD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rsid w:val="002E1ECD"/>
    <w:rPr>
      <w:rFonts w:ascii="Times New Roman" w:eastAsia="Times New Roman" w:hAnsi="Times New Roman" w:cs="Times New Roman"/>
    </w:rPr>
  </w:style>
  <w:style w:type="character" w:customStyle="1" w:styleId="17">
    <w:name w:val="Просмотренная гиперссылка1"/>
    <w:rsid w:val="002E1ECD"/>
    <w:rPr>
      <w:color w:val="954F72"/>
      <w:u w:val="single"/>
    </w:rPr>
  </w:style>
  <w:style w:type="character" w:customStyle="1" w:styleId="ad">
    <w:name w:val="Текст выноски Знак"/>
    <w:rsid w:val="002E1ECD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sid w:val="002E1ECD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sid w:val="002E1ECD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3"/>
    <w:rsid w:val="002E1ECD"/>
  </w:style>
  <w:style w:type="character" w:customStyle="1" w:styleId="s16">
    <w:name w:val="s16"/>
    <w:basedOn w:val="13"/>
    <w:rsid w:val="002E1ECD"/>
  </w:style>
  <w:style w:type="character" w:customStyle="1" w:styleId="s34">
    <w:name w:val="s34"/>
    <w:basedOn w:val="13"/>
    <w:rsid w:val="002E1ECD"/>
  </w:style>
  <w:style w:type="character" w:customStyle="1" w:styleId="s19">
    <w:name w:val="s19"/>
    <w:basedOn w:val="13"/>
    <w:rsid w:val="002E1ECD"/>
  </w:style>
  <w:style w:type="character" w:customStyle="1" w:styleId="s18">
    <w:name w:val="s18"/>
    <w:basedOn w:val="13"/>
    <w:rsid w:val="002E1ECD"/>
  </w:style>
  <w:style w:type="character" w:customStyle="1" w:styleId="s37">
    <w:name w:val="s37"/>
    <w:basedOn w:val="13"/>
    <w:rsid w:val="002E1ECD"/>
  </w:style>
  <w:style w:type="character" w:customStyle="1" w:styleId="s44">
    <w:name w:val="s44"/>
    <w:basedOn w:val="13"/>
    <w:rsid w:val="002E1ECD"/>
  </w:style>
  <w:style w:type="character" w:customStyle="1" w:styleId="s14">
    <w:name w:val="s14"/>
    <w:basedOn w:val="13"/>
    <w:rsid w:val="002E1ECD"/>
  </w:style>
  <w:style w:type="character" w:customStyle="1" w:styleId="s47">
    <w:name w:val="s47"/>
    <w:basedOn w:val="13"/>
    <w:rsid w:val="002E1ECD"/>
  </w:style>
  <w:style w:type="character" w:customStyle="1" w:styleId="s52">
    <w:name w:val="s52"/>
    <w:basedOn w:val="13"/>
    <w:rsid w:val="002E1ECD"/>
  </w:style>
  <w:style w:type="character" w:customStyle="1" w:styleId="s53">
    <w:name w:val="s53"/>
    <w:basedOn w:val="13"/>
    <w:rsid w:val="002E1ECD"/>
  </w:style>
  <w:style w:type="character" w:customStyle="1" w:styleId="s28">
    <w:name w:val="s28"/>
    <w:basedOn w:val="13"/>
    <w:rsid w:val="002E1ECD"/>
  </w:style>
  <w:style w:type="character" w:customStyle="1" w:styleId="s54">
    <w:name w:val="s54"/>
    <w:basedOn w:val="13"/>
    <w:rsid w:val="002E1ECD"/>
  </w:style>
  <w:style w:type="character" w:customStyle="1" w:styleId="s17">
    <w:name w:val="s17"/>
    <w:basedOn w:val="13"/>
    <w:rsid w:val="002E1ECD"/>
  </w:style>
  <w:style w:type="character" w:customStyle="1" w:styleId="s63">
    <w:name w:val="s63"/>
    <w:basedOn w:val="13"/>
    <w:rsid w:val="002E1ECD"/>
  </w:style>
  <w:style w:type="character" w:customStyle="1" w:styleId="s64">
    <w:name w:val="s64"/>
    <w:basedOn w:val="13"/>
    <w:rsid w:val="002E1ECD"/>
  </w:style>
  <w:style w:type="character" w:customStyle="1" w:styleId="s65">
    <w:name w:val="s65"/>
    <w:basedOn w:val="13"/>
    <w:rsid w:val="002E1ECD"/>
  </w:style>
  <w:style w:type="character" w:customStyle="1" w:styleId="s66">
    <w:name w:val="s66"/>
    <w:basedOn w:val="13"/>
    <w:rsid w:val="002E1ECD"/>
  </w:style>
  <w:style w:type="character" w:customStyle="1" w:styleId="s67">
    <w:name w:val="s67"/>
    <w:basedOn w:val="13"/>
    <w:rsid w:val="002E1ECD"/>
  </w:style>
  <w:style w:type="character" w:customStyle="1" w:styleId="18">
    <w:name w:val="Знак сноски1"/>
    <w:rsid w:val="002E1ECD"/>
    <w:rPr>
      <w:vertAlign w:val="superscript"/>
    </w:rPr>
  </w:style>
  <w:style w:type="character" w:customStyle="1" w:styleId="19">
    <w:name w:val="Знак концевой сноски1"/>
    <w:rsid w:val="002E1ECD"/>
    <w:rPr>
      <w:vertAlign w:val="superscript"/>
    </w:rPr>
  </w:style>
  <w:style w:type="character" w:customStyle="1" w:styleId="22">
    <w:name w:val="Знак сноски2"/>
    <w:rsid w:val="002E1ECD"/>
    <w:rPr>
      <w:vertAlign w:val="superscript"/>
    </w:rPr>
  </w:style>
  <w:style w:type="character" w:customStyle="1" w:styleId="23">
    <w:name w:val="Знак концевой сноски2"/>
    <w:rsid w:val="002E1ECD"/>
    <w:rPr>
      <w:vertAlign w:val="superscript"/>
    </w:rPr>
  </w:style>
  <w:style w:type="character" w:customStyle="1" w:styleId="32">
    <w:name w:val="Знак сноски3"/>
    <w:rsid w:val="002E1ECD"/>
    <w:rPr>
      <w:vertAlign w:val="superscript"/>
    </w:rPr>
  </w:style>
  <w:style w:type="character" w:customStyle="1" w:styleId="FootnoteCharacters">
    <w:name w:val="Footnote Characters"/>
    <w:rsid w:val="002E1ECD"/>
    <w:rPr>
      <w:vertAlign w:val="superscript"/>
    </w:rPr>
  </w:style>
  <w:style w:type="character" w:customStyle="1" w:styleId="33">
    <w:name w:val="Знак концевой сноски3"/>
    <w:rsid w:val="002E1ECD"/>
    <w:rPr>
      <w:vertAlign w:val="superscript"/>
    </w:rPr>
  </w:style>
  <w:style w:type="character" w:customStyle="1" w:styleId="EndnoteCharacters">
    <w:name w:val="Endnote Characters"/>
    <w:rsid w:val="002E1ECD"/>
    <w:rPr>
      <w:vertAlign w:val="superscript"/>
    </w:rPr>
  </w:style>
  <w:style w:type="character" w:customStyle="1" w:styleId="ListLabel1">
    <w:name w:val="ListLabel 1"/>
    <w:rsid w:val="002E1ECD"/>
    <w:rPr>
      <w:sz w:val="24"/>
      <w:szCs w:val="24"/>
    </w:rPr>
  </w:style>
  <w:style w:type="character" w:customStyle="1" w:styleId="ListLabel2">
    <w:name w:val="ListLabel 2"/>
    <w:rsid w:val="002E1ECD"/>
    <w:rPr>
      <w:sz w:val="24"/>
      <w:szCs w:val="24"/>
    </w:rPr>
  </w:style>
  <w:style w:type="character" w:customStyle="1" w:styleId="ListLabel3">
    <w:name w:val="ListLabel 3"/>
    <w:rsid w:val="002E1ECD"/>
    <w:rPr>
      <w:rFonts w:cs="Symbol"/>
      <w:color w:val="000000"/>
    </w:rPr>
  </w:style>
  <w:style w:type="character" w:customStyle="1" w:styleId="ListLabel4">
    <w:name w:val="ListLabel 4"/>
    <w:rsid w:val="002E1ECD"/>
    <w:rPr>
      <w:rFonts w:cs="Symbol"/>
      <w:color w:val="000000"/>
    </w:rPr>
  </w:style>
  <w:style w:type="character" w:customStyle="1" w:styleId="ListLabel5">
    <w:name w:val="ListLabel 5"/>
    <w:rsid w:val="002E1ECD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2E1ECD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2E1ECD"/>
    <w:rPr>
      <w:sz w:val="24"/>
      <w:szCs w:val="24"/>
      <w:lang w:val="ru-RU"/>
    </w:rPr>
  </w:style>
  <w:style w:type="character" w:customStyle="1" w:styleId="ListLabel8">
    <w:name w:val="ListLabel 8"/>
    <w:rsid w:val="002E1ECD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2E1ECD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2E1ECD"/>
    <w:rPr>
      <w:sz w:val="16"/>
      <w:szCs w:val="16"/>
    </w:rPr>
  </w:style>
  <w:style w:type="character" w:customStyle="1" w:styleId="1a">
    <w:name w:val="Текст примечания Знак1"/>
    <w:rsid w:val="002E1ECD"/>
    <w:rPr>
      <w:lang w:eastAsia="zh-CN"/>
    </w:rPr>
  </w:style>
  <w:style w:type="character" w:customStyle="1" w:styleId="ListLabel10">
    <w:name w:val="ListLabel 10"/>
    <w:rsid w:val="002E1ECD"/>
    <w:rPr>
      <w:sz w:val="24"/>
      <w:szCs w:val="24"/>
    </w:rPr>
  </w:style>
  <w:style w:type="character" w:customStyle="1" w:styleId="ListLabel11">
    <w:name w:val="ListLabel 11"/>
    <w:rsid w:val="002E1ECD"/>
    <w:rPr>
      <w:sz w:val="24"/>
      <w:szCs w:val="24"/>
    </w:rPr>
  </w:style>
  <w:style w:type="character" w:customStyle="1" w:styleId="ListLabel12">
    <w:name w:val="ListLabel 12"/>
    <w:rsid w:val="002E1ECD"/>
    <w:rPr>
      <w:rFonts w:cs="Symbol"/>
      <w:color w:val="000000"/>
    </w:rPr>
  </w:style>
  <w:style w:type="character" w:customStyle="1" w:styleId="ListLabel13">
    <w:name w:val="ListLabel 13"/>
    <w:rsid w:val="002E1ECD"/>
    <w:rPr>
      <w:rFonts w:cs="Symbol"/>
      <w:color w:val="000000"/>
    </w:rPr>
  </w:style>
  <w:style w:type="character" w:customStyle="1" w:styleId="ListLabel14">
    <w:name w:val="ListLabel 14"/>
    <w:rsid w:val="002E1ECD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2E1ECD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2E1ECD"/>
    <w:rPr>
      <w:sz w:val="24"/>
      <w:szCs w:val="24"/>
      <w:lang w:val="ru-RU"/>
    </w:rPr>
  </w:style>
  <w:style w:type="character" w:customStyle="1" w:styleId="ListLabel17">
    <w:name w:val="ListLabel 17"/>
    <w:rsid w:val="002E1ECD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2E1ECD"/>
    <w:rPr>
      <w:rFonts w:cs="Symbol"/>
      <w:color w:val="000000"/>
      <w:sz w:val="24"/>
      <w:szCs w:val="24"/>
    </w:rPr>
  </w:style>
  <w:style w:type="character" w:customStyle="1" w:styleId="1b">
    <w:name w:val="Текст выноски Знак1"/>
    <w:rsid w:val="002E1ECD"/>
    <w:rPr>
      <w:rFonts w:ascii="Tahoma" w:hAnsi="Tahoma" w:cs="Tahoma"/>
      <w:sz w:val="16"/>
      <w:szCs w:val="16"/>
      <w:lang w:eastAsia="zh-CN"/>
    </w:rPr>
  </w:style>
  <w:style w:type="character" w:styleId="af0">
    <w:name w:val="footnote reference"/>
    <w:rsid w:val="002E1ECD"/>
    <w:rPr>
      <w:vertAlign w:val="superscript"/>
    </w:rPr>
  </w:style>
  <w:style w:type="character" w:styleId="af1">
    <w:name w:val="endnote reference"/>
    <w:rsid w:val="002E1ECD"/>
    <w:rPr>
      <w:vertAlign w:val="superscript"/>
    </w:rPr>
  </w:style>
  <w:style w:type="paragraph" w:customStyle="1" w:styleId="af2">
    <w:name w:val="Заголовок"/>
    <w:basedOn w:val="a"/>
    <w:next w:val="af3"/>
    <w:rsid w:val="002E1ECD"/>
    <w:pPr>
      <w:keepNext/>
      <w:suppressAutoHyphens/>
      <w:spacing w:before="240" w:after="120" w:line="240" w:lineRule="auto"/>
    </w:pPr>
    <w:rPr>
      <w:rFonts w:ascii="PT Sans" w:eastAsia="Tahoma" w:hAnsi="PT Sans" w:cs="Noto Sans Devanagari"/>
      <w:sz w:val="28"/>
      <w:szCs w:val="28"/>
      <w:lang w:eastAsia="zh-CN"/>
    </w:rPr>
  </w:style>
  <w:style w:type="paragraph" w:styleId="af3">
    <w:name w:val="Body Text"/>
    <w:basedOn w:val="a"/>
    <w:link w:val="af4"/>
    <w:rsid w:val="002E1ECD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Знак"/>
    <w:basedOn w:val="a0"/>
    <w:link w:val="af3"/>
    <w:rsid w:val="002E1E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"/>
    <w:basedOn w:val="af3"/>
    <w:rsid w:val="002E1ECD"/>
    <w:rPr>
      <w:rFonts w:ascii="PT Sans" w:hAnsi="PT Sans" w:cs="Noto Sans Devanagari"/>
    </w:rPr>
  </w:style>
  <w:style w:type="paragraph" w:styleId="af6">
    <w:name w:val="caption"/>
    <w:basedOn w:val="a"/>
    <w:qFormat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5">
    <w:name w:val="Указатель5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34">
    <w:name w:val="Название объекта3"/>
    <w:basedOn w:val="a"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1c">
    <w:name w:val="Заголовок1"/>
    <w:basedOn w:val="a"/>
    <w:next w:val="af3"/>
    <w:rsid w:val="002E1ECD"/>
    <w:pPr>
      <w:keepNext/>
      <w:suppressAutoHyphens/>
      <w:spacing w:before="240" w:after="120" w:line="240" w:lineRule="auto"/>
    </w:pPr>
    <w:rPr>
      <w:rFonts w:ascii="PT Sans" w:eastAsia="Tahoma" w:hAnsi="PT Sans" w:cs="Noto Sans Devanagari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35">
    <w:name w:val="Указатель3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1f1">
    <w:name w:val="Абзац списка1"/>
    <w:basedOn w:val="a"/>
    <w:rsid w:val="002E1E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footnote text"/>
    <w:basedOn w:val="a"/>
    <w:link w:val="1f2"/>
    <w:rsid w:val="002E1EC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1f2">
    <w:name w:val="Текст сноски Знак1"/>
    <w:basedOn w:val="a0"/>
    <w:link w:val="af7"/>
    <w:rsid w:val="002E1EC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customStyle="1" w:styleId="1f3">
    <w:name w:val="Обычный (веб)1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">
    <w:name w:val="Основной текст68"/>
    <w:basedOn w:val="a"/>
    <w:rsid w:val="002E1ECD"/>
    <w:pPr>
      <w:shd w:val="clear" w:color="auto" w:fill="FFFFFF"/>
      <w:suppressAutoHyphens/>
      <w:spacing w:after="780" w:line="211" w:lineRule="exact"/>
      <w:jc w:val="right"/>
    </w:pPr>
    <w:rPr>
      <w:rFonts w:ascii="Calibri" w:eastAsia="Calibri" w:hAnsi="Calibri" w:cs="Calibri"/>
      <w:sz w:val="20"/>
      <w:szCs w:val="20"/>
      <w:lang w:eastAsia="zh-CN"/>
    </w:rPr>
  </w:style>
  <w:style w:type="paragraph" w:styleId="af8">
    <w:name w:val="endnote text"/>
    <w:basedOn w:val="a"/>
    <w:link w:val="1f4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4">
    <w:name w:val="Текст концевой сноски Знак1"/>
    <w:basedOn w:val="a0"/>
    <w:link w:val="af8"/>
    <w:rsid w:val="002E1E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Заголовок таблицы ссылок1"/>
    <w:basedOn w:val="1"/>
    <w:next w:val="a"/>
    <w:rsid w:val="002E1ECD"/>
    <w:pPr>
      <w:numPr>
        <w:numId w:val="0"/>
      </w:numPr>
      <w:spacing w:line="252" w:lineRule="auto"/>
    </w:pPr>
  </w:style>
  <w:style w:type="paragraph" w:styleId="1f6">
    <w:name w:val="toc 1"/>
    <w:basedOn w:val="a"/>
    <w:next w:val="a"/>
    <w:rsid w:val="002E1ECD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header"/>
    <w:basedOn w:val="a"/>
    <w:link w:val="1f7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7">
    <w:name w:val="Верхний колонтитул Знак1"/>
    <w:basedOn w:val="a0"/>
    <w:link w:val="af9"/>
    <w:rsid w:val="002E1E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footer"/>
    <w:basedOn w:val="a"/>
    <w:link w:val="1f8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8">
    <w:name w:val="Нижний колонтитул Знак1"/>
    <w:basedOn w:val="a0"/>
    <w:link w:val="afa"/>
    <w:rsid w:val="002E1E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8">
    <w:name w:val="ParaAttribute38"/>
    <w:rsid w:val="002E1ECD"/>
    <w:pPr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styleId="27">
    <w:name w:val="toc 2"/>
    <w:basedOn w:val="a"/>
    <w:next w:val="a"/>
    <w:rsid w:val="002E1ECD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6">
    <w:name w:val="toc 3"/>
    <w:basedOn w:val="a"/>
    <w:next w:val="a"/>
    <w:rsid w:val="002E1ECD"/>
    <w:pP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9">
    <w:name w:val="Текст выноски1"/>
    <w:basedOn w:val="a"/>
    <w:rsid w:val="002E1E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a">
    <w:name w:val="Текст примечания1"/>
    <w:basedOn w:val="a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b">
    <w:name w:val="Тема примечания1"/>
    <w:basedOn w:val="1fa"/>
    <w:next w:val="1fa"/>
    <w:rsid w:val="002E1ECD"/>
    <w:rPr>
      <w:b/>
      <w:bCs/>
    </w:rPr>
  </w:style>
  <w:style w:type="paragraph" w:customStyle="1" w:styleId="s27">
    <w:name w:val="s27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5">
    <w:name w:val="s35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6">
    <w:name w:val="s36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6">
    <w:name w:val="s26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9">
    <w:name w:val="s39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45">
    <w:name w:val="s45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46">
    <w:name w:val="s46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3">
    <w:name w:val="s23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5">
    <w:name w:val="s15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49">
    <w:name w:val="s49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50">
    <w:name w:val="s50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51">
    <w:name w:val="s51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9">
    <w:name w:val="s29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4">
    <w:name w:val="s24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55">
    <w:name w:val="s55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8">
    <w:name w:val="Обычный (веб)2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c">
    <w:name w:val="Рецензия1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2E1EC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fb">
    <w:name w:val="Содержимое таблицы"/>
    <w:basedOn w:val="a"/>
    <w:rsid w:val="002E1E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2E1ECD"/>
    <w:pPr>
      <w:jc w:val="center"/>
    </w:pPr>
    <w:rPr>
      <w:b/>
      <w:bCs/>
    </w:rPr>
  </w:style>
  <w:style w:type="paragraph" w:customStyle="1" w:styleId="29">
    <w:name w:val="Текст примечания2"/>
    <w:basedOn w:val="a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Balloon Text"/>
    <w:basedOn w:val="a"/>
    <w:link w:val="2a"/>
    <w:rsid w:val="002E1E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a">
    <w:name w:val="Текст выноски Знак2"/>
    <w:basedOn w:val="a0"/>
    <w:link w:val="afd"/>
    <w:rsid w:val="002E1ECD"/>
    <w:rPr>
      <w:rFonts w:ascii="Tahoma" w:eastAsia="Times New Roman" w:hAnsi="Tahoma" w:cs="Tahoma"/>
      <w:sz w:val="16"/>
      <w:szCs w:val="16"/>
      <w:lang w:eastAsia="zh-CN"/>
    </w:rPr>
  </w:style>
  <w:style w:type="table" w:styleId="afe">
    <w:name w:val="Table Grid"/>
    <w:basedOn w:val="a1"/>
    <w:uiPriority w:val="59"/>
    <w:rsid w:val="002E1ECD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E1E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d">
    <w:name w:val="Сетка таблицы1"/>
    <w:basedOn w:val="a1"/>
    <w:next w:val="afe"/>
    <w:uiPriority w:val="59"/>
    <w:rsid w:val="002E1ECD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415832"/>
    <w:pPr>
      <w:ind w:left="720"/>
      <w:contextualSpacing/>
    </w:pPr>
  </w:style>
  <w:style w:type="paragraph" w:customStyle="1" w:styleId="2b">
    <w:name w:val="Абзац списка2"/>
    <w:basedOn w:val="a"/>
    <w:rsid w:val="001921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1ECD"/>
    <w:pPr>
      <w:keepNext/>
      <w:keepLines/>
      <w:numPr>
        <w:numId w:val="1"/>
      </w:numPr>
      <w:suppressAutoHyphen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E1ECD"/>
    <w:pPr>
      <w:keepNext/>
      <w:keepLines/>
      <w:numPr>
        <w:ilvl w:val="1"/>
        <w:numId w:val="1"/>
      </w:numPr>
      <w:suppressAutoHyphens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2E1ECD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libri Light" w:eastAsia="Times New Roman" w:hAnsi="Calibri Light" w:cs="Calibri Light"/>
      <w:color w:val="1F3763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ECD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E1ECD"/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2E1ECD"/>
    <w:rPr>
      <w:rFonts w:ascii="Calibri Light" w:eastAsia="Times New Roman" w:hAnsi="Calibri Light" w:cs="Calibri Light"/>
      <w:color w:val="1F3763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1ECD"/>
  </w:style>
  <w:style w:type="character" w:customStyle="1" w:styleId="WW8Num1z0">
    <w:name w:val="WW8Num1z0"/>
    <w:rsid w:val="002E1ECD"/>
  </w:style>
  <w:style w:type="character" w:customStyle="1" w:styleId="WW8Num1z1">
    <w:name w:val="WW8Num1z1"/>
    <w:rsid w:val="002E1ECD"/>
  </w:style>
  <w:style w:type="character" w:customStyle="1" w:styleId="WW8Num1z2">
    <w:name w:val="WW8Num1z2"/>
    <w:rsid w:val="002E1ECD"/>
  </w:style>
  <w:style w:type="character" w:customStyle="1" w:styleId="WW8Num1z3">
    <w:name w:val="WW8Num1z3"/>
    <w:rsid w:val="002E1ECD"/>
  </w:style>
  <w:style w:type="character" w:customStyle="1" w:styleId="WW8Num1z4">
    <w:name w:val="WW8Num1z4"/>
    <w:rsid w:val="002E1ECD"/>
  </w:style>
  <w:style w:type="character" w:customStyle="1" w:styleId="WW8Num1z5">
    <w:name w:val="WW8Num1z5"/>
    <w:rsid w:val="002E1ECD"/>
  </w:style>
  <w:style w:type="character" w:customStyle="1" w:styleId="WW8Num1z6">
    <w:name w:val="WW8Num1z6"/>
    <w:rsid w:val="002E1ECD"/>
  </w:style>
  <w:style w:type="character" w:customStyle="1" w:styleId="WW8Num1z7">
    <w:name w:val="WW8Num1z7"/>
    <w:rsid w:val="002E1ECD"/>
  </w:style>
  <w:style w:type="character" w:customStyle="1" w:styleId="WW8Num1z8">
    <w:name w:val="WW8Num1z8"/>
    <w:rsid w:val="002E1ECD"/>
  </w:style>
  <w:style w:type="character" w:customStyle="1" w:styleId="WW8Num2z0">
    <w:name w:val="WW8Num2z0"/>
    <w:rsid w:val="002E1ECD"/>
  </w:style>
  <w:style w:type="character" w:customStyle="1" w:styleId="WW8Num2z1">
    <w:name w:val="WW8Num2z1"/>
    <w:rsid w:val="002E1ECD"/>
  </w:style>
  <w:style w:type="character" w:customStyle="1" w:styleId="WW8Num2z2">
    <w:name w:val="WW8Num2z2"/>
    <w:rsid w:val="002E1ECD"/>
  </w:style>
  <w:style w:type="character" w:customStyle="1" w:styleId="WW8Num2z3">
    <w:name w:val="WW8Num2z3"/>
    <w:rsid w:val="002E1ECD"/>
  </w:style>
  <w:style w:type="character" w:customStyle="1" w:styleId="WW8Num2z4">
    <w:name w:val="WW8Num2z4"/>
    <w:rsid w:val="002E1ECD"/>
  </w:style>
  <w:style w:type="character" w:customStyle="1" w:styleId="WW8Num2z5">
    <w:name w:val="WW8Num2z5"/>
    <w:rsid w:val="002E1ECD"/>
  </w:style>
  <w:style w:type="character" w:customStyle="1" w:styleId="WW8Num2z6">
    <w:name w:val="WW8Num2z6"/>
    <w:rsid w:val="002E1ECD"/>
  </w:style>
  <w:style w:type="character" w:customStyle="1" w:styleId="WW8Num2z7">
    <w:name w:val="WW8Num2z7"/>
    <w:rsid w:val="002E1ECD"/>
  </w:style>
  <w:style w:type="character" w:customStyle="1" w:styleId="WW8Num2z8">
    <w:name w:val="WW8Num2z8"/>
    <w:rsid w:val="002E1ECD"/>
  </w:style>
  <w:style w:type="character" w:customStyle="1" w:styleId="WW8Num3z0">
    <w:name w:val="WW8Num3z0"/>
    <w:rsid w:val="002E1ECD"/>
    <w:rPr>
      <w:color w:val="000000"/>
      <w:sz w:val="24"/>
      <w:szCs w:val="24"/>
    </w:rPr>
  </w:style>
  <w:style w:type="character" w:customStyle="1" w:styleId="WW8Num3z1">
    <w:name w:val="WW8Num3z1"/>
    <w:rsid w:val="002E1ECD"/>
  </w:style>
  <w:style w:type="character" w:customStyle="1" w:styleId="WW8Num3z2">
    <w:name w:val="WW8Num3z2"/>
    <w:rsid w:val="002E1ECD"/>
  </w:style>
  <w:style w:type="character" w:customStyle="1" w:styleId="WW8Num3z3">
    <w:name w:val="WW8Num3z3"/>
    <w:rsid w:val="002E1ECD"/>
  </w:style>
  <w:style w:type="character" w:customStyle="1" w:styleId="WW8Num3z4">
    <w:name w:val="WW8Num3z4"/>
    <w:rsid w:val="002E1ECD"/>
  </w:style>
  <w:style w:type="character" w:customStyle="1" w:styleId="WW8Num3z5">
    <w:name w:val="WW8Num3z5"/>
    <w:rsid w:val="002E1ECD"/>
  </w:style>
  <w:style w:type="character" w:customStyle="1" w:styleId="WW8Num3z6">
    <w:name w:val="WW8Num3z6"/>
    <w:rsid w:val="002E1ECD"/>
  </w:style>
  <w:style w:type="character" w:customStyle="1" w:styleId="WW8Num3z7">
    <w:name w:val="WW8Num3z7"/>
    <w:rsid w:val="002E1ECD"/>
  </w:style>
  <w:style w:type="character" w:customStyle="1" w:styleId="WW8Num3z8">
    <w:name w:val="WW8Num3z8"/>
    <w:rsid w:val="002E1ECD"/>
  </w:style>
  <w:style w:type="character" w:customStyle="1" w:styleId="WW8Num4z0">
    <w:name w:val="WW8Num4z0"/>
    <w:rsid w:val="002E1ECD"/>
    <w:rPr>
      <w:color w:val="000000"/>
      <w:sz w:val="24"/>
      <w:szCs w:val="24"/>
    </w:rPr>
  </w:style>
  <w:style w:type="character" w:customStyle="1" w:styleId="WW8Num4z1">
    <w:name w:val="WW8Num4z1"/>
    <w:rsid w:val="002E1ECD"/>
  </w:style>
  <w:style w:type="character" w:customStyle="1" w:styleId="WW8Num4z2">
    <w:name w:val="WW8Num4z2"/>
    <w:rsid w:val="002E1ECD"/>
  </w:style>
  <w:style w:type="character" w:customStyle="1" w:styleId="WW8Num4z3">
    <w:name w:val="WW8Num4z3"/>
    <w:rsid w:val="002E1ECD"/>
  </w:style>
  <w:style w:type="character" w:customStyle="1" w:styleId="WW8Num4z4">
    <w:name w:val="WW8Num4z4"/>
    <w:rsid w:val="002E1ECD"/>
  </w:style>
  <w:style w:type="character" w:customStyle="1" w:styleId="WW8Num4z5">
    <w:name w:val="WW8Num4z5"/>
    <w:rsid w:val="002E1ECD"/>
  </w:style>
  <w:style w:type="character" w:customStyle="1" w:styleId="WW8Num4z6">
    <w:name w:val="WW8Num4z6"/>
    <w:rsid w:val="002E1ECD"/>
  </w:style>
  <w:style w:type="character" w:customStyle="1" w:styleId="WW8Num4z7">
    <w:name w:val="WW8Num4z7"/>
    <w:rsid w:val="002E1ECD"/>
  </w:style>
  <w:style w:type="character" w:customStyle="1" w:styleId="WW8Num4z8">
    <w:name w:val="WW8Num4z8"/>
    <w:rsid w:val="002E1ECD"/>
  </w:style>
  <w:style w:type="character" w:customStyle="1" w:styleId="WW8Num5z0">
    <w:name w:val="WW8Num5z0"/>
    <w:rsid w:val="002E1ECD"/>
    <w:rPr>
      <w:rFonts w:ascii="Symbol" w:hAnsi="Symbol" w:cs="Symbol"/>
      <w:color w:val="000000"/>
    </w:rPr>
  </w:style>
  <w:style w:type="character" w:customStyle="1" w:styleId="WW8Num5z1">
    <w:name w:val="WW8Num5z1"/>
    <w:rsid w:val="002E1ECD"/>
  </w:style>
  <w:style w:type="character" w:customStyle="1" w:styleId="WW8Num5z2">
    <w:name w:val="WW8Num5z2"/>
    <w:rsid w:val="002E1ECD"/>
  </w:style>
  <w:style w:type="character" w:customStyle="1" w:styleId="WW8Num5z3">
    <w:name w:val="WW8Num5z3"/>
    <w:rsid w:val="002E1ECD"/>
  </w:style>
  <w:style w:type="character" w:customStyle="1" w:styleId="WW8Num5z4">
    <w:name w:val="WW8Num5z4"/>
    <w:rsid w:val="002E1ECD"/>
  </w:style>
  <w:style w:type="character" w:customStyle="1" w:styleId="WW8Num5z5">
    <w:name w:val="WW8Num5z5"/>
    <w:rsid w:val="002E1ECD"/>
  </w:style>
  <w:style w:type="character" w:customStyle="1" w:styleId="WW8Num5z6">
    <w:name w:val="WW8Num5z6"/>
    <w:rsid w:val="002E1ECD"/>
  </w:style>
  <w:style w:type="character" w:customStyle="1" w:styleId="WW8Num5z7">
    <w:name w:val="WW8Num5z7"/>
    <w:rsid w:val="002E1ECD"/>
  </w:style>
  <w:style w:type="character" w:customStyle="1" w:styleId="WW8Num5z8">
    <w:name w:val="WW8Num5z8"/>
    <w:rsid w:val="002E1ECD"/>
  </w:style>
  <w:style w:type="character" w:customStyle="1" w:styleId="WW8Num6z0">
    <w:name w:val="WW8Num6z0"/>
    <w:rsid w:val="002E1ECD"/>
    <w:rPr>
      <w:rFonts w:ascii="Symbol" w:hAnsi="Symbol" w:cs="Symbol"/>
      <w:color w:val="000000"/>
    </w:rPr>
  </w:style>
  <w:style w:type="character" w:customStyle="1" w:styleId="WW8Num6z1">
    <w:name w:val="WW8Num6z1"/>
    <w:rsid w:val="002E1ECD"/>
  </w:style>
  <w:style w:type="character" w:customStyle="1" w:styleId="WW8Num6z2">
    <w:name w:val="WW8Num6z2"/>
    <w:rsid w:val="002E1ECD"/>
  </w:style>
  <w:style w:type="character" w:customStyle="1" w:styleId="WW8Num6z3">
    <w:name w:val="WW8Num6z3"/>
    <w:rsid w:val="002E1ECD"/>
  </w:style>
  <w:style w:type="character" w:customStyle="1" w:styleId="WW8Num6z4">
    <w:name w:val="WW8Num6z4"/>
    <w:rsid w:val="002E1ECD"/>
  </w:style>
  <w:style w:type="character" w:customStyle="1" w:styleId="WW8Num6z5">
    <w:name w:val="WW8Num6z5"/>
    <w:rsid w:val="002E1ECD"/>
  </w:style>
  <w:style w:type="character" w:customStyle="1" w:styleId="WW8Num6z6">
    <w:name w:val="WW8Num6z6"/>
    <w:rsid w:val="002E1ECD"/>
  </w:style>
  <w:style w:type="character" w:customStyle="1" w:styleId="WW8Num6z7">
    <w:name w:val="WW8Num6z7"/>
    <w:rsid w:val="002E1ECD"/>
  </w:style>
  <w:style w:type="character" w:customStyle="1" w:styleId="WW8Num6z8">
    <w:name w:val="WW8Num6z8"/>
    <w:rsid w:val="002E1ECD"/>
  </w:style>
  <w:style w:type="character" w:customStyle="1" w:styleId="WW8Num7z0">
    <w:name w:val="WW8Num7z0"/>
    <w:rsid w:val="002E1ECD"/>
    <w:rPr>
      <w:rFonts w:ascii="Symbol" w:eastAsia="Calibri" w:hAnsi="Symbol" w:cs="Symbol"/>
      <w:color w:val="000000"/>
      <w:sz w:val="24"/>
      <w:szCs w:val="24"/>
      <w:lang w:val="ru-RU" w:eastAsia="en-US"/>
    </w:rPr>
  </w:style>
  <w:style w:type="character" w:customStyle="1" w:styleId="WW8Num7z1">
    <w:name w:val="WW8Num7z1"/>
    <w:rsid w:val="002E1ECD"/>
  </w:style>
  <w:style w:type="character" w:customStyle="1" w:styleId="WW8Num7z2">
    <w:name w:val="WW8Num7z2"/>
    <w:rsid w:val="002E1ECD"/>
  </w:style>
  <w:style w:type="character" w:customStyle="1" w:styleId="WW8Num7z3">
    <w:name w:val="WW8Num7z3"/>
    <w:rsid w:val="002E1ECD"/>
  </w:style>
  <w:style w:type="character" w:customStyle="1" w:styleId="WW8Num7z4">
    <w:name w:val="WW8Num7z4"/>
    <w:rsid w:val="002E1ECD"/>
  </w:style>
  <w:style w:type="character" w:customStyle="1" w:styleId="WW8Num7z5">
    <w:name w:val="WW8Num7z5"/>
    <w:rsid w:val="002E1ECD"/>
  </w:style>
  <w:style w:type="character" w:customStyle="1" w:styleId="WW8Num7z6">
    <w:name w:val="WW8Num7z6"/>
    <w:rsid w:val="002E1ECD"/>
  </w:style>
  <w:style w:type="character" w:customStyle="1" w:styleId="WW8Num7z7">
    <w:name w:val="WW8Num7z7"/>
    <w:rsid w:val="002E1ECD"/>
  </w:style>
  <w:style w:type="character" w:customStyle="1" w:styleId="WW8Num7z8">
    <w:name w:val="WW8Num7z8"/>
    <w:rsid w:val="002E1ECD"/>
  </w:style>
  <w:style w:type="character" w:customStyle="1" w:styleId="WW8Num8z0">
    <w:name w:val="WW8Num8z0"/>
    <w:rsid w:val="002E1ECD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2E1ECD"/>
  </w:style>
  <w:style w:type="character" w:customStyle="1" w:styleId="WW8Num8z2">
    <w:name w:val="WW8Num8z2"/>
    <w:rsid w:val="002E1ECD"/>
  </w:style>
  <w:style w:type="character" w:customStyle="1" w:styleId="WW8Num8z3">
    <w:name w:val="WW8Num8z3"/>
    <w:rsid w:val="002E1ECD"/>
  </w:style>
  <w:style w:type="character" w:customStyle="1" w:styleId="WW8Num8z4">
    <w:name w:val="WW8Num8z4"/>
    <w:rsid w:val="002E1ECD"/>
  </w:style>
  <w:style w:type="character" w:customStyle="1" w:styleId="WW8Num8z5">
    <w:name w:val="WW8Num8z5"/>
    <w:rsid w:val="002E1ECD"/>
  </w:style>
  <w:style w:type="character" w:customStyle="1" w:styleId="WW8Num8z6">
    <w:name w:val="WW8Num8z6"/>
    <w:rsid w:val="002E1ECD"/>
  </w:style>
  <w:style w:type="character" w:customStyle="1" w:styleId="WW8Num8z7">
    <w:name w:val="WW8Num8z7"/>
    <w:rsid w:val="002E1ECD"/>
  </w:style>
  <w:style w:type="character" w:customStyle="1" w:styleId="WW8Num8z8">
    <w:name w:val="WW8Num8z8"/>
    <w:rsid w:val="002E1ECD"/>
  </w:style>
  <w:style w:type="character" w:customStyle="1" w:styleId="WW8Num9z0">
    <w:name w:val="WW8Num9z0"/>
    <w:rsid w:val="002E1ECD"/>
    <w:rPr>
      <w:sz w:val="24"/>
      <w:szCs w:val="24"/>
      <w:lang w:val="ru-RU"/>
    </w:rPr>
  </w:style>
  <w:style w:type="character" w:customStyle="1" w:styleId="WW8Num9z1">
    <w:name w:val="WW8Num9z1"/>
    <w:rsid w:val="002E1ECD"/>
  </w:style>
  <w:style w:type="character" w:customStyle="1" w:styleId="WW8Num9z2">
    <w:name w:val="WW8Num9z2"/>
    <w:rsid w:val="002E1ECD"/>
  </w:style>
  <w:style w:type="character" w:customStyle="1" w:styleId="WW8Num9z3">
    <w:name w:val="WW8Num9z3"/>
    <w:rsid w:val="002E1ECD"/>
  </w:style>
  <w:style w:type="character" w:customStyle="1" w:styleId="WW8Num9z4">
    <w:name w:val="WW8Num9z4"/>
    <w:rsid w:val="002E1ECD"/>
  </w:style>
  <w:style w:type="character" w:customStyle="1" w:styleId="WW8Num9z5">
    <w:name w:val="WW8Num9z5"/>
    <w:rsid w:val="002E1ECD"/>
  </w:style>
  <w:style w:type="character" w:customStyle="1" w:styleId="WW8Num9z6">
    <w:name w:val="WW8Num9z6"/>
    <w:rsid w:val="002E1ECD"/>
  </w:style>
  <w:style w:type="character" w:customStyle="1" w:styleId="WW8Num9z7">
    <w:name w:val="WW8Num9z7"/>
    <w:rsid w:val="002E1ECD"/>
  </w:style>
  <w:style w:type="character" w:customStyle="1" w:styleId="WW8Num9z8">
    <w:name w:val="WW8Num9z8"/>
    <w:rsid w:val="002E1ECD"/>
  </w:style>
  <w:style w:type="character" w:customStyle="1" w:styleId="WW8Num10z0">
    <w:name w:val="WW8Num10z0"/>
    <w:rsid w:val="002E1ECD"/>
    <w:rPr>
      <w:rFonts w:ascii="Symbol" w:hAnsi="Symbol" w:cs="Symbol"/>
      <w:color w:val="000000"/>
      <w:sz w:val="24"/>
      <w:szCs w:val="24"/>
    </w:rPr>
  </w:style>
  <w:style w:type="character" w:customStyle="1" w:styleId="WW8Num10z1">
    <w:name w:val="WW8Num10z1"/>
    <w:rsid w:val="002E1ECD"/>
  </w:style>
  <w:style w:type="character" w:customStyle="1" w:styleId="WW8Num10z2">
    <w:name w:val="WW8Num10z2"/>
    <w:rsid w:val="002E1ECD"/>
  </w:style>
  <w:style w:type="character" w:customStyle="1" w:styleId="WW8Num10z3">
    <w:name w:val="WW8Num10z3"/>
    <w:rsid w:val="002E1ECD"/>
  </w:style>
  <w:style w:type="character" w:customStyle="1" w:styleId="WW8Num10z4">
    <w:name w:val="WW8Num10z4"/>
    <w:rsid w:val="002E1ECD"/>
  </w:style>
  <w:style w:type="character" w:customStyle="1" w:styleId="WW8Num10z5">
    <w:name w:val="WW8Num10z5"/>
    <w:rsid w:val="002E1ECD"/>
  </w:style>
  <w:style w:type="character" w:customStyle="1" w:styleId="WW8Num10z6">
    <w:name w:val="WW8Num10z6"/>
    <w:rsid w:val="002E1ECD"/>
  </w:style>
  <w:style w:type="character" w:customStyle="1" w:styleId="WW8Num10z7">
    <w:name w:val="WW8Num10z7"/>
    <w:rsid w:val="002E1ECD"/>
  </w:style>
  <w:style w:type="character" w:customStyle="1" w:styleId="WW8Num10z8">
    <w:name w:val="WW8Num10z8"/>
    <w:rsid w:val="002E1ECD"/>
  </w:style>
  <w:style w:type="character" w:customStyle="1" w:styleId="WW8Num11z0">
    <w:name w:val="WW8Num11z0"/>
    <w:rsid w:val="002E1ECD"/>
    <w:rPr>
      <w:rFonts w:ascii="Symbol" w:hAnsi="Symbol" w:cs="Symbol"/>
      <w:color w:val="000000"/>
      <w:sz w:val="24"/>
      <w:szCs w:val="24"/>
    </w:rPr>
  </w:style>
  <w:style w:type="character" w:customStyle="1" w:styleId="WW8Num11z1">
    <w:name w:val="WW8Num11z1"/>
    <w:rsid w:val="002E1ECD"/>
  </w:style>
  <w:style w:type="character" w:customStyle="1" w:styleId="WW8Num11z2">
    <w:name w:val="WW8Num11z2"/>
    <w:rsid w:val="002E1ECD"/>
  </w:style>
  <w:style w:type="character" w:customStyle="1" w:styleId="WW8Num11z3">
    <w:name w:val="WW8Num11z3"/>
    <w:rsid w:val="002E1ECD"/>
  </w:style>
  <w:style w:type="character" w:customStyle="1" w:styleId="WW8Num11z4">
    <w:name w:val="WW8Num11z4"/>
    <w:rsid w:val="002E1ECD"/>
  </w:style>
  <w:style w:type="character" w:customStyle="1" w:styleId="WW8Num11z5">
    <w:name w:val="WW8Num11z5"/>
    <w:rsid w:val="002E1ECD"/>
  </w:style>
  <w:style w:type="character" w:customStyle="1" w:styleId="WW8Num11z6">
    <w:name w:val="WW8Num11z6"/>
    <w:rsid w:val="002E1ECD"/>
  </w:style>
  <w:style w:type="character" w:customStyle="1" w:styleId="WW8Num11z7">
    <w:name w:val="WW8Num11z7"/>
    <w:rsid w:val="002E1ECD"/>
  </w:style>
  <w:style w:type="character" w:customStyle="1" w:styleId="WW8Num11z8">
    <w:name w:val="WW8Num11z8"/>
    <w:rsid w:val="002E1ECD"/>
  </w:style>
  <w:style w:type="character" w:customStyle="1" w:styleId="WW8Num12z0">
    <w:name w:val="WW8Num12z0"/>
    <w:rsid w:val="002E1ECD"/>
    <w:rPr>
      <w:rFonts w:ascii="Symbol" w:hAnsi="Symbol" w:cs="Symbol" w:hint="default"/>
      <w:color w:val="000000"/>
    </w:rPr>
  </w:style>
  <w:style w:type="character" w:customStyle="1" w:styleId="WW8Num12z1">
    <w:name w:val="WW8Num12z1"/>
    <w:rsid w:val="002E1ECD"/>
    <w:rPr>
      <w:rFonts w:ascii="Courier New" w:hAnsi="Courier New" w:cs="Courier New" w:hint="default"/>
    </w:rPr>
  </w:style>
  <w:style w:type="character" w:customStyle="1" w:styleId="WW8Num12z2">
    <w:name w:val="WW8Num12z2"/>
    <w:rsid w:val="002E1ECD"/>
    <w:rPr>
      <w:rFonts w:ascii="Wingdings" w:hAnsi="Wingdings" w:cs="Wingdings" w:hint="default"/>
    </w:rPr>
  </w:style>
  <w:style w:type="character" w:customStyle="1" w:styleId="WW8Num13z0">
    <w:name w:val="WW8Num13z0"/>
    <w:rsid w:val="002E1ECD"/>
    <w:rPr>
      <w:rFonts w:ascii="Symbol" w:hAnsi="Symbol" w:cs="Symbol" w:hint="default"/>
    </w:rPr>
  </w:style>
  <w:style w:type="character" w:customStyle="1" w:styleId="WW8Num13z1">
    <w:name w:val="WW8Num13z1"/>
    <w:rsid w:val="002E1ECD"/>
    <w:rPr>
      <w:rFonts w:ascii="Courier New" w:hAnsi="Courier New" w:cs="Courier New" w:hint="default"/>
    </w:rPr>
  </w:style>
  <w:style w:type="character" w:customStyle="1" w:styleId="WW8Num13z2">
    <w:name w:val="WW8Num13z2"/>
    <w:rsid w:val="002E1ECD"/>
    <w:rPr>
      <w:rFonts w:ascii="Wingdings" w:hAnsi="Wingdings" w:cs="Wingdings" w:hint="default"/>
    </w:rPr>
  </w:style>
  <w:style w:type="character" w:customStyle="1" w:styleId="WW8Num14z0">
    <w:name w:val="WW8Num14z0"/>
    <w:rsid w:val="002E1ECD"/>
    <w:rPr>
      <w:rFonts w:ascii="Symbol" w:hAnsi="Symbol" w:cs="Symbol" w:hint="default"/>
      <w:color w:val="000000"/>
    </w:rPr>
  </w:style>
  <w:style w:type="character" w:customStyle="1" w:styleId="WW8Num14z1">
    <w:name w:val="WW8Num14z1"/>
    <w:rsid w:val="002E1ECD"/>
    <w:rPr>
      <w:rFonts w:ascii="Courier New" w:hAnsi="Courier New" w:cs="Courier New" w:hint="default"/>
    </w:rPr>
  </w:style>
  <w:style w:type="character" w:customStyle="1" w:styleId="WW8Num14z2">
    <w:name w:val="WW8Num14z2"/>
    <w:rsid w:val="002E1ECD"/>
    <w:rPr>
      <w:rFonts w:ascii="Wingdings" w:hAnsi="Wingdings" w:cs="Wingdings" w:hint="default"/>
    </w:rPr>
  </w:style>
  <w:style w:type="character" w:customStyle="1" w:styleId="WW8Num15z0">
    <w:name w:val="WW8Num15z0"/>
    <w:rsid w:val="002E1ECD"/>
    <w:rPr>
      <w:rFonts w:ascii="Symbol" w:hAnsi="Symbol" w:cs="Symbol" w:hint="default"/>
    </w:rPr>
  </w:style>
  <w:style w:type="character" w:customStyle="1" w:styleId="WW8Num15z1">
    <w:name w:val="WW8Num15z1"/>
    <w:rsid w:val="002E1ECD"/>
    <w:rPr>
      <w:rFonts w:ascii="Courier New" w:hAnsi="Courier New" w:cs="Courier New" w:hint="default"/>
    </w:rPr>
  </w:style>
  <w:style w:type="character" w:customStyle="1" w:styleId="WW8Num15z2">
    <w:name w:val="WW8Num15z2"/>
    <w:rsid w:val="002E1ECD"/>
    <w:rPr>
      <w:rFonts w:ascii="Wingdings" w:hAnsi="Wingdings" w:cs="Wingdings" w:hint="default"/>
    </w:rPr>
  </w:style>
  <w:style w:type="character" w:customStyle="1" w:styleId="WW8Num16z0">
    <w:name w:val="WW8Num16z0"/>
    <w:rsid w:val="002E1ECD"/>
    <w:rPr>
      <w:color w:val="000000"/>
      <w:sz w:val="24"/>
      <w:szCs w:val="24"/>
      <w:lang w:val="ru-RU"/>
    </w:rPr>
  </w:style>
  <w:style w:type="character" w:customStyle="1" w:styleId="WW8Num16z1">
    <w:name w:val="WW8Num16z1"/>
    <w:rsid w:val="002E1ECD"/>
  </w:style>
  <w:style w:type="character" w:customStyle="1" w:styleId="WW8Num16z2">
    <w:name w:val="WW8Num16z2"/>
    <w:rsid w:val="002E1ECD"/>
  </w:style>
  <w:style w:type="character" w:customStyle="1" w:styleId="WW8Num16z3">
    <w:name w:val="WW8Num16z3"/>
    <w:rsid w:val="002E1ECD"/>
  </w:style>
  <w:style w:type="character" w:customStyle="1" w:styleId="WW8Num16z4">
    <w:name w:val="WW8Num16z4"/>
    <w:rsid w:val="002E1ECD"/>
  </w:style>
  <w:style w:type="character" w:customStyle="1" w:styleId="WW8Num16z5">
    <w:name w:val="WW8Num16z5"/>
    <w:rsid w:val="002E1ECD"/>
  </w:style>
  <w:style w:type="character" w:customStyle="1" w:styleId="WW8Num16z6">
    <w:name w:val="WW8Num16z6"/>
    <w:rsid w:val="002E1ECD"/>
  </w:style>
  <w:style w:type="character" w:customStyle="1" w:styleId="WW8Num16z7">
    <w:name w:val="WW8Num16z7"/>
    <w:rsid w:val="002E1ECD"/>
  </w:style>
  <w:style w:type="character" w:customStyle="1" w:styleId="WW8Num16z8">
    <w:name w:val="WW8Num16z8"/>
    <w:rsid w:val="002E1ECD"/>
  </w:style>
  <w:style w:type="character" w:customStyle="1" w:styleId="WW8Num17z0">
    <w:name w:val="WW8Num17z0"/>
    <w:rsid w:val="002E1ECD"/>
  </w:style>
  <w:style w:type="character" w:customStyle="1" w:styleId="WW8Num17z1">
    <w:name w:val="WW8Num17z1"/>
    <w:rsid w:val="002E1ECD"/>
  </w:style>
  <w:style w:type="character" w:customStyle="1" w:styleId="WW8Num17z2">
    <w:name w:val="WW8Num17z2"/>
    <w:rsid w:val="002E1ECD"/>
  </w:style>
  <w:style w:type="character" w:customStyle="1" w:styleId="WW8Num17z3">
    <w:name w:val="WW8Num17z3"/>
    <w:rsid w:val="002E1ECD"/>
  </w:style>
  <w:style w:type="character" w:customStyle="1" w:styleId="WW8Num17z4">
    <w:name w:val="WW8Num17z4"/>
    <w:rsid w:val="002E1ECD"/>
  </w:style>
  <w:style w:type="character" w:customStyle="1" w:styleId="WW8Num17z5">
    <w:name w:val="WW8Num17z5"/>
    <w:rsid w:val="002E1ECD"/>
  </w:style>
  <w:style w:type="character" w:customStyle="1" w:styleId="WW8Num17z6">
    <w:name w:val="WW8Num17z6"/>
    <w:rsid w:val="002E1ECD"/>
  </w:style>
  <w:style w:type="character" w:customStyle="1" w:styleId="WW8Num17z7">
    <w:name w:val="WW8Num17z7"/>
    <w:rsid w:val="002E1ECD"/>
  </w:style>
  <w:style w:type="character" w:customStyle="1" w:styleId="WW8Num17z8">
    <w:name w:val="WW8Num17z8"/>
    <w:rsid w:val="002E1ECD"/>
  </w:style>
  <w:style w:type="character" w:customStyle="1" w:styleId="WW8Num18z0">
    <w:name w:val="WW8Num18z0"/>
    <w:rsid w:val="002E1ECD"/>
    <w:rPr>
      <w:rFonts w:hint="default"/>
    </w:rPr>
  </w:style>
  <w:style w:type="character" w:customStyle="1" w:styleId="WW8Num18z1">
    <w:name w:val="WW8Num18z1"/>
    <w:rsid w:val="002E1ECD"/>
  </w:style>
  <w:style w:type="character" w:customStyle="1" w:styleId="WW8Num18z2">
    <w:name w:val="WW8Num18z2"/>
    <w:rsid w:val="002E1ECD"/>
  </w:style>
  <w:style w:type="character" w:customStyle="1" w:styleId="WW8Num18z3">
    <w:name w:val="WW8Num18z3"/>
    <w:rsid w:val="002E1ECD"/>
  </w:style>
  <w:style w:type="character" w:customStyle="1" w:styleId="WW8Num18z4">
    <w:name w:val="WW8Num18z4"/>
    <w:rsid w:val="002E1ECD"/>
  </w:style>
  <w:style w:type="character" w:customStyle="1" w:styleId="WW8Num18z5">
    <w:name w:val="WW8Num18z5"/>
    <w:rsid w:val="002E1ECD"/>
  </w:style>
  <w:style w:type="character" w:customStyle="1" w:styleId="WW8Num18z6">
    <w:name w:val="WW8Num18z6"/>
    <w:rsid w:val="002E1ECD"/>
  </w:style>
  <w:style w:type="character" w:customStyle="1" w:styleId="WW8Num18z7">
    <w:name w:val="WW8Num18z7"/>
    <w:rsid w:val="002E1ECD"/>
  </w:style>
  <w:style w:type="character" w:customStyle="1" w:styleId="WW8Num18z8">
    <w:name w:val="WW8Num18z8"/>
    <w:rsid w:val="002E1ECD"/>
  </w:style>
  <w:style w:type="character" w:customStyle="1" w:styleId="WW8Num19z0">
    <w:name w:val="WW8Num19z0"/>
    <w:rsid w:val="002E1ECD"/>
  </w:style>
  <w:style w:type="character" w:customStyle="1" w:styleId="WW8Num19z1">
    <w:name w:val="WW8Num19z1"/>
    <w:rsid w:val="002E1ECD"/>
  </w:style>
  <w:style w:type="character" w:customStyle="1" w:styleId="WW8Num19z2">
    <w:name w:val="WW8Num19z2"/>
    <w:rsid w:val="002E1ECD"/>
  </w:style>
  <w:style w:type="character" w:customStyle="1" w:styleId="WW8Num19z3">
    <w:name w:val="WW8Num19z3"/>
    <w:rsid w:val="002E1ECD"/>
  </w:style>
  <w:style w:type="character" w:customStyle="1" w:styleId="WW8Num19z4">
    <w:name w:val="WW8Num19z4"/>
    <w:rsid w:val="002E1ECD"/>
  </w:style>
  <w:style w:type="character" w:customStyle="1" w:styleId="WW8Num19z5">
    <w:name w:val="WW8Num19z5"/>
    <w:rsid w:val="002E1ECD"/>
  </w:style>
  <w:style w:type="character" w:customStyle="1" w:styleId="WW8Num19z6">
    <w:name w:val="WW8Num19z6"/>
    <w:rsid w:val="002E1ECD"/>
  </w:style>
  <w:style w:type="character" w:customStyle="1" w:styleId="WW8Num19z7">
    <w:name w:val="WW8Num19z7"/>
    <w:rsid w:val="002E1ECD"/>
  </w:style>
  <w:style w:type="character" w:customStyle="1" w:styleId="WW8Num19z8">
    <w:name w:val="WW8Num19z8"/>
    <w:rsid w:val="002E1ECD"/>
  </w:style>
  <w:style w:type="character" w:customStyle="1" w:styleId="WW8Num20z0">
    <w:name w:val="WW8Num20z0"/>
    <w:rsid w:val="002E1ECD"/>
    <w:rPr>
      <w:rFonts w:cs="Symbol"/>
      <w:color w:val="000000"/>
    </w:rPr>
  </w:style>
  <w:style w:type="character" w:customStyle="1" w:styleId="WW8Num20z1">
    <w:name w:val="WW8Num20z1"/>
    <w:rsid w:val="002E1ECD"/>
  </w:style>
  <w:style w:type="character" w:customStyle="1" w:styleId="WW8Num20z2">
    <w:name w:val="WW8Num20z2"/>
    <w:rsid w:val="002E1ECD"/>
  </w:style>
  <w:style w:type="character" w:customStyle="1" w:styleId="WW8Num20z3">
    <w:name w:val="WW8Num20z3"/>
    <w:rsid w:val="002E1ECD"/>
  </w:style>
  <w:style w:type="character" w:customStyle="1" w:styleId="WW8Num20z4">
    <w:name w:val="WW8Num20z4"/>
    <w:rsid w:val="002E1ECD"/>
  </w:style>
  <w:style w:type="character" w:customStyle="1" w:styleId="WW8Num20z5">
    <w:name w:val="WW8Num20z5"/>
    <w:rsid w:val="002E1ECD"/>
  </w:style>
  <w:style w:type="character" w:customStyle="1" w:styleId="WW8Num20z6">
    <w:name w:val="WW8Num20z6"/>
    <w:rsid w:val="002E1ECD"/>
  </w:style>
  <w:style w:type="character" w:customStyle="1" w:styleId="WW8Num20z7">
    <w:name w:val="WW8Num20z7"/>
    <w:rsid w:val="002E1ECD"/>
  </w:style>
  <w:style w:type="character" w:customStyle="1" w:styleId="WW8Num20z8">
    <w:name w:val="WW8Num20z8"/>
    <w:rsid w:val="002E1ECD"/>
  </w:style>
  <w:style w:type="character" w:customStyle="1" w:styleId="WW8Num21z0">
    <w:name w:val="WW8Num21z0"/>
    <w:rsid w:val="002E1ECD"/>
    <w:rPr>
      <w:rFonts w:hint="default"/>
    </w:rPr>
  </w:style>
  <w:style w:type="character" w:customStyle="1" w:styleId="WW8Num21z1">
    <w:name w:val="WW8Num21z1"/>
    <w:rsid w:val="002E1ECD"/>
  </w:style>
  <w:style w:type="character" w:customStyle="1" w:styleId="WW8Num21z2">
    <w:name w:val="WW8Num21z2"/>
    <w:rsid w:val="002E1ECD"/>
  </w:style>
  <w:style w:type="character" w:customStyle="1" w:styleId="WW8Num21z3">
    <w:name w:val="WW8Num21z3"/>
    <w:rsid w:val="002E1ECD"/>
  </w:style>
  <w:style w:type="character" w:customStyle="1" w:styleId="WW8Num21z4">
    <w:name w:val="WW8Num21z4"/>
    <w:rsid w:val="002E1ECD"/>
  </w:style>
  <w:style w:type="character" w:customStyle="1" w:styleId="WW8Num21z5">
    <w:name w:val="WW8Num21z5"/>
    <w:rsid w:val="002E1ECD"/>
  </w:style>
  <w:style w:type="character" w:customStyle="1" w:styleId="WW8Num21z6">
    <w:name w:val="WW8Num21z6"/>
    <w:rsid w:val="002E1ECD"/>
  </w:style>
  <w:style w:type="character" w:customStyle="1" w:styleId="WW8Num21z7">
    <w:name w:val="WW8Num21z7"/>
    <w:rsid w:val="002E1ECD"/>
  </w:style>
  <w:style w:type="character" w:customStyle="1" w:styleId="WW8Num21z8">
    <w:name w:val="WW8Num21z8"/>
    <w:rsid w:val="002E1ECD"/>
  </w:style>
  <w:style w:type="character" w:customStyle="1" w:styleId="WW8Num22z0">
    <w:name w:val="WW8Num22z0"/>
    <w:rsid w:val="002E1ECD"/>
    <w:rPr>
      <w:rFonts w:ascii="Symbol" w:hAnsi="Symbol" w:cs="Symbol" w:hint="default"/>
    </w:rPr>
  </w:style>
  <w:style w:type="character" w:customStyle="1" w:styleId="WW8Num22z1">
    <w:name w:val="WW8Num22z1"/>
    <w:rsid w:val="002E1ECD"/>
  </w:style>
  <w:style w:type="character" w:customStyle="1" w:styleId="WW8Num22z2">
    <w:name w:val="WW8Num22z2"/>
    <w:rsid w:val="002E1ECD"/>
  </w:style>
  <w:style w:type="character" w:customStyle="1" w:styleId="WW8Num22z3">
    <w:name w:val="WW8Num22z3"/>
    <w:rsid w:val="002E1ECD"/>
  </w:style>
  <w:style w:type="character" w:customStyle="1" w:styleId="WW8Num22z4">
    <w:name w:val="WW8Num22z4"/>
    <w:rsid w:val="002E1ECD"/>
  </w:style>
  <w:style w:type="character" w:customStyle="1" w:styleId="WW8Num22z5">
    <w:name w:val="WW8Num22z5"/>
    <w:rsid w:val="002E1ECD"/>
  </w:style>
  <w:style w:type="character" w:customStyle="1" w:styleId="WW8Num22z6">
    <w:name w:val="WW8Num22z6"/>
    <w:rsid w:val="002E1ECD"/>
  </w:style>
  <w:style w:type="character" w:customStyle="1" w:styleId="WW8Num22z7">
    <w:name w:val="WW8Num22z7"/>
    <w:rsid w:val="002E1ECD"/>
  </w:style>
  <w:style w:type="character" w:customStyle="1" w:styleId="WW8Num22z8">
    <w:name w:val="WW8Num22z8"/>
    <w:rsid w:val="002E1ECD"/>
  </w:style>
  <w:style w:type="character" w:customStyle="1" w:styleId="WW8Num23z0">
    <w:name w:val="WW8Num23z0"/>
    <w:rsid w:val="002E1ECD"/>
    <w:rPr>
      <w:color w:val="000000"/>
    </w:rPr>
  </w:style>
  <w:style w:type="character" w:customStyle="1" w:styleId="WW8Num23z1">
    <w:name w:val="WW8Num23z1"/>
    <w:rsid w:val="002E1ECD"/>
  </w:style>
  <w:style w:type="character" w:customStyle="1" w:styleId="WW8Num23z2">
    <w:name w:val="WW8Num23z2"/>
    <w:rsid w:val="002E1ECD"/>
  </w:style>
  <w:style w:type="character" w:customStyle="1" w:styleId="WW8Num23z3">
    <w:name w:val="WW8Num23z3"/>
    <w:rsid w:val="002E1ECD"/>
  </w:style>
  <w:style w:type="character" w:customStyle="1" w:styleId="WW8Num23z4">
    <w:name w:val="WW8Num23z4"/>
    <w:rsid w:val="002E1ECD"/>
  </w:style>
  <w:style w:type="character" w:customStyle="1" w:styleId="WW8Num23z5">
    <w:name w:val="WW8Num23z5"/>
    <w:rsid w:val="002E1ECD"/>
  </w:style>
  <w:style w:type="character" w:customStyle="1" w:styleId="WW8Num23z6">
    <w:name w:val="WW8Num23z6"/>
    <w:rsid w:val="002E1ECD"/>
  </w:style>
  <w:style w:type="character" w:customStyle="1" w:styleId="WW8Num23z7">
    <w:name w:val="WW8Num23z7"/>
    <w:rsid w:val="002E1ECD"/>
  </w:style>
  <w:style w:type="character" w:customStyle="1" w:styleId="WW8Num23z8">
    <w:name w:val="WW8Num23z8"/>
    <w:rsid w:val="002E1ECD"/>
  </w:style>
  <w:style w:type="character" w:customStyle="1" w:styleId="WW8Num24z0">
    <w:name w:val="WW8Num24z0"/>
    <w:rsid w:val="002E1ECD"/>
    <w:rPr>
      <w:rFonts w:hint="default"/>
    </w:rPr>
  </w:style>
  <w:style w:type="character" w:customStyle="1" w:styleId="WW8Num25z0">
    <w:name w:val="WW8Num25z0"/>
    <w:rsid w:val="002E1ECD"/>
    <w:rPr>
      <w:rFonts w:hint="default"/>
    </w:rPr>
  </w:style>
  <w:style w:type="character" w:customStyle="1" w:styleId="WW8Num25z1">
    <w:name w:val="WW8Num25z1"/>
    <w:rsid w:val="002E1ECD"/>
  </w:style>
  <w:style w:type="character" w:customStyle="1" w:styleId="WW8Num25z2">
    <w:name w:val="WW8Num25z2"/>
    <w:rsid w:val="002E1ECD"/>
  </w:style>
  <w:style w:type="character" w:customStyle="1" w:styleId="WW8Num25z3">
    <w:name w:val="WW8Num25z3"/>
    <w:rsid w:val="002E1ECD"/>
  </w:style>
  <w:style w:type="character" w:customStyle="1" w:styleId="WW8Num25z4">
    <w:name w:val="WW8Num25z4"/>
    <w:rsid w:val="002E1ECD"/>
  </w:style>
  <w:style w:type="character" w:customStyle="1" w:styleId="WW8Num25z5">
    <w:name w:val="WW8Num25z5"/>
    <w:rsid w:val="002E1ECD"/>
  </w:style>
  <w:style w:type="character" w:customStyle="1" w:styleId="WW8Num25z6">
    <w:name w:val="WW8Num25z6"/>
    <w:rsid w:val="002E1ECD"/>
  </w:style>
  <w:style w:type="character" w:customStyle="1" w:styleId="WW8Num25z7">
    <w:name w:val="WW8Num25z7"/>
    <w:rsid w:val="002E1ECD"/>
  </w:style>
  <w:style w:type="character" w:customStyle="1" w:styleId="WW8Num25z8">
    <w:name w:val="WW8Num25z8"/>
    <w:rsid w:val="002E1ECD"/>
  </w:style>
  <w:style w:type="character" w:customStyle="1" w:styleId="WW8Num26z0">
    <w:name w:val="WW8Num26z0"/>
    <w:rsid w:val="002E1ECD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6z1">
    <w:name w:val="WW8Num26z1"/>
    <w:rsid w:val="002E1ECD"/>
    <w:rPr>
      <w:rFonts w:ascii="Courier New" w:hAnsi="Courier New" w:cs="Courier New" w:hint="default"/>
    </w:rPr>
  </w:style>
  <w:style w:type="character" w:customStyle="1" w:styleId="WW8Num26z2">
    <w:name w:val="WW8Num26z2"/>
    <w:rsid w:val="002E1ECD"/>
    <w:rPr>
      <w:rFonts w:ascii="Wingdings" w:hAnsi="Wingdings" w:cs="Wingdings" w:hint="default"/>
    </w:rPr>
  </w:style>
  <w:style w:type="character" w:customStyle="1" w:styleId="WW8Num27z0">
    <w:name w:val="WW8Num27z0"/>
    <w:rsid w:val="002E1ECD"/>
    <w:rPr>
      <w:rFonts w:ascii="Symbol" w:hAnsi="Symbol" w:cs="Symbol" w:hint="default"/>
      <w:color w:val="000000"/>
    </w:rPr>
  </w:style>
  <w:style w:type="character" w:customStyle="1" w:styleId="WW8Num27z1">
    <w:name w:val="WW8Num27z1"/>
    <w:rsid w:val="002E1ECD"/>
    <w:rPr>
      <w:rFonts w:ascii="Courier New" w:hAnsi="Courier New" w:cs="Courier New" w:hint="default"/>
    </w:rPr>
  </w:style>
  <w:style w:type="character" w:customStyle="1" w:styleId="WW8Num27z2">
    <w:name w:val="WW8Num27z2"/>
    <w:rsid w:val="002E1ECD"/>
    <w:rPr>
      <w:rFonts w:ascii="Wingdings" w:hAnsi="Wingdings" w:cs="Wingdings" w:hint="default"/>
    </w:rPr>
  </w:style>
  <w:style w:type="character" w:customStyle="1" w:styleId="WW8Num28z0">
    <w:name w:val="WW8Num28z0"/>
    <w:rsid w:val="002E1ECD"/>
    <w:rPr>
      <w:rFonts w:ascii="Symbol" w:hAnsi="Symbol" w:cs="Symbol" w:hint="default"/>
      <w:color w:val="000000"/>
    </w:rPr>
  </w:style>
  <w:style w:type="character" w:customStyle="1" w:styleId="WW8Num28z1">
    <w:name w:val="WW8Num28z1"/>
    <w:rsid w:val="002E1ECD"/>
    <w:rPr>
      <w:rFonts w:ascii="Courier New" w:hAnsi="Courier New" w:cs="Courier New" w:hint="default"/>
    </w:rPr>
  </w:style>
  <w:style w:type="character" w:customStyle="1" w:styleId="WW8Num28z2">
    <w:name w:val="WW8Num28z2"/>
    <w:rsid w:val="002E1ECD"/>
    <w:rPr>
      <w:rFonts w:ascii="Wingdings" w:hAnsi="Wingdings" w:cs="Wingdings" w:hint="default"/>
    </w:rPr>
  </w:style>
  <w:style w:type="character" w:customStyle="1" w:styleId="WW8Num29z0">
    <w:name w:val="WW8Num29z0"/>
    <w:rsid w:val="002E1EC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29z1">
    <w:name w:val="WW8Num29z1"/>
    <w:rsid w:val="002E1ECD"/>
    <w:rPr>
      <w:rFonts w:ascii="Courier New" w:hAnsi="Courier New" w:cs="Courier New" w:hint="default"/>
    </w:rPr>
  </w:style>
  <w:style w:type="character" w:customStyle="1" w:styleId="WW8Num29z2">
    <w:name w:val="WW8Num29z2"/>
    <w:rsid w:val="002E1ECD"/>
    <w:rPr>
      <w:rFonts w:ascii="Wingdings" w:hAnsi="Wingdings" w:cs="Wingdings" w:hint="default"/>
    </w:rPr>
  </w:style>
  <w:style w:type="character" w:customStyle="1" w:styleId="WW8Num29z3">
    <w:name w:val="WW8Num29z3"/>
    <w:rsid w:val="002E1ECD"/>
    <w:rPr>
      <w:rFonts w:ascii="Symbol" w:hAnsi="Symbol" w:cs="Symbol" w:hint="default"/>
    </w:rPr>
  </w:style>
  <w:style w:type="character" w:customStyle="1" w:styleId="WW8Num30z0">
    <w:name w:val="WW8Num30z0"/>
    <w:rsid w:val="002E1ECD"/>
    <w:rPr>
      <w:rFonts w:ascii="Symbol" w:hAnsi="Symbol" w:cs="Symbol" w:hint="default"/>
      <w:color w:val="000000"/>
      <w:spacing w:val="-2"/>
    </w:rPr>
  </w:style>
  <w:style w:type="character" w:customStyle="1" w:styleId="WW8Num30z1">
    <w:name w:val="WW8Num30z1"/>
    <w:rsid w:val="002E1ECD"/>
    <w:rPr>
      <w:rFonts w:ascii="Courier New" w:hAnsi="Courier New" w:cs="Courier New" w:hint="default"/>
    </w:rPr>
  </w:style>
  <w:style w:type="character" w:customStyle="1" w:styleId="WW8Num30z2">
    <w:name w:val="WW8Num30z2"/>
    <w:rsid w:val="002E1ECD"/>
    <w:rPr>
      <w:rFonts w:ascii="Wingdings" w:hAnsi="Wingdings" w:cs="Wingdings" w:hint="default"/>
    </w:rPr>
  </w:style>
  <w:style w:type="character" w:customStyle="1" w:styleId="WW8Num31z0">
    <w:name w:val="WW8Num31z0"/>
    <w:rsid w:val="002E1ECD"/>
    <w:rPr>
      <w:rFonts w:ascii="Symbol" w:hAnsi="Symbol" w:cs="Symbol" w:hint="default"/>
      <w:color w:val="000000"/>
    </w:rPr>
  </w:style>
  <w:style w:type="character" w:customStyle="1" w:styleId="WW8Num31z1">
    <w:name w:val="WW8Num31z1"/>
    <w:rsid w:val="002E1ECD"/>
    <w:rPr>
      <w:rFonts w:ascii="Courier New" w:hAnsi="Courier New" w:cs="Courier New" w:hint="default"/>
    </w:rPr>
  </w:style>
  <w:style w:type="character" w:customStyle="1" w:styleId="WW8Num31z2">
    <w:name w:val="WW8Num31z2"/>
    <w:rsid w:val="002E1ECD"/>
    <w:rPr>
      <w:rFonts w:ascii="Wingdings" w:hAnsi="Wingdings" w:cs="Wingdings" w:hint="default"/>
    </w:rPr>
  </w:style>
  <w:style w:type="character" w:customStyle="1" w:styleId="WW8Num32z0">
    <w:name w:val="WW8Num32z0"/>
    <w:rsid w:val="002E1ECD"/>
  </w:style>
  <w:style w:type="character" w:customStyle="1" w:styleId="WW8Num32z1">
    <w:name w:val="WW8Num32z1"/>
    <w:rsid w:val="002E1ECD"/>
  </w:style>
  <w:style w:type="character" w:customStyle="1" w:styleId="WW8Num32z2">
    <w:name w:val="WW8Num32z2"/>
    <w:rsid w:val="002E1ECD"/>
  </w:style>
  <w:style w:type="character" w:customStyle="1" w:styleId="WW8Num32z3">
    <w:name w:val="WW8Num32z3"/>
    <w:rsid w:val="002E1ECD"/>
  </w:style>
  <w:style w:type="character" w:customStyle="1" w:styleId="WW8Num32z4">
    <w:name w:val="WW8Num32z4"/>
    <w:rsid w:val="002E1ECD"/>
  </w:style>
  <w:style w:type="character" w:customStyle="1" w:styleId="WW8Num32z5">
    <w:name w:val="WW8Num32z5"/>
    <w:rsid w:val="002E1ECD"/>
  </w:style>
  <w:style w:type="character" w:customStyle="1" w:styleId="WW8Num32z6">
    <w:name w:val="WW8Num32z6"/>
    <w:rsid w:val="002E1ECD"/>
  </w:style>
  <w:style w:type="character" w:customStyle="1" w:styleId="WW8Num32z7">
    <w:name w:val="WW8Num32z7"/>
    <w:rsid w:val="002E1ECD"/>
  </w:style>
  <w:style w:type="character" w:customStyle="1" w:styleId="WW8Num32z8">
    <w:name w:val="WW8Num32z8"/>
    <w:rsid w:val="002E1ECD"/>
  </w:style>
  <w:style w:type="character" w:customStyle="1" w:styleId="WW8Num33z0">
    <w:name w:val="WW8Num33z0"/>
    <w:rsid w:val="002E1ECD"/>
    <w:rPr>
      <w:rFonts w:ascii="Symbol" w:hAnsi="Symbol" w:cs="Symbol" w:hint="default"/>
    </w:rPr>
  </w:style>
  <w:style w:type="character" w:customStyle="1" w:styleId="WW8Num33z1">
    <w:name w:val="WW8Num33z1"/>
    <w:rsid w:val="002E1ECD"/>
    <w:rPr>
      <w:rFonts w:ascii="Courier New" w:hAnsi="Courier New" w:cs="Courier New" w:hint="default"/>
    </w:rPr>
  </w:style>
  <w:style w:type="character" w:customStyle="1" w:styleId="WW8Num33z2">
    <w:name w:val="WW8Num33z2"/>
    <w:rsid w:val="002E1ECD"/>
    <w:rPr>
      <w:rFonts w:ascii="Wingdings" w:hAnsi="Wingdings" w:cs="Wingdings" w:hint="default"/>
    </w:rPr>
  </w:style>
  <w:style w:type="character" w:customStyle="1" w:styleId="WW8Num34z0">
    <w:name w:val="WW8Num34z0"/>
    <w:rsid w:val="002E1ECD"/>
    <w:rPr>
      <w:rFonts w:ascii="Symbol" w:hAnsi="Symbol" w:cs="Symbol" w:hint="default"/>
      <w:color w:val="000000"/>
    </w:rPr>
  </w:style>
  <w:style w:type="character" w:customStyle="1" w:styleId="WW8Num34z1">
    <w:name w:val="WW8Num34z1"/>
    <w:rsid w:val="002E1ECD"/>
    <w:rPr>
      <w:rFonts w:ascii="Courier New" w:hAnsi="Courier New" w:cs="Courier New" w:hint="default"/>
    </w:rPr>
  </w:style>
  <w:style w:type="character" w:customStyle="1" w:styleId="WW8Num34z2">
    <w:name w:val="WW8Num34z2"/>
    <w:rsid w:val="002E1ECD"/>
    <w:rPr>
      <w:rFonts w:ascii="Wingdings" w:hAnsi="Wingdings" w:cs="Wingdings" w:hint="default"/>
    </w:rPr>
  </w:style>
  <w:style w:type="character" w:customStyle="1" w:styleId="WW8Num35z0">
    <w:name w:val="WW8Num35z0"/>
    <w:rsid w:val="002E1ECD"/>
  </w:style>
  <w:style w:type="character" w:customStyle="1" w:styleId="WW8Num35z1">
    <w:name w:val="WW8Num35z1"/>
    <w:rsid w:val="002E1ECD"/>
  </w:style>
  <w:style w:type="character" w:customStyle="1" w:styleId="WW8Num35z2">
    <w:name w:val="WW8Num35z2"/>
    <w:rsid w:val="002E1ECD"/>
  </w:style>
  <w:style w:type="character" w:customStyle="1" w:styleId="WW8Num35z3">
    <w:name w:val="WW8Num35z3"/>
    <w:rsid w:val="002E1ECD"/>
  </w:style>
  <w:style w:type="character" w:customStyle="1" w:styleId="WW8Num35z4">
    <w:name w:val="WW8Num35z4"/>
    <w:rsid w:val="002E1ECD"/>
  </w:style>
  <w:style w:type="character" w:customStyle="1" w:styleId="WW8Num35z5">
    <w:name w:val="WW8Num35z5"/>
    <w:rsid w:val="002E1ECD"/>
  </w:style>
  <w:style w:type="character" w:customStyle="1" w:styleId="WW8Num35z6">
    <w:name w:val="WW8Num35z6"/>
    <w:rsid w:val="002E1ECD"/>
  </w:style>
  <w:style w:type="character" w:customStyle="1" w:styleId="WW8Num35z7">
    <w:name w:val="WW8Num35z7"/>
    <w:rsid w:val="002E1ECD"/>
  </w:style>
  <w:style w:type="character" w:customStyle="1" w:styleId="WW8Num35z8">
    <w:name w:val="WW8Num35z8"/>
    <w:rsid w:val="002E1ECD"/>
  </w:style>
  <w:style w:type="character" w:customStyle="1" w:styleId="WW8Num36z0">
    <w:name w:val="WW8Num36z0"/>
    <w:rsid w:val="002E1ECD"/>
    <w:rPr>
      <w:rFonts w:ascii="Symbol" w:eastAsia="Calibri" w:hAnsi="Symbol" w:cs="Symbol" w:hint="default"/>
      <w:color w:val="000000"/>
      <w:lang w:eastAsia="en-US"/>
    </w:rPr>
  </w:style>
  <w:style w:type="character" w:customStyle="1" w:styleId="WW8Num36z1">
    <w:name w:val="WW8Num36z1"/>
    <w:rsid w:val="002E1ECD"/>
    <w:rPr>
      <w:rFonts w:ascii="Courier New" w:hAnsi="Courier New" w:cs="Courier New" w:hint="default"/>
    </w:rPr>
  </w:style>
  <w:style w:type="character" w:customStyle="1" w:styleId="WW8Num36z2">
    <w:name w:val="WW8Num36z2"/>
    <w:rsid w:val="002E1ECD"/>
    <w:rPr>
      <w:rFonts w:ascii="Wingdings" w:hAnsi="Wingdings" w:cs="Wingdings" w:hint="default"/>
    </w:rPr>
  </w:style>
  <w:style w:type="character" w:customStyle="1" w:styleId="WW8Num37z0">
    <w:name w:val="WW8Num37z0"/>
    <w:rsid w:val="002E1ECD"/>
    <w:rPr>
      <w:color w:val="000000"/>
    </w:rPr>
  </w:style>
  <w:style w:type="character" w:customStyle="1" w:styleId="WW8Num37z1">
    <w:name w:val="WW8Num37z1"/>
    <w:rsid w:val="002E1ECD"/>
  </w:style>
  <w:style w:type="character" w:customStyle="1" w:styleId="WW8Num37z2">
    <w:name w:val="WW8Num37z2"/>
    <w:rsid w:val="002E1ECD"/>
  </w:style>
  <w:style w:type="character" w:customStyle="1" w:styleId="WW8Num37z3">
    <w:name w:val="WW8Num37z3"/>
    <w:rsid w:val="002E1ECD"/>
  </w:style>
  <w:style w:type="character" w:customStyle="1" w:styleId="WW8Num37z4">
    <w:name w:val="WW8Num37z4"/>
    <w:rsid w:val="002E1ECD"/>
  </w:style>
  <w:style w:type="character" w:customStyle="1" w:styleId="WW8Num37z5">
    <w:name w:val="WW8Num37z5"/>
    <w:rsid w:val="002E1ECD"/>
  </w:style>
  <w:style w:type="character" w:customStyle="1" w:styleId="WW8Num37z6">
    <w:name w:val="WW8Num37z6"/>
    <w:rsid w:val="002E1ECD"/>
  </w:style>
  <w:style w:type="character" w:customStyle="1" w:styleId="WW8Num37z7">
    <w:name w:val="WW8Num37z7"/>
    <w:rsid w:val="002E1ECD"/>
  </w:style>
  <w:style w:type="character" w:customStyle="1" w:styleId="WW8Num37z8">
    <w:name w:val="WW8Num37z8"/>
    <w:rsid w:val="002E1ECD"/>
  </w:style>
  <w:style w:type="character" w:customStyle="1" w:styleId="WW8Num38z0">
    <w:name w:val="WW8Num38z0"/>
    <w:rsid w:val="002E1ECD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2E1ECD"/>
    <w:rPr>
      <w:rFonts w:ascii="Courier New" w:hAnsi="Courier New" w:cs="Courier New" w:hint="default"/>
    </w:rPr>
  </w:style>
  <w:style w:type="character" w:customStyle="1" w:styleId="WW8Num38z2">
    <w:name w:val="WW8Num38z2"/>
    <w:rsid w:val="002E1ECD"/>
    <w:rPr>
      <w:rFonts w:ascii="Wingdings" w:hAnsi="Wingdings" w:cs="Wingdings" w:hint="default"/>
    </w:rPr>
  </w:style>
  <w:style w:type="character" w:customStyle="1" w:styleId="WW8Num39z0">
    <w:name w:val="WW8Num39z0"/>
    <w:rsid w:val="002E1ECD"/>
    <w:rPr>
      <w:rFonts w:ascii="Symbol" w:hAnsi="Symbol" w:cs="Symbol" w:hint="default"/>
    </w:rPr>
  </w:style>
  <w:style w:type="character" w:customStyle="1" w:styleId="WW8Num39z1">
    <w:name w:val="WW8Num39z1"/>
    <w:rsid w:val="002E1ECD"/>
    <w:rPr>
      <w:rFonts w:ascii="Courier New" w:hAnsi="Courier New" w:cs="Courier New" w:hint="default"/>
    </w:rPr>
  </w:style>
  <w:style w:type="character" w:customStyle="1" w:styleId="WW8Num39z2">
    <w:name w:val="WW8Num39z2"/>
    <w:rsid w:val="002E1ECD"/>
    <w:rPr>
      <w:rFonts w:ascii="Wingdings" w:hAnsi="Wingdings" w:cs="Wingdings" w:hint="default"/>
    </w:rPr>
  </w:style>
  <w:style w:type="character" w:customStyle="1" w:styleId="WW8Num40z0">
    <w:name w:val="WW8Num40z0"/>
    <w:rsid w:val="002E1ECD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2E1ECD"/>
    <w:rPr>
      <w:rFonts w:ascii="Courier New" w:hAnsi="Courier New" w:cs="Courier New" w:hint="default"/>
    </w:rPr>
  </w:style>
  <w:style w:type="character" w:customStyle="1" w:styleId="WW8Num40z2">
    <w:name w:val="WW8Num40z2"/>
    <w:rsid w:val="002E1ECD"/>
    <w:rPr>
      <w:rFonts w:ascii="Wingdings" w:hAnsi="Wingdings" w:cs="Wingdings" w:hint="default"/>
    </w:rPr>
  </w:style>
  <w:style w:type="character" w:customStyle="1" w:styleId="WW8Num41z0">
    <w:name w:val="WW8Num41z0"/>
    <w:rsid w:val="002E1ECD"/>
    <w:rPr>
      <w:rFonts w:ascii="Symbol" w:hAnsi="Symbol" w:cs="Symbol" w:hint="default"/>
    </w:rPr>
  </w:style>
  <w:style w:type="character" w:customStyle="1" w:styleId="WW8Num41z1">
    <w:name w:val="WW8Num41z1"/>
    <w:rsid w:val="002E1ECD"/>
    <w:rPr>
      <w:rFonts w:ascii="Courier New" w:hAnsi="Courier New" w:cs="Courier New" w:hint="default"/>
    </w:rPr>
  </w:style>
  <w:style w:type="character" w:customStyle="1" w:styleId="WW8Num41z2">
    <w:name w:val="WW8Num41z2"/>
    <w:rsid w:val="002E1ECD"/>
    <w:rPr>
      <w:rFonts w:ascii="Wingdings" w:hAnsi="Wingdings" w:cs="Wingdings" w:hint="default"/>
    </w:rPr>
  </w:style>
  <w:style w:type="character" w:customStyle="1" w:styleId="WW8Num42z0">
    <w:name w:val="WW8Num42z0"/>
    <w:rsid w:val="002E1ECD"/>
    <w:rPr>
      <w:rFonts w:ascii="Symbol" w:hAnsi="Symbol" w:cs="Symbol" w:hint="default"/>
    </w:rPr>
  </w:style>
  <w:style w:type="character" w:customStyle="1" w:styleId="WW8Num42z1">
    <w:name w:val="WW8Num42z1"/>
    <w:rsid w:val="002E1ECD"/>
    <w:rPr>
      <w:rFonts w:ascii="Courier New" w:hAnsi="Courier New" w:cs="Courier New" w:hint="default"/>
    </w:rPr>
  </w:style>
  <w:style w:type="character" w:customStyle="1" w:styleId="WW8Num42z2">
    <w:name w:val="WW8Num42z2"/>
    <w:rsid w:val="002E1ECD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2E1ECD"/>
  </w:style>
  <w:style w:type="character" w:customStyle="1" w:styleId="12">
    <w:name w:val="Основной шрифт абзаца1"/>
    <w:rsid w:val="002E1ECD"/>
  </w:style>
  <w:style w:type="character" w:customStyle="1" w:styleId="31">
    <w:name w:val="Основной шрифт абзаца3"/>
    <w:rsid w:val="002E1ECD"/>
  </w:style>
  <w:style w:type="character" w:customStyle="1" w:styleId="21">
    <w:name w:val="Основной шрифт абзаца2"/>
    <w:rsid w:val="002E1ECD"/>
  </w:style>
  <w:style w:type="character" w:customStyle="1" w:styleId="13">
    <w:name w:val="Основной шрифт абзаца1"/>
    <w:rsid w:val="002E1ECD"/>
  </w:style>
  <w:style w:type="character" w:customStyle="1" w:styleId="a3">
    <w:name w:val="Текст сноски Знак"/>
    <w:rsid w:val="002E1EC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Символ сноски"/>
    <w:rsid w:val="002E1ECD"/>
    <w:rPr>
      <w:vertAlign w:val="superscript"/>
    </w:rPr>
  </w:style>
  <w:style w:type="character" w:customStyle="1" w:styleId="14">
    <w:name w:val="Знак примечания1"/>
    <w:rsid w:val="002E1ECD"/>
    <w:rPr>
      <w:sz w:val="16"/>
      <w:szCs w:val="16"/>
    </w:rPr>
  </w:style>
  <w:style w:type="character" w:styleId="a5">
    <w:name w:val="Hyperlink"/>
    <w:rsid w:val="002E1ECD"/>
    <w:rPr>
      <w:color w:val="0563C1"/>
      <w:u w:val="single"/>
    </w:rPr>
  </w:style>
  <w:style w:type="character" w:customStyle="1" w:styleId="a6">
    <w:name w:val="Основной текст_"/>
    <w:rsid w:val="002E1ECD"/>
    <w:rPr>
      <w:shd w:val="clear" w:color="auto" w:fill="FFFFFF"/>
    </w:rPr>
  </w:style>
  <w:style w:type="character" w:customStyle="1" w:styleId="15">
    <w:name w:val="Основной текст1"/>
    <w:rsid w:val="002E1ECD"/>
  </w:style>
  <w:style w:type="character" w:customStyle="1" w:styleId="apple-converted-space">
    <w:name w:val="apple-converted-space"/>
    <w:rsid w:val="002E1ECD"/>
  </w:style>
  <w:style w:type="character" w:customStyle="1" w:styleId="16">
    <w:name w:val="Строгий1"/>
    <w:rsid w:val="002E1ECD"/>
    <w:rPr>
      <w:b/>
      <w:bCs/>
    </w:rPr>
  </w:style>
  <w:style w:type="character" w:styleId="a7">
    <w:name w:val="Emphasis"/>
    <w:qFormat/>
    <w:rsid w:val="002E1ECD"/>
    <w:rPr>
      <w:i/>
      <w:iCs/>
    </w:rPr>
  </w:style>
  <w:style w:type="character" w:customStyle="1" w:styleId="a8">
    <w:name w:val="Текст концевой сноски Знак"/>
    <w:rsid w:val="002E1ECD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2E1ECD"/>
    <w:rPr>
      <w:vertAlign w:val="superscript"/>
    </w:rPr>
  </w:style>
  <w:style w:type="character" w:customStyle="1" w:styleId="aa">
    <w:name w:val="Верхний колонтитул Знак"/>
    <w:rsid w:val="002E1ECD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rsid w:val="002E1ECD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2E1ECD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rsid w:val="002E1ECD"/>
    <w:rPr>
      <w:rFonts w:ascii="Times New Roman" w:eastAsia="Times New Roman" w:hAnsi="Times New Roman" w:cs="Times New Roman"/>
    </w:rPr>
  </w:style>
  <w:style w:type="character" w:customStyle="1" w:styleId="17">
    <w:name w:val="Просмотренная гиперссылка1"/>
    <w:rsid w:val="002E1ECD"/>
    <w:rPr>
      <w:color w:val="954F72"/>
      <w:u w:val="single"/>
    </w:rPr>
  </w:style>
  <w:style w:type="character" w:customStyle="1" w:styleId="ad">
    <w:name w:val="Текст выноски Знак"/>
    <w:rsid w:val="002E1ECD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sid w:val="002E1ECD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sid w:val="002E1ECD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3"/>
    <w:rsid w:val="002E1ECD"/>
  </w:style>
  <w:style w:type="character" w:customStyle="1" w:styleId="s16">
    <w:name w:val="s16"/>
    <w:basedOn w:val="13"/>
    <w:rsid w:val="002E1ECD"/>
  </w:style>
  <w:style w:type="character" w:customStyle="1" w:styleId="s34">
    <w:name w:val="s34"/>
    <w:basedOn w:val="13"/>
    <w:rsid w:val="002E1ECD"/>
  </w:style>
  <w:style w:type="character" w:customStyle="1" w:styleId="s19">
    <w:name w:val="s19"/>
    <w:basedOn w:val="13"/>
    <w:rsid w:val="002E1ECD"/>
  </w:style>
  <w:style w:type="character" w:customStyle="1" w:styleId="s18">
    <w:name w:val="s18"/>
    <w:basedOn w:val="13"/>
    <w:rsid w:val="002E1ECD"/>
  </w:style>
  <w:style w:type="character" w:customStyle="1" w:styleId="s37">
    <w:name w:val="s37"/>
    <w:basedOn w:val="13"/>
    <w:rsid w:val="002E1ECD"/>
  </w:style>
  <w:style w:type="character" w:customStyle="1" w:styleId="s44">
    <w:name w:val="s44"/>
    <w:basedOn w:val="13"/>
    <w:rsid w:val="002E1ECD"/>
  </w:style>
  <w:style w:type="character" w:customStyle="1" w:styleId="s14">
    <w:name w:val="s14"/>
    <w:basedOn w:val="13"/>
    <w:rsid w:val="002E1ECD"/>
  </w:style>
  <w:style w:type="character" w:customStyle="1" w:styleId="s47">
    <w:name w:val="s47"/>
    <w:basedOn w:val="13"/>
    <w:rsid w:val="002E1ECD"/>
  </w:style>
  <w:style w:type="character" w:customStyle="1" w:styleId="s52">
    <w:name w:val="s52"/>
    <w:basedOn w:val="13"/>
    <w:rsid w:val="002E1ECD"/>
  </w:style>
  <w:style w:type="character" w:customStyle="1" w:styleId="s53">
    <w:name w:val="s53"/>
    <w:basedOn w:val="13"/>
    <w:rsid w:val="002E1ECD"/>
  </w:style>
  <w:style w:type="character" w:customStyle="1" w:styleId="s28">
    <w:name w:val="s28"/>
    <w:basedOn w:val="13"/>
    <w:rsid w:val="002E1ECD"/>
  </w:style>
  <w:style w:type="character" w:customStyle="1" w:styleId="s54">
    <w:name w:val="s54"/>
    <w:basedOn w:val="13"/>
    <w:rsid w:val="002E1ECD"/>
  </w:style>
  <w:style w:type="character" w:customStyle="1" w:styleId="s17">
    <w:name w:val="s17"/>
    <w:basedOn w:val="13"/>
    <w:rsid w:val="002E1ECD"/>
  </w:style>
  <w:style w:type="character" w:customStyle="1" w:styleId="s63">
    <w:name w:val="s63"/>
    <w:basedOn w:val="13"/>
    <w:rsid w:val="002E1ECD"/>
  </w:style>
  <w:style w:type="character" w:customStyle="1" w:styleId="s64">
    <w:name w:val="s64"/>
    <w:basedOn w:val="13"/>
    <w:rsid w:val="002E1ECD"/>
  </w:style>
  <w:style w:type="character" w:customStyle="1" w:styleId="s65">
    <w:name w:val="s65"/>
    <w:basedOn w:val="13"/>
    <w:rsid w:val="002E1ECD"/>
  </w:style>
  <w:style w:type="character" w:customStyle="1" w:styleId="s66">
    <w:name w:val="s66"/>
    <w:basedOn w:val="13"/>
    <w:rsid w:val="002E1ECD"/>
  </w:style>
  <w:style w:type="character" w:customStyle="1" w:styleId="s67">
    <w:name w:val="s67"/>
    <w:basedOn w:val="13"/>
    <w:rsid w:val="002E1ECD"/>
  </w:style>
  <w:style w:type="character" w:customStyle="1" w:styleId="18">
    <w:name w:val="Знак сноски1"/>
    <w:rsid w:val="002E1ECD"/>
    <w:rPr>
      <w:vertAlign w:val="superscript"/>
    </w:rPr>
  </w:style>
  <w:style w:type="character" w:customStyle="1" w:styleId="19">
    <w:name w:val="Знак концевой сноски1"/>
    <w:rsid w:val="002E1ECD"/>
    <w:rPr>
      <w:vertAlign w:val="superscript"/>
    </w:rPr>
  </w:style>
  <w:style w:type="character" w:customStyle="1" w:styleId="22">
    <w:name w:val="Знак сноски2"/>
    <w:rsid w:val="002E1ECD"/>
    <w:rPr>
      <w:vertAlign w:val="superscript"/>
    </w:rPr>
  </w:style>
  <w:style w:type="character" w:customStyle="1" w:styleId="23">
    <w:name w:val="Знак концевой сноски2"/>
    <w:rsid w:val="002E1ECD"/>
    <w:rPr>
      <w:vertAlign w:val="superscript"/>
    </w:rPr>
  </w:style>
  <w:style w:type="character" w:customStyle="1" w:styleId="32">
    <w:name w:val="Знак сноски3"/>
    <w:rsid w:val="002E1ECD"/>
    <w:rPr>
      <w:vertAlign w:val="superscript"/>
    </w:rPr>
  </w:style>
  <w:style w:type="character" w:customStyle="1" w:styleId="FootnoteCharacters">
    <w:name w:val="Footnote Characters"/>
    <w:rsid w:val="002E1ECD"/>
    <w:rPr>
      <w:vertAlign w:val="superscript"/>
    </w:rPr>
  </w:style>
  <w:style w:type="character" w:customStyle="1" w:styleId="33">
    <w:name w:val="Знак концевой сноски3"/>
    <w:rsid w:val="002E1ECD"/>
    <w:rPr>
      <w:vertAlign w:val="superscript"/>
    </w:rPr>
  </w:style>
  <w:style w:type="character" w:customStyle="1" w:styleId="EndnoteCharacters">
    <w:name w:val="Endnote Characters"/>
    <w:rsid w:val="002E1ECD"/>
    <w:rPr>
      <w:vertAlign w:val="superscript"/>
    </w:rPr>
  </w:style>
  <w:style w:type="character" w:customStyle="1" w:styleId="ListLabel1">
    <w:name w:val="ListLabel 1"/>
    <w:rsid w:val="002E1ECD"/>
    <w:rPr>
      <w:sz w:val="24"/>
      <w:szCs w:val="24"/>
    </w:rPr>
  </w:style>
  <w:style w:type="character" w:customStyle="1" w:styleId="ListLabel2">
    <w:name w:val="ListLabel 2"/>
    <w:rsid w:val="002E1ECD"/>
    <w:rPr>
      <w:sz w:val="24"/>
      <w:szCs w:val="24"/>
    </w:rPr>
  </w:style>
  <w:style w:type="character" w:customStyle="1" w:styleId="ListLabel3">
    <w:name w:val="ListLabel 3"/>
    <w:rsid w:val="002E1ECD"/>
    <w:rPr>
      <w:rFonts w:cs="Symbol"/>
      <w:color w:val="000000"/>
    </w:rPr>
  </w:style>
  <w:style w:type="character" w:customStyle="1" w:styleId="ListLabel4">
    <w:name w:val="ListLabel 4"/>
    <w:rsid w:val="002E1ECD"/>
    <w:rPr>
      <w:rFonts w:cs="Symbol"/>
      <w:color w:val="000000"/>
    </w:rPr>
  </w:style>
  <w:style w:type="character" w:customStyle="1" w:styleId="ListLabel5">
    <w:name w:val="ListLabel 5"/>
    <w:rsid w:val="002E1ECD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2E1ECD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2E1ECD"/>
    <w:rPr>
      <w:sz w:val="24"/>
      <w:szCs w:val="24"/>
      <w:lang w:val="ru-RU"/>
    </w:rPr>
  </w:style>
  <w:style w:type="character" w:customStyle="1" w:styleId="ListLabel8">
    <w:name w:val="ListLabel 8"/>
    <w:rsid w:val="002E1ECD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2E1ECD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2E1ECD"/>
    <w:rPr>
      <w:sz w:val="16"/>
      <w:szCs w:val="16"/>
    </w:rPr>
  </w:style>
  <w:style w:type="character" w:customStyle="1" w:styleId="1a">
    <w:name w:val="Текст примечания Знак1"/>
    <w:rsid w:val="002E1ECD"/>
    <w:rPr>
      <w:lang w:eastAsia="zh-CN"/>
    </w:rPr>
  </w:style>
  <w:style w:type="character" w:customStyle="1" w:styleId="ListLabel10">
    <w:name w:val="ListLabel 10"/>
    <w:rsid w:val="002E1ECD"/>
    <w:rPr>
      <w:sz w:val="24"/>
      <w:szCs w:val="24"/>
    </w:rPr>
  </w:style>
  <w:style w:type="character" w:customStyle="1" w:styleId="ListLabel11">
    <w:name w:val="ListLabel 11"/>
    <w:rsid w:val="002E1ECD"/>
    <w:rPr>
      <w:sz w:val="24"/>
      <w:szCs w:val="24"/>
    </w:rPr>
  </w:style>
  <w:style w:type="character" w:customStyle="1" w:styleId="ListLabel12">
    <w:name w:val="ListLabel 12"/>
    <w:rsid w:val="002E1ECD"/>
    <w:rPr>
      <w:rFonts w:cs="Symbol"/>
      <w:color w:val="000000"/>
    </w:rPr>
  </w:style>
  <w:style w:type="character" w:customStyle="1" w:styleId="ListLabel13">
    <w:name w:val="ListLabel 13"/>
    <w:rsid w:val="002E1ECD"/>
    <w:rPr>
      <w:rFonts w:cs="Symbol"/>
      <w:color w:val="000000"/>
    </w:rPr>
  </w:style>
  <w:style w:type="character" w:customStyle="1" w:styleId="ListLabel14">
    <w:name w:val="ListLabel 14"/>
    <w:rsid w:val="002E1ECD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2E1ECD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2E1ECD"/>
    <w:rPr>
      <w:sz w:val="24"/>
      <w:szCs w:val="24"/>
      <w:lang w:val="ru-RU"/>
    </w:rPr>
  </w:style>
  <w:style w:type="character" w:customStyle="1" w:styleId="ListLabel17">
    <w:name w:val="ListLabel 17"/>
    <w:rsid w:val="002E1ECD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2E1ECD"/>
    <w:rPr>
      <w:rFonts w:cs="Symbol"/>
      <w:color w:val="000000"/>
      <w:sz w:val="24"/>
      <w:szCs w:val="24"/>
    </w:rPr>
  </w:style>
  <w:style w:type="character" w:customStyle="1" w:styleId="1b">
    <w:name w:val="Текст выноски Знак1"/>
    <w:rsid w:val="002E1ECD"/>
    <w:rPr>
      <w:rFonts w:ascii="Tahoma" w:hAnsi="Tahoma" w:cs="Tahoma"/>
      <w:sz w:val="16"/>
      <w:szCs w:val="16"/>
      <w:lang w:eastAsia="zh-CN"/>
    </w:rPr>
  </w:style>
  <w:style w:type="character" w:styleId="af0">
    <w:name w:val="footnote reference"/>
    <w:rsid w:val="002E1ECD"/>
    <w:rPr>
      <w:vertAlign w:val="superscript"/>
    </w:rPr>
  </w:style>
  <w:style w:type="character" w:styleId="af1">
    <w:name w:val="endnote reference"/>
    <w:rsid w:val="002E1ECD"/>
    <w:rPr>
      <w:vertAlign w:val="superscript"/>
    </w:rPr>
  </w:style>
  <w:style w:type="paragraph" w:customStyle="1" w:styleId="af2">
    <w:name w:val="Заголовок"/>
    <w:basedOn w:val="a"/>
    <w:next w:val="af3"/>
    <w:rsid w:val="002E1ECD"/>
    <w:pPr>
      <w:keepNext/>
      <w:suppressAutoHyphens/>
      <w:spacing w:before="240" w:after="120" w:line="240" w:lineRule="auto"/>
    </w:pPr>
    <w:rPr>
      <w:rFonts w:ascii="PT Sans" w:eastAsia="Tahoma" w:hAnsi="PT Sans" w:cs="Noto Sans Devanagari"/>
      <w:sz w:val="28"/>
      <w:szCs w:val="28"/>
      <w:lang w:eastAsia="zh-CN"/>
    </w:rPr>
  </w:style>
  <w:style w:type="paragraph" w:styleId="af3">
    <w:name w:val="Body Text"/>
    <w:basedOn w:val="a"/>
    <w:link w:val="af4"/>
    <w:rsid w:val="002E1ECD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Знак"/>
    <w:basedOn w:val="a0"/>
    <w:link w:val="af3"/>
    <w:rsid w:val="002E1E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"/>
    <w:basedOn w:val="af3"/>
    <w:rsid w:val="002E1ECD"/>
    <w:rPr>
      <w:rFonts w:ascii="PT Sans" w:hAnsi="PT Sans" w:cs="Noto Sans Devanagari"/>
    </w:rPr>
  </w:style>
  <w:style w:type="paragraph" w:styleId="af6">
    <w:name w:val="caption"/>
    <w:basedOn w:val="a"/>
    <w:qFormat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5">
    <w:name w:val="Указатель5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34">
    <w:name w:val="Название объекта3"/>
    <w:basedOn w:val="a"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1c">
    <w:name w:val="Заголовок1"/>
    <w:basedOn w:val="a"/>
    <w:next w:val="af3"/>
    <w:rsid w:val="002E1ECD"/>
    <w:pPr>
      <w:keepNext/>
      <w:suppressAutoHyphens/>
      <w:spacing w:before="240" w:after="120" w:line="240" w:lineRule="auto"/>
    </w:pPr>
    <w:rPr>
      <w:rFonts w:ascii="PT Sans" w:eastAsia="Tahoma" w:hAnsi="PT Sans" w:cs="Noto Sans Devanagari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35">
    <w:name w:val="Указатель3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2E1ECD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2E1ECD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zh-CN"/>
    </w:rPr>
  </w:style>
  <w:style w:type="paragraph" w:customStyle="1" w:styleId="1f1">
    <w:name w:val="Абзац списка1"/>
    <w:basedOn w:val="a"/>
    <w:rsid w:val="002E1E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footnote text"/>
    <w:basedOn w:val="a"/>
    <w:link w:val="1f2"/>
    <w:rsid w:val="002E1EC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1f2">
    <w:name w:val="Текст сноски Знак1"/>
    <w:basedOn w:val="a0"/>
    <w:link w:val="af7"/>
    <w:rsid w:val="002E1EC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customStyle="1" w:styleId="1f3">
    <w:name w:val="Обычный (веб)1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">
    <w:name w:val="Основной текст68"/>
    <w:basedOn w:val="a"/>
    <w:rsid w:val="002E1ECD"/>
    <w:pPr>
      <w:shd w:val="clear" w:color="auto" w:fill="FFFFFF"/>
      <w:suppressAutoHyphens/>
      <w:spacing w:after="780" w:line="211" w:lineRule="exact"/>
      <w:jc w:val="right"/>
    </w:pPr>
    <w:rPr>
      <w:rFonts w:ascii="Calibri" w:eastAsia="Calibri" w:hAnsi="Calibri" w:cs="Calibri"/>
      <w:sz w:val="20"/>
      <w:szCs w:val="20"/>
      <w:lang w:eastAsia="zh-CN"/>
    </w:rPr>
  </w:style>
  <w:style w:type="paragraph" w:styleId="af8">
    <w:name w:val="endnote text"/>
    <w:basedOn w:val="a"/>
    <w:link w:val="1f4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4">
    <w:name w:val="Текст концевой сноски Знак1"/>
    <w:basedOn w:val="a0"/>
    <w:link w:val="af8"/>
    <w:rsid w:val="002E1E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Заголовок таблицы ссылок1"/>
    <w:basedOn w:val="1"/>
    <w:next w:val="a"/>
    <w:rsid w:val="002E1ECD"/>
    <w:pPr>
      <w:numPr>
        <w:numId w:val="0"/>
      </w:numPr>
      <w:spacing w:line="252" w:lineRule="auto"/>
    </w:pPr>
  </w:style>
  <w:style w:type="paragraph" w:styleId="1f6">
    <w:name w:val="toc 1"/>
    <w:basedOn w:val="a"/>
    <w:next w:val="a"/>
    <w:rsid w:val="002E1ECD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header"/>
    <w:basedOn w:val="a"/>
    <w:link w:val="1f7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7">
    <w:name w:val="Верхний колонтитул Знак1"/>
    <w:basedOn w:val="a0"/>
    <w:link w:val="af9"/>
    <w:rsid w:val="002E1E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footer"/>
    <w:basedOn w:val="a"/>
    <w:link w:val="1f8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8">
    <w:name w:val="Нижний колонтитул Знак1"/>
    <w:basedOn w:val="a0"/>
    <w:link w:val="afa"/>
    <w:rsid w:val="002E1E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8">
    <w:name w:val="ParaAttribute38"/>
    <w:rsid w:val="002E1ECD"/>
    <w:pPr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styleId="27">
    <w:name w:val="toc 2"/>
    <w:basedOn w:val="a"/>
    <w:next w:val="a"/>
    <w:rsid w:val="002E1ECD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6">
    <w:name w:val="toc 3"/>
    <w:basedOn w:val="a"/>
    <w:next w:val="a"/>
    <w:rsid w:val="002E1ECD"/>
    <w:pP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9">
    <w:name w:val="Текст выноски1"/>
    <w:basedOn w:val="a"/>
    <w:rsid w:val="002E1E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a">
    <w:name w:val="Текст примечания1"/>
    <w:basedOn w:val="a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b">
    <w:name w:val="Тема примечания1"/>
    <w:basedOn w:val="1fa"/>
    <w:next w:val="1fa"/>
    <w:rsid w:val="002E1ECD"/>
    <w:rPr>
      <w:b/>
      <w:bCs/>
    </w:rPr>
  </w:style>
  <w:style w:type="paragraph" w:customStyle="1" w:styleId="s27">
    <w:name w:val="s27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5">
    <w:name w:val="s35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6">
    <w:name w:val="s36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6">
    <w:name w:val="s26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9">
    <w:name w:val="s39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45">
    <w:name w:val="s45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46">
    <w:name w:val="s46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3">
    <w:name w:val="s23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5">
    <w:name w:val="s15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49">
    <w:name w:val="s49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50">
    <w:name w:val="s50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51">
    <w:name w:val="s51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9">
    <w:name w:val="s29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4">
    <w:name w:val="s24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55">
    <w:name w:val="s55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8">
    <w:name w:val="Обычный (веб)2"/>
    <w:basedOn w:val="a"/>
    <w:rsid w:val="002E1E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c">
    <w:name w:val="Рецензия1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2E1EC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fb">
    <w:name w:val="Содержимое таблицы"/>
    <w:basedOn w:val="a"/>
    <w:rsid w:val="002E1E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2E1ECD"/>
    <w:pPr>
      <w:jc w:val="center"/>
    </w:pPr>
    <w:rPr>
      <w:b/>
      <w:bCs/>
    </w:rPr>
  </w:style>
  <w:style w:type="paragraph" w:customStyle="1" w:styleId="29">
    <w:name w:val="Текст примечания2"/>
    <w:basedOn w:val="a"/>
    <w:rsid w:val="002E1E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Balloon Text"/>
    <w:basedOn w:val="a"/>
    <w:link w:val="2a"/>
    <w:rsid w:val="002E1E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2a">
    <w:name w:val="Текст выноски Знак2"/>
    <w:basedOn w:val="a0"/>
    <w:link w:val="afd"/>
    <w:rsid w:val="002E1ECD"/>
    <w:rPr>
      <w:rFonts w:ascii="Tahoma" w:eastAsia="Times New Roman" w:hAnsi="Tahoma" w:cs="Tahoma"/>
      <w:sz w:val="16"/>
      <w:szCs w:val="16"/>
      <w:lang w:val="x-none" w:eastAsia="zh-CN"/>
    </w:rPr>
  </w:style>
  <w:style w:type="table" w:styleId="afe">
    <w:name w:val="Table Grid"/>
    <w:basedOn w:val="a1"/>
    <w:uiPriority w:val="59"/>
    <w:rsid w:val="002E1ECD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E1E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d">
    <w:name w:val="Сетка таблицы1"/>
    <w:basedOn w:val="a1"/>
    <w:next w:val="afe"/>
    <w:uiPriority w:val="59"/>
    <w:rsid w:val="002E1ECD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7C6E-C87B-4332-A388-68B2C2A7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9</Pages>
  <Words>14657</Words>
  <Characters>8354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Зам. зав. по ВМР</cp:lastModifiedBy>
  <cp:revision>39</cp:revision>
  <cp:lastPrinted>2021-11-08T05:40:00Z</cp:lastPrinted>
  <dcterms:created xsi:type="dcterms:W3CDTF">2021-09-15T17:26:00Z</dcterms:created>
  <dcterms:modified xsi:type="dcterms:W3CDTF">2021-11-08T05:41:00Z</dcterms:modified>
</cp:coreProperties>
</file>